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8E2BD" w14:textId="228CA569" w:rsidR="00E44177" w:rsidRDefault="00E44177" w:rsidP="00DB77C7">
      <w:pPr>
        <w:pStyle w:val="Standard"/>
        <w:jc w:val="both"/>
        <w:rPr>
          <w:rFonts w:ascii="Arial Narrow" w:hAnsi="Arial Narrow"/>
          <w:color w:val="000000" w:themeColor="text1"/>
        </w:rPr>
      </w:pPr>
      <w:bookmarkStart w:id="0" w:name="_GoBack"/>
      <w:bookmarkEnd w:id="0"/>
    </w:p>
    <w:p w14:paraId="08B284E4" w14:textId="77777777" w:rsidR="00DB77C7" w:rsidRDefault="00DB77C7" w:rsidP="00DB77C7">
      <w:pPr>
        <w:pStyle w:val="Standard"/>
        <w:jc w:val="both"/>
        <w:rPr>
          <w:rFonts w:ascii="Arial Narrow" w:hAnsi="Arial Narrow"/>
          <w:color w:val="000000" w:themeColor="text1"/>
        </w:rPr>
      </w:pPr>
    </w:p>
    <w:p w14:paraId="09F8FFCC" w14:textId="77777777" w:rsidR="00DB77C7" w:rsidRPr="00CF36C7" w:rsidRDefault="00DB77C7" w:rsidP="00DB77C7">
      <w:pPr>
        <w:pStyle w:val="EstiloEstiloTtulo1LatinaArial11pt11pt"/>
        <w:rPr>
          <w:rFonts w:ascii="Arial Narrow" w:hAnsi="Arial Narrow" w:cs="Arial"/>
          <w:sz w:val="24"/>
        </w:rPr>
      </w:pPr>
      <w:r w:rsidRPr="00CF36C7">
        <w:rPr>
          <w:rFonts w:ascii="Arial Narrow" w:hAnsi="Arial Narrow" w:cs="Arial"/>
          <w:sz w:val="24"/>
        </w:rPr>
        <w:t>ANEXO 1 - CARTA DE PRESENTACIÓN Y AVAL</w:t>
      </w:r>
    </w:p>
    <w:p w14:paraId="3079F8D9" w14:textId="77777777" w:rsidR="00DB77C7" w:rsidRPr="00CF36C7" w:rsidRDefault="00DB77C7" w:rsidP="00DB77C7">
      <w:pPr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  <w:lang w:val="es-ES"/>
        </w:rPr>
      </w:pPr>
      <w:r w:rsidRPr="00CF36C7">
        <w:rPr>
          <w:rFonts w:ascii="Arial Narrow" w:hAnsi="Arial Narrow" w:cs="Arial"/>
          <w:sz w:val="24"/>
          <w:szCs w:val="24"/>
        </w:rPr>
        <w:t xml:space="preserve"> </w:t>
      </w:r>
    </w:p>
    <w:p w14:paraId="524C5819" w14:textId="3972F88B" w:rsidR="00DB77C7" w:rsidRPr="00CF36C7" w:rsidRDefault="00DB77C7" w:rsidP="00DB77C7">
      <w:pPr>
        <w:pStyle w:val="Listaconnmeros"/>
        <w:numPr>
          <w:ilvl w:val="0"/>
          <w:numId w:val="0"/>
        </w:numPr>
        <w:contextualSpacing w:val="0"/>
        <w:jc w:val="right"/>
        <w:rPr>
          <w:rFonts w:ascii="Arial Narrow" w:hAnsi="Arial Narrow" w:cs="Arial"/>
          <w:sz w:val="24"/>
          <w:szCs w:val="24"/>
          <w:lang w:val="es-CO"/>
        </w:rPr>
      </w:pPr>
      <w:r w:rsidRPr="00CF36C7">
        <w:rPr>
          <w:rFonts w:ascii="Arial Narrow" w:hAnsi="Arial Narrow" w:cs="Arial"/>
          <w:color w:val="0000FF"/>
          <w:sz w:val="24"/>
          <w:szCs w:val="24"/>
          <w:lang w:val="es-CO"/>
        </w:rPr>
        <w:t>(Ciudad), (Día) de (Mes) de 2020</w:t>
      </w:r>
      <w:r w:rsidRPr="00CF36C7">
        <w:rPr>
          <w:rFonts w:ascii="Arial Narrow" w:hAnsi="Arial Narrow" w:cs="Arial"/>
          <w:sz w:val="24"/>
          <w:szCs w:val="24"/>
          <w:lang w:val="es-CO"/>
        </w:rPr>
        <w:t xml:space="preserve"> </w:t>
      </w:r>
    </w:p>
    <w:p w14:paraId="55DCAAEC" w14:textId="77777777" w:rsidR="00DB77C7" w:rsidRPr="00CF36C7" w:rsidRDefault="00DB77C7" w:rsidP="00DB77C7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CF36C7">
        <w:rPr>
          <w:rFonts w:ascii="Arial Narrow" w:hAnsi="Arial Narrow" w:cs="Arial"/>
          <w:sz w:val="24"/>
          <w:szCs w:val="24"/>
          <w:lang w:val="es-CO"/>
        </w:rPr>
        <w:t xml:space="preserve">Señores </w:t>
      </w:r>
    </w:p>
    <w:p w14:paraId="0D95F289" w14:textId="7C3C897A" w:rsidR="00DB77C7" w:rsidRPr="00CF36C7" w:rsidRDefault="00DB77C7" w:rsidP="00DB77C7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sz w:val="24"/>
          <w:szCs w:val="24"/>
          <w:lang w:val="es-CO"/>
        </w:rPr>
      </w:pPr>
      <w:r w:rsidRPr="00CF36C7">
        <w:rPr>
          <w:rFonts w:ascii="Arial Narrow" w:hAnsi="Arial Narrow" w:cs="Arial"/>
          <w:b/>
          <w:sz w:val="24"/>
          <w:szCs w:val="24"/>
          <w:lang w:val="es-CO"/>
        </w:rPr>
        <w:t>Ministerio de Ciencia, Tecnología e Innovación</w:t>
      </w:r>
    </w:p>
    <w:p w14:paraId="4C861A3B" w14:textId="77777777" w:rsidR="00DB77C7" w:rsidRPr="00CF36C7" w:rsidRDefault="00DB77C7" w:rsidP="00DB77C7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4"/>
          <w:szCs w:val="24"/>
          <w:lang w:val="es-CO"/>
        </w:rPr>
      </w:pPr>
      <w:proofErr w:type="spellStart"/>
      <w:r w:rsidRPr="00CF36C7">
        <w:rPr>
          <w:rFonts w:ascii="Arial Narrow" w:hAnsi="Arial Narrow" w:cs="Arial"/>
          <w:sz w:val="24"/>
          <w:szCs w:val="24"/>
          <w:lang w:val="es-CO"/>
        </w:rPr>
        <w:t>Av</w:t>
      </w:r>
      <w:proofErr w:type="spellEnd"/>
      <w:r w:rsidRPr="00CF36C7">
        <w:rPr>
          <w:rFonts w:ascii="Arial Narrow" w:hAnsi="Arial Narrow" w:cs="Arial"/>
          <w:sz w:val="24"/>
          <w:szCs w:val="24"/>
          <w:lang w:val="es-CO"/>
        </w:rPr>
        <w:t xml:space="preserve"> Calle 26 #57-83 Torre 8 Piso 2</w:t>
      </w:r>
    </w:p>
    <w:p w14:paraId="4FA92692" w14:textId="77777777" w:rsidR="00DB77C7" w:rsidRPr="00CF36C7" w:rsidRDefault="00DB77C7" w:rsidP="00DB77C7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CF36C7">
        <w:rPr>
          <w:rFonts w:ascii="Arial Narrow" w:hAnsi="Arial Narrow" w:cs="Arial"/>
          <w:sz w:val="24"/>
          <w:szCs w:val="24"/>
          <w:lang w:val="es-CO"/>
        </w:rPr>
        <w:t>Bogotá D.C.</w:t>
      </w:r>
    </w:p>
    <w:p w14:paraId="2739806A" w14:textId="77777777" w:rsidR="00DB77C7" w:rsidRPr="00CF36C7" w:rsidRDefault="00DB77C7" w:rsidP="00DB77C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3DA60B8D" w14:textId="7D5EDD2D" w:rsidR="00F26DC6" w:rsidRPr="00CF36C7" w:rsidRDefault="00DB77C7" w:rsidP="00DB77C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/>
          <w:bCs/>
          <w:sz w:val="24"/>
          <w:szCs w:val="24"/>
          <w:lang w:val="es-CO"/>
        </w:rPr>
      </w:pPr>
      <w:r w:rsidRPr="00CF36C7">
        <w:rPr>
          <w:rFonts w:ascii="Arial Narrow" w:hAnsi="Arial Narrow" w:cs="Arial"/>
          <w:b/>
          <w:sz w:val="24"/>
          <w:szCs w:val="24"/>
        </w:rPr>
        <w:t>Asunto:</w:t>
      </w:r>
      <w:r w:rsidRPr="00CF36C7">
        <w:rPr>
          <w:rFonts w:ascii="Arial Narrow" w:hAnsi="Arial Narrow" w:cs="Arial"/>
          <w:sz w:val="24"/>
          <w:szCs w:val="24"/>
        </w:rPr>
        <w:t xml:space="preserve"> Presentación </w:t>
      </w:r>
      <w:r w:rsidRPr="00CF36C7">
        <w:rPr>
          <w:rFonts w:ascii="Arial Narrow" w:hAnsi="Arial Narrow"/>
          <w:sz w:val="24"/>
          <w:szCs w:val="24"/>
        </w:rPr>
        <w:t xml:space="preserve">de la propuesta para realizar </w:t>
      </w:r>
      <w:r w:rsidRPr="00CF36C7">
        <w:rPr>
          <w:rFonts w:ascii="Arial Narrow" w:hAnsi="Arial Narrow"/>
          <w:bCs/>
          <w:sz w:val="24"/>
          <w:szCs w:val="24"/>
        </w:rPr>
        <w:t xml:space="preserve">la </w:t>
      </w:r>
      <w:r w:rsidR="00EE62C7" w:rsidRPr="00CF36C7">
        <w:rPr>
          <w:rFonts w:ascii="Arial Narrow" w:hAnsi="Arial Narrow"/>
          <w:bCs/>
          <w:sz w:val="24"/>
          <w:szCs w:val="24"/>
          <w:lang w:val="es-CO"/>
        </w:rPr>
        <w:t xml:space="preserve">evaluación de impacto de la Política de Formación de Capital Humano de Alto Nivel: Programas de Créditos </w:t>
      </w:r>
      <w:proofErr w:type="spellStart"/>
      <w:r w:rsidR="00EE62C7" w:rsidRPr="00CF36C7">
        <w:rPr>
          <w:rFonts w:ascii="Arial Narrow" w:hAnsi="Arial Narrow"/>
          <w:bCs/>
          <w:sz w:val="24"/>
          <w:szCs w:val="24"/>
          <w:lang w:val="es-CO"/>
        </w:rPr>
        <w:t>Condonables</w:t>
      </w:r>
      <w:proofErr w:type="spellEnd"/>
      <w:r w:rsidR="00EE62C7" w:rsidRPr="00CF36C7">
        <w:rPr>
          <w:rFonts w:ascii="Arial Narrow" w:hAnsi="Arial Narrow"/>
          <w:bCs/>
          <w:sz w:val="24"/>
          <w:szCs w:val="24"/>
          <w:lang w:val="es-CO"/>
        </w:rPr>
        <w:t xml:space="preserve"> 1992-2018</w:t>
      </w:r>
    </w:p>
    <w:p w14:paraId="343288F8" w14:textId="77777777" w:rsidR="00F26DC6" w:rsidRPr="00CF36C7" w:rsidRDefault="00F26DC6" w:rsidP="00DB77C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040084C6" w14:textId="2615FA5D" w:rsidR="00DB77C7" w:rsidRPr="00CF36C7" w:rsidRDefault="00DB77C7" w:rsidP="00DB77C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CF36C7">
        <w:rPr>
          <w:rFonts w:ascii="Arial Narrow" w:hAnsi="Arial Narrow" w:cs="Arial"/>
          <w:sz w:val="24"/>
          <w:szCs w:val="24"/>
          <w:lang w:val="es-CO"/>
        </w:rPr>
        <w:t>Respetados señores</w:t>
      </w:r>
      <w:r w:rsidR="00B55A21" w:rsidRPr="00CF36C7">
        <w:rPr>
          <w:rFonts w:ascii="Arial Narrow" w:hAnsi="Arial Narrow" w:cs="Arial"/>
          <w:sz w:val="24"/>
          <w:szCs w:val="24"/>
          <w:lang w:val="es-CO"/>
        </w:rPr>
        <w:t>.</w:t>
      </w:r>
    </w:p>
    <w:p w14:paraId="22F240D3" w14:textId="77777777" w:rsidR="00DB77C7" w:rsidRPr="00CF36C7" w:rsidRDefault="00DB77C7" w:rsidP="00DB77C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42DC6A58" w14:textId="2AF421BD" w:rsidR="00DB77C7" w:rsidRPr="00CF36C7" w:rsidRDefault="00DB77C7" w:rsidP="00EE62C7">
      <w:pPr>
        <w:pStyle w:val="Standard"/>
        <w:tabs>
          <w:tab w:val="left" w:pos="3970"/>
        </w:tabs>
        <w:ind w:right="51"/>
        <w:jc w:val="both"/>
        <w:rPr>
          <w:rFonts w:ascii="Arial Narrow" w:hAnsi="Arial Narrow" w:cs="Arial"/>
        </w:rPr>
      </w:pPr>
      <w:r w:rsidRPr="00CF36C7">
        <w:rPr>
          <w:rFonts w:ascii="Arial Narrow" w:hAnsi="Arial Narrow" w:cs="Arial"/>
        </w:rPr>
        <w:t>Yo (</w:t>
      </w:r>
      <w:r w:rsidRPr="00CF36C7">
        <w:rPr>
          <w:rFonts w:ascii="Arial Narrow" w:hAnsi="Arial Narrow" w:cs="Arial"/>
          <w:color w:val="0000FF"/>
        </w:rPr>
        <w:t>NOMBRE DEL REPRESENTANTE LEGAL</w:t>
      </w:r>
      <w:r w:rsidRPr="00CF36C7">
        <w:rPr>
          <w:rFonts w:ascii="Arial Narrow" w:hAnsi="Arial Narrow" w:cs="Arial"/>
        </w:rPr>
        <w:t>) identificado con cédula de ciudadanía N° _______________, en calidad de representante legal de (</w:t>
      </w:r>
      <w:r w:rsidRPr="00CF36C7">
        <w:rPr>
          <w:rFonts w:ascii="Arial Narrow" w:hAnsi="Arial Narrow" w:cs="Arial"/>
          <w:color w:val="0000FF"/>
        </w:rPr>
        <w:t>NOMBR</w:t>
      </w:r>
      <w:r w:rsidR="00BD59E2" w:rsidRPr="00CF36C7">
        <w:rPr>
          <w:rFonts w:ascii="Arial Narrow" w:hAnsi="Arial Narrow" w:cs="Arial"/>
          <w:color w:val="0000FF"/>
        </w:rPr>
        <w:t xml:space="preserve">E DE LA ENTIDAD </w:t>
      </w:r>
      <w:r w:rsidRPr="00CF36C7">
        <w:rPr>
          <w:rFonts w:ascii="Arial Narrow" w:hAnsi="Arial Narrow" w:cs="Arial"/>
          <w:color w:val="0000FF"/>
        </w:rPr>
        <w:t>O CONSORCIO QUE PARTICIPA</w:t>
      </w:r>
      <w:r w:rsidR="00F747C5" w:rsidRPr="00CF36C7">
        <w:rPr>
          <w:rFonts w:ascii="Arial Narrow" w:hAnsi="Arial Narrow" w:cs="Arial"/>
        </w:rPr>
        <w:t>), con NIT N°</w:t>
      </w:r>
      <w:r w:rsidRPr="00CF36C7">
        <w:rPr>
          <w:rFonts w:ascii="Arial Narrow" w:hAnsi="Arial Narrow" w:cs="Arial"/>
        </w:rPr>
        <w:t>_______________, manifestamos la intención de participar en la invitación para realizar</w:t>
      </w:r>
      <w:r w:rsidRPr="00CF36C7">
        <w:t xml:space="preserve"> </w:t>
      </w:r>
      <w:r w:rsidR="00B55A21" w:rsidRPr="00CF36C7">
        <w:rPr>
          <w:rFonts w:ascii="Arial Narrow" w:hAnsi="Arial Narrow"/>
          <w:bCs/>
        </w:rPr>
        <w:t>la evaluación de</w:t>
      </w:r>
      <w:r w:rsidR="00F26DC6" w:rsidRPr="00CF36C7">
        <w:rPr>
          <w:rFonts w:ascii="Arial Narrow" w:hAnsi="Arial Narrow"/>
          <w:bCs/>
        </w:rPr>
        <w:t xml:space="preserve"> impacto </w:t>
      </w:r>
      <w:r w:rsidR="00EE62C7" w:rsidRPr="00CF36C7">
        <w:rPr>
          <w:rFonts w:ascii="Arial Narrow" w:hAnsi="Arial Narrow"/>
          <w:bCs/>
        </w:rPr>
        <w:t xml:space="preserve">de la </w:t>
      </w:r>
      <w:r w:rsidR="00EE62C7" w:rsidRPr="00CF36C7">
        <w:rPr>
          <w:rFonts w:ascii="Arial Narrow" w:hAnsi="Arial Narrow"/>
          <w:bCs/>
          <w:lang w:val="es-CO"/>
        </w:rPr>
        <w:t xml:space="preserve">Política de Formación de Capital Humano de Alto Nivel: Programas de Créditos </w:t>
      </w:r>
      <w:proofErr w:type="spellStart"/>
      <w:r w:rsidR="00EE62C7" w:rsidRPr="00CF36C7">
        <w:rPr>
          <w:rFonts w:ascii="Arial Narrow" w:hAnsi="Arial Narrow"/>
          <w:bCs/>
          <w:lang w:val="es-CO"/>
        </w:rPr>
        <w:t>Condonables</w:t>
      </w:r>
      <w:proofErr w:type="spellEnd"/>
      <w:r w:rsidR="00EE62C7" w:rsidRPr="00CF36C7">
        <w:rPr>
          <w:rFonts w:ascii="Arial Narrow" w:hAnsi="Arial Narrow"/>
          <w:bCs/>
          <w:lang w:val="es-CO"/>
        </w:rPr>
        <w:t xml:space="preserve"> 1992-2018, a</w:t>
      </w:r>
      <w:proofErr w:type="spellStart"/>
      <w:r w:rsidRPr="00CF36C7">
        <w:rPr>
          <w:rFonts w:ascii="Arial Narrow" w:hAnsi="Arial Narrow" w:cs="Arial"/>
        </w:rPr>
        <w:t>ceptando</w:t>
      </w:r>
      <w:proofErr w:type="spellEnd"/>
      <w:r w:rsidRPr="00CF36C7">
        <w:rPr>
          <w:rFonts w:ascii="Arial Narrow" w:hAnsi="Arial Narrow" w:cs="Arial"/>
        </w:rPr>
        <w:t xml:space="preserve"> de manera expresa e irrevocablemente que conocemos detalladamente las características, requisitos y condiciones de la invitación para realizar la propuesta ya mencionada.</w:t>
      </w:r>
    </w:p>
    <w:p w14:paraId="1CE89B18" w14:textId="77777777" w:rsidR="00DB77C7" w:rsidRPr="00CF36C7" w:rsidRDefault="00DB77C7" w:rsidP="00DB77C7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sz w:val="24"/>
          <w:szCs w:val="24"/>
        </w:rPr>
      </w:pPr>
    </w:p>
    <w:p w14:paraId="2292BB7E" w14:textId="32E88FDA" w:rsidR="00DB77C7" w:rsidRPr="00CF36C7" w:rsidRDefault="00DB77C7" w:rsidP="00DB77C7">
      <w:pPr>
        <w:pStyle w:val="Standard"/>
        <w:tabs>
          <w:tab w:val="left" w:pos="3970"/>
        </w:tabs>
        <w:ind w:right="51"/>
        <w:jc w:val="both"/>
        <w:rPr>
          <w:rFonts w:ascii="Arial Narrow" w:hAnsi="Arial Narrow" w:cs="Arial"/>
          <w:color w:val="000000" w:themeColor="text1"/>
          <w:lang w:val="es-CO"/>
        </w:rPr>
      </w:pPr>
      <w:r w:rsidRPr="00CF36C7">
        <w:rPr>
          <w:rFonts w:ascii="Arial Narrow" w:hAnsi="Arial Narrow" w:cs="Arial"/>
        </w:rPr>
        <w:t>Con la presente manifestación inequívoca de voluntad, declaro que en caso de ser seleccionado en la invitación con fines de realizar</w:t>
      </w:r>
      <w:r w:rsidRPr="00CF36C7">
        <w:t xml:space="preserve"> </w:t>
      </w:r>
      <w:r w:rsidRPr="00CF36C7">
        <w:rPr>
          <w:rFonts w:ascii="Arial Narrow" w:hAnsi="Arial Narrow" w:cs="Arial"/>
        </w:rPr>
        <w:t xml:space="preserve">la </w:t>
      </w:r>
      <w:r w:rsidR="00EE62C7" w:rsidRPr="00CF36C7">
        <w:rPr>
          <w:rFonts w:ascii="Arial Narrow" w:hAnsi="Arial Narrow" w:cs="Arial"/>
        </w:rPr>
        <w:t xml:space="preserve">evaluación de impacto de la </w:t>
      </w:r>
      <w:r w:rsidR="00EE62C7" w:rsidRPr="00CF36C7">
        <w:rPr>
          <w:rFonts w:ascii="Arial Narrow" w:hAnsi="Arial Narrow"/>
          <w:bCs/>
          <w:lang w:val="es-CO"/>
        </w:rPr>
        <w:t xml:space="preserve">Política de Formación de Capital Humano de Alto Nivel: Programas de Créditos </w:t>
      </w:r>
      <w:proofErr w:type="spellStart"/>
      <w:r w:rsidR="00EE62C7" w:rsidRPr="00CF36C7">
        <w:rPr>
          <w:rFonts w:ascii="Arial Narrow" w:hAnsi="Arial Narrow"/>
          <w:bCs/>
          <w:lang w:val="es-CO"/>
        </w:rPr>
        <w:t>Condonables</w:t>
      </w:r>
      <w:proofErr w:type="spellEnd"/>
      <w:r w:rsidR="00EE62C7" w:rsidRPr="00CF36C7">
        <w:rPr>
          <w:rFonts w:ascii="Arial Narrow" w:hAnsi="Arial Narrow"/>
          <w:bCs/>
          <w:lang w:val="es-CO"/>
        </w:rPr>
        <w:t xml:space="preserve"> 1992-2018</w:t>
      </w:r>
      <w:r w:rsidR="008A3425" w:rsidRPr="00CF36C7">
        <w:rPr>
          <w:rFonts w:ascii="Arial Narrow" w:hAnsi="Arial Narrow"/>
          <w:bCs/>
        </w:rPr>
        <w:t xml:space="preserve">, </w:t>
      </w:r>
      <w:r w:rsidRPr="00CF36C7">
        <w:rPr>
          <w:rFonts w:ascii="Arial Narrow" w:hAnsi="Arial Narrow" w:cs="Arial"/>
        </w:rPr>
        <w:t xml:space="preserve">de </w:t>
      </w:r>
      <w:proofErr w:type="spellStart"/>
      <w:r w:rsidR="008A3425" w:rsidRPr="00CF36C7">
        <w:rPr>
          <w:rFonts w:ascii="Arial Narrow" w:hAnsi="Arial Narrow" w:cs="Arial"/>
        </w:rPr>
        <w:t>Minciencias</w:t>
      </w:r>
      <w:proofErr w:type="spellEnd"/>
      <w:r w:rsidRPr="00CF36C7">
        <w:rPr>
          <w:rFonts w:ascii="Arial Narrow" w:hAnsi="Arial Narrow" w:cs="Arial"/>
        </w:rPr>
        <w:t>, serán cumplidos los requisitos y condiciones establecidas en ella y  así mismo con lo establecido en la propuesta presentada por nosotros; por lo que comprendo y acepto que la no aceptación o el incumplimiento de alguna de las condiciones establecidas, dará lugar a la pérdida de la selección.  </w:t>
      </w:r>
    </w:p>
    <w:p w14:paraId="722F8718" w14:textId="77777777" w:rsidR="00DB77C7" w:rsidRPr="00CF36C7" w:rsidRDefault="00DB77C7" w:rsidP="00DB77C7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sz w:val="24"/>
          <w:szCs w:val="24"/>
        </w:rPr>
      </w:pPr>
    </w:p>
    <w:p w14:paraId="245E9802" w14:textId="07179DE4" w:rsidR="00DB77C7" w:rsidRPr="00CF36C7" w:rsidRDefault="00DB77C7" w:rsidP="00DB77C7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CF36C7">
        <w:rPr>
          <w:rFonts w:ascii="Arial Narrow" w:hAnsi="Arial Narrow" w:cs="Arial"/>
          <w:sz w:val="24"/>
          <w:szCs w:val="24"/>
        </w:rPr>
        <w:t xml:space="preserve">Adicionalmente, declaro que la información suministrada es veraz y corresponde a la realidad. En caso de encontrarse alguna incoherencia o inconsistencia en la información o documentación suministrada, </w:t>
      </w:r>
      <w:proofErr w:type="spellStart"/>
      <w:r w:rsidR="008A3425" w:rsidRPr="00CF36C7">
        <w:rPr>
          <w:rFonts w:ascii="Arial Narrow" w:hAnsi="Arial Narrow" w:cs="Arial"/>
          <w:sz w:val="24"/>
          <w:szCs w:val="24"/>
        </w:rPr>
        <w:t>Minciencias</w:t>
      </w:r>
      <w:proofErr w:type="spellEnd"/>
      <w:r w:rsidRPr="00CF36C7">
        <w:rPr>
          <w:rFonts w:ascii="Arial Narrow" w:hAnsi="Arial Narrow" w:cs="Arial"/>
          <w:sz w:val="24"/>
          <w:szCs w:val="24"/>
        </w:rPr>
        <w:t xml:space="preserve"> podrá en cualquier momento, rechazar mi postulación o finiquitar el proceso, sin perjuicio de las acciones legales correspondientes.</w:t>
      </w:r>
    </w:p>
    <w:p w14:paraId="5BFA5AF8" w14:textId="77777777" w:rsidR="00DB77C7" w:rsidRPr="00CF36C7" w:rsidRDefault="00DB77C7" w:rsidP="00DB77C7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sz w:val="24"/>
          <w:szCs w:val="24"/>
        </w:rPr>
      </w:pPr>
    </w:p>
    <w:p w14:paraId="2E80B88F" w14:textId="7587F45E" w:rsidR="00DB77C7" w:rsidRPr="00CF36C7" w:rsidRDefault="00DB77C7" w:rsidP="00DB77C7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CF36C7">
        <w:rPr>
          <w:rFonts w:ascii="Arial Narrow" w:hAnsi="Arial Narrow" w:cs="Arial"/>
          <w:sz w:val="24"/>
          <w:szCs w:val="24"/>
        </w:rPr>
        <w:t>Igualmente, manifestamos que ninguno de los integrantes de (</w:t>
      </w:r>
      <w:r w:rsidRPr="00CF36C7">
        <w:rPr>
          <w:rFonts w:ascii="Arial Narrow" w:hAnsi="Arial Narrow" w:cs="Arial"/>
          <w:color w:val="0000FF"/>
          <w:sz w:val="24"/>
          <w:szCs w:val="24"/>
        </w:rPr>
        <w:t>NOMB</w:t>
      </w:r>
      <w:r w:rsidR="00F747C5" w:rsidRPr="00CF36C7">
        <w:rPr>
          <w:rFonts w:ascii="Arial Narrow" w:hAnsi="Arial Narrow" w:cs="Arial"/>
          <w:color w:val="0000FF"/>
          <w:sz w:val="24"/>
          <w:szCs w:val="24"/>
        </w:rPr>
        <w:t>RE DE LA ENTIDAD</w:t>
      </w:r>
      <w:r w:rsidRPr="00CF36C7">
        <w:rPr>
          <w:rFonts w:ascii="Arial Narrow" w:hAnsi="Arial Narrow" w:cs="Arial"/>
          <w:color w:val="0000FF"/>
          <w:sz w:val="24"/>
          <w:szCs w:val="24"/>
        </w:rPr>
        <w:t xml:space="preserve"> O CONSORCIO QUE PARTICIPA</w:t>
      </w:r>
      <w:r w:rsidRPr="00CF36C7">
        <w:rPr>
          <w:rFonts w:ascii="Arial Narrow" w:hAnsi="Arial Narrow" w:cs="Arial"/>
          <w:sz w:val="24"/>
          <w:szCs w:val="24"/>
        </w:rPr>
        <w:t>), se encuentra inhabilitado o tiene incompatibilidades para contratar con</w:t>
      </w:r>
      <w:r w:rsidR="00F747C5" w:rsidRPr="00CF36C7">
        <w:rPr>
          <w:rFonts w:ascii="Arial Narrow" w:hAnsi="Arial Narrow" w:cs="Arial"/>
          <w:sz w:val="24"/>
          <w:szCs w:val="24"/>
        </w:rPr>
        <w:t xml:space="preserve"> el Ministerio de Ciencia, Tecnología e Innovación. </w:t>
      </w:r>
    </w:p>
    <w:p w14:paraId="1B34FEF9" w14:textId="77777777" w:rsidR="00DB77C7" w:rsidRPr="00CF36C7" w:rsidRDefault="00DB77C7" w:rsidP="00DB77C7">
      <w:pPr>
        <w:jc w:val="both"/>
        <w:rPr>
          <w:rFonts w:ascii="Arial Narrow" w:hAnsi="Arial Narrow" w:cs="Arial"/>
          <w:sz w:val="24"/>
          <w:szCs w:val="24"/>
        </w:rPr>
      </w:pPr>
    </w:p>
    <w:p w14:paraId="5B2652B3" w14:textId="77777777" w:rsidR="00DB77C7" w:rsidRPr="00CF36C7" w:rsidRDefault="00DB77C7" w:rsidP="00DB77C7">
      <w:pPr>
        <w:jc w:val="both"/>
        <w:rPr>
          <w:rFonts w:ascii="Arial Narrow" w:hAnsi="Arial Narrow" w:cs="Arial"/>
          <w:sz w:val="24"/>
          <w:szCs w:val="24"/>
        </w:rPr>
      </w:pPr>
      <w:r w:rsidRPr="00CF36C7">
        <w:rPr>
          <w:rFonts w:ascii="Arial Narrow" w:hAnsi="Arial Narrow" w:cs="Arial"/>
          <w:sz w:val="24"/>
          <w:szCs w:val="24"/>
        </w:rPr>
        <w:t xml:space="preserve">Cordialmente, </w:t>
      </w:r>
    </w:p>
    <w:p w14:paraId="683F785D" w14:textId="77777777" w:rsidR="00DB77C7" w:rsidRPr="00CF36C7" w:rsidRDefault="00DB77C7" w:rsidP="00DB77C7">
      <w:pPr>
        <w:rPr>
          <w:rFonts w:ascii="Arial Narrow" w:hAnsi="Arial Narrow" w:cs="Arial"/>
          <w:b/>
          <w:sz w:val="24"/>
          <w:szCs w:val="24"/>
        </w:rPr>
      </w:pPr>
    </w:p>
    <w:p w14:paraId="65F971BB" w14:textId="77777777" w:rsidR="00DB77C7" w:rsidRPr="00CF36C7" w:rsidRDefault="00DB77C7" w:rsidP="00DB77C7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sz w:val="24"/>
          <w:szCs w:val="24"/>
          <w:lang w:val="es-CO"/>
        </w:rPr>
      </w:pPr>
      <w:r w:rsidRPr="00CF36C7">
        <w:rPr>
          <w:rFonts w:ascii="Arial Narrow" w:hAnsi="Arial Narrow" w:cs="Arial"/>
          <w:color w:val="0000FF"/>
          <w:sz w:val="24"/>
          <w:szCs w:val="24"/>
          <w:lang w:val="es-CO"/>
        </w:rPr>
        <w:t>Firma</w:t>
      </w:r>
    </w:p>
    <w:p w14:paraId="2D8D0CFE" w14:textId="77777777" w:rsidR="00DB77C7" w:rsidRPr="00CF36C7" w:rsidRDefault="00DB77C7" w:rsidP="00DB77C7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sz w:val="24"/>
          <w:szCs w:val="24"/>
          <w:lang w:val="es-CO"/>
        </w:rPr>
      </w:pPr>
      <w:r w:rsidRPr="00CF36C7">
        <w:rPr>
          <w:rFonts w:ascii="Arial Narrow" w:hAnsi="Arial Narrow" w:cs="Arial"/>
          <w:color w:val="0000FF"/>
          <w:sz w:val="24"/>
          <w:szCs w:val="24"/>
          <w:lang w:val="es-CO"/>
        </w:rPr>
        <w:t>Nombre del representante legal entidad, unión temporal o consorcio según aplique.</w:t>
      </w:r>
    </w:p>
    <w:p w14:paraId="173841FF" w14:textId="77777777" w:rsidR="00DB77C7" w:rsidRPr="00CF36C7" w:rsidRDefault="00DB77C7" w:rsidP="00DB77C7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sz w:val="24"/>
          <w:szCs w:val="24"/>
          <w:lang w:val="es-CO"/>
        </w:rPr>
      </w:pPr>
      <w:r w:rsidRPr="00CF36C7">
        <w:rPr>
          <w:rFonts w:ascii="Arial Narrow" w:hAnsi="Arial Narrow" w:cs="Arial"/>
          <w:color w:val="0000FF"/>
          <w:sz w:val="24"/>
          <w:szCs w:val="24"/>
          <w:lang w:val="es-CO"/>
        </w:rPr>
        <w:t>CC_________________</w:t>
      </w:r>
    </w:p>
    <w:p w14:paraId="64487F51" w14:textId="77777777" w:rsidR="00DB77C7" w:rsidRPr="00CF36C7" w:rsidRDefault="00DB77C7" w:rsidP="00DB77C7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sz w:val="24"/>
          <w:szCs w:val="24"/>
          <w:lang w:val="es-CO"/>
        </w:rPr>
      </w:pPr>
      <w:r w:rsidRPr="00CF36C7">
        <w:rPr>
          <w:rFonts w:ascii="Arial Narrow" w:hAnsi="Arial Narrow" w:cs="Arial"/>
          <w:color w:val="0000FF"/>
          <w:sz w:val="24"/>
          <w:szCs w:val="24"/>
          <w:lang w:val="es-CO"/>
        </w:rPr>
        <w:t>Nombre de la entidad, unión temporal o consorcio según aplique.</w:t>
      </w:r>
    </w:p>
    <w:p w14:paraId="4C4942A8" w14:textId="77777777" w:rsidR="00DB77C7" w:rsidRPr="00CF36C7" w:rsidRDefault="00DB77C7" w:rsidP="00DB77C7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sz w:val="24"/>
          <w:szCs w:val="24"/>
          <w:lang w:val="es-CO"/>
        </w:rPr>
      </w:pPr>
      <w:r w:rsidRPr="00CF36C7">
        <w:rPr>
          <w:rFonts w:ascii="Arial Narrow" w:hAnsi="Arial Narrow" w:cs="Arial"/>
          <w:color w:val="0000FF"/>
          <w:sz w:val="24"/>
          <w:szCs w:val="24"/>
          <w:lang w:val="es-CO"/>
        </w:rPr>
        <w:t>Dirección</w:t>
      </w:r>
    </w:p>
    <w:p w14:paraId="318F0704" w14:textId="77777777" w:rsidR="00DB77C7" w:rsidRPr="00CF36C7" w:rsidRDefault="00DB77C7" w:rsidP="00DB77C7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sz w:val="24"/>
          <w:szCs w:val="24"/>
          <w:lang w:val="es-CO"/>
        </w:rPr>
      </w:pPr>
      <w:r w:rsidRPr="00CF36C7">
        <w:rPr>
          <w:rFonts w:ascii="Arial Narrow" w:hAnsi="Arial Narrow" w:cs="Arial"/>
          <w:color w:val="0000FF"/>
          <w:sz w:val="24"/>
          <w:szCs w:val="24"/>
          <w:lang w:val="es-CO"/>
        </w:rPr>
        <w:t>Teléfono</w:t>
      </w:r>
    </w:p>
    <w:p w14:paraId="43A0C6D7" w14:textId="77777777" w:rsidR="00DB77C7" w:rsidRPr="00CF36C7" w:rsidRDefault="00DB77C7" w:rsidP="00DB77C7">
      <w:pPr>
        <w:pStyle w:val="Standard"/>
        <w:jc w:val="both"/>
        <w:rPr>
          <w:rFonts w:ascii="Arial Narrow" w:hAnsi="Arial Narrow"/>
          <w:color w:val="000000" w:themeColor="text1"/>
        </w:rPr>
      </w:pPr>
    </w:p>
    <w:sectPr w:rsidR="00DB77C7" w:rsidRPr="00CF36C7" w:rsidSect="004C47F5">
      <w:headerReference w:type="default" r:id="rId8"/>
      <w:footerReference w:type="default" r:id="rId9"/>
      <w:pgSz w:w="11906" w:h="16838"/>
      <w:pgMar w:top="1418" w:right="991" w:bottom="1134" w:left="1418" w:header="709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8AD93" w16cex:dateUtc="2020-08-20T13:06:00Z"/>
  <w16cex:commentExtensible w16cex:durableId="22E8AEAE" w16cex:dateUtc="2020-08-20T13:11:00Z"/>
  <w16cex:commentExtensible w16cex:durableId="22E8AF62" w16cex:dateUtc="2020-08-20T13:14:00Z"/>
  <w16cex:commentExtensible w16cex:durableId="22E8AFF0" w16cex:dateUtc="2020-08-20T13:16:00Z"/>
  <w16cex:commentExtensible w16cex:durableId="22E8B10C" w16cex:dateUtc="2020-08-20T13:21:00Z"/>
  <w16cex:commentExtensible w16cex:durableId="22E8B21B" w16cex:dateUtc="2020-08-20T13:26:00Z"/>
  <w16cex:commentExtensible w16cex:durableId="22E8B2AA" w16cex:dateUtc="2020-08-20T13:28:00Z"/>
  <w16cex:commentExtensible w16cex:durableId="22E8B36E" w16cex:dateUtc="2020-08-20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B114AB" w16cid:durableId="22E8AD93"/>
  <w16cid:commentId w16cid:paraId="50BB51B1" w16cid:durableId="22E7C9D2"/>
  <w16cid:commentId w16cid:paraId="723886E3" w16cid:durableId="22E7CCBF"/>
  <w16cid:commentId w16cid:paraId="175E8F01" w16cid:durableId="22E8AEAE"/>
  <w16cid:commentId w16cid:paraId="5D9F4ABE" w16cid:durableId="22E8AF62"/>
  <w16cid:commentId w16cid:paraId="1AA82CFF" w16cid:durableId="22E7CC1C"/>
  <w16cid:commentId w16cid:paraId="12D36A48" w16cid:durableId="22E8AFF0"/>
  <w16cid:commentId w16cid:paraId="2BFEF99C" w16cid:durableId="22E8B10C"/>
  <w16cid:commentId w16cid:paraId="071EF9E3" w16cid:durableId="22E7CD85"/>
  <w16cid:commentId w16cid:paraId="54C659ED" w16cid:durableId="22E7CDB1"/>
  <w16cid:commentId w16cid:paraId="30E90317" w16cid:durableId="22E8B21B"/>
  <w16cid:commentId w16cid:paraId="2EB18800" w16cid:durableId="22E7CE4A"/>
  <w16cid:commentId w16cid:paraId="23F3C19B" w16cid:durableId="22E8B2AA"/>
  <w16cid:commentId w16cid:paraId="1D94CF77" w16cid:durableId="22E8B36E"/>
  <w16cid:commentId w16cid:paraId="18BDB3CE" w16cid:durableId="22E7CF75"/>
  <w16cid:commentId w16cid:paraId="1E08AF03" w16cid:durableId="22E7CF8F"/>
  <w16cid:commentId w16cid:paraId="36666189" w16cid:durableId="22E7CF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D3062" w14:textId="77777777" w:rsidR="0031248D" w:rsidRDefault="0031248D">
      <w:r>
        <w:separator/>
      </w:r>
    </w:p>
  </w:endnote>
  <w:endnote w:type="continuationSeparator" w:id="0">
    <w:p w14:paraId="0E9369A0" w14:textId="77777777" w:rsidR="0031248D" w:rsidRDefault="0031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293AD" w14:textId="77777777" w:rsidR="00E33727" w:rsidRPr="00E44177" w:rsidRDefault="00E33727" w:rsidP="00E44177">
    <w:pPr>
      <w:jc w:val="center"/>
      <w:rPr>
        <w:rFonts w:ascii="Arial" w:hAnsi="Arial" w:cs="Arial"/>
        <w:sz w:val="14"/>
        <w:szCs w:val="14"/>
      </w:rPr>
    </w:pPr>
    <w:r w:rsidRPr="00E44177">
      <w:rPr>
        <w:rFonts w:ascii="Arial" w:hAnsi="Arial" w:cs="Arial"/>
        <w:sz w:val="14"/>
        <w:szCs w:val="14"/>
      </w:rPr>
      <w:t>Av. Calle 26 # 57- 83 Torre 8 Piso 2 – PBX: (57+1) 6258480, Ext 2081 – Línea gratuita nacional 018000914446 – Bogotá D.C. Colombia</w:t>
    </w:r>
  </w:p>
  <w:p w14:paraId="2AFB30DC" w14:textId="6E20401F" w:rsidR="00E33727" w:rsidRPr="00E44177" w:rsidRDefault="00E33727" w:rsidP="00E44177">
    <w:pPr>
      <w:jc w:val="center"/>
      <w:rPr>
        <w:rFonts w:ascii="Arial" w:hAnsi="Arial" w:cs="Arial"/>
        <w:sz w:val="14"/>
        <w:szCs w:val="14"/>
      </w:rPr>
    </w:pPr>
    <w:r w:rsidRPr="00E44177">
      <w:rPr>
        <w:rFonts w:ascii="Arial" w:hAnsi="Arial" w:cs="Arial"/>
        <w:sz w:val="14"/>
        <w:szCs w:val="14"/>
      </w:rPr>
      <w:t>www.</w:t>
    </w:r>
    <w:r w:rsidRPr="00E44177">
      <w:rPr>
        <w:rFonts w:ascii="Arial" w:hAnsi="Arial" w:cs="Arial"/>
        <w:b/>
        <w:sz w:val="14"/>
        <w:szCs w:val="14"/>
      </w:rPr>
      <w:t>minciencias</w:t>
    </w:r>
    <w:r w:rsidRPr="00E44177">
      <w:rPr>
        <w:rFonts w:ascii="Arial" w:hAnsi="Arial" w:cs="Arial"/>
        <w:sz w:val="14"/>
        <w:szCs w:val="14"/>
      </w:rPr>
      <w:t>.gov.co</w:t>
    </w:r>
  </w:p>
  <w:p w14:paraId="018E3FAB" w14:textId="52E648C9" w:rsidR="00E33727" w:rsidRPr="00A836A0" w:rsidRDefault="00E33727" w:rsidP="00237BF2">
    <w:pPr>
      <w:tabs>
        <w:tab w:val="center" w:pos="0"/>
        <w:tab w:val="right" w:pos="8504"/>
      </w:tabs>
      <w:contextualSpacing/>
      <w:rPr>
        <w:rFonts w:ascii="Arial Narrow" w:hAnsi="Arial Narrow" w:cs="Arial"/>
        <w:spacing w:val="-3"/>
        <w:sz w:val="14"/>
        <w:szCs w:val="14"/>
      </w:rPr>
    </w:pPr>
    <w:r w:rsidRPr="00A836A0">
      <w:rPr>
        <w:rFonts w:ascii="Arial Narrow" w:hAnsi="Arial Narrow" w:cs="Arial"/>
        <w:spacing w:val="-3"/>
        <w:sz w:val="14"/>
        <w:szCs w:val="14"/>
      </w:rPr>
      <w:t>Código: M</w:t>
    </w:r>
    <w:r>
      <w:rPr>
        <w:rFonts w:ascii="Arial Narrow" w:hAnsi="Arial Narrow" w:cs="Arial"/>
        <w:spacing w:val="-3"/>
        <w:sz w:val="14"/>
        <w:szCs w:val="14"/>
      </w:rPr>
      <w:t>801</w:t>
    </w:r>
    <w:r w:rsidRPr="00A836A0">
      <w:rPr>
        <w:rFonts w:ascii="Arial Narrow" w:hAnsi="Arial Narrow" w:cs="Arial"/>
        <w:spacing w:val="-3"/>
        <w:sz w:val="14"/>
        <w:szCs w:val="14"/>
      </w:rPr>
      <w:t>PR0</w:t>
    </w:r>
    <w:r>
      <w:rPr>
        <w:rFonts w:ascii="Arial Narrow" w:hAnsi="Arial Narrow" w:cs="Arial"/>
        <w:spacing w:val="-3"/>
        <w:sz w:val="14"/>
        <w:szCs w:val="14"/>
      </w:rPr>
      <w:t>5</w:t>
    </w:r>
    <w:r w:rsidRPr="00A836A0">
      <w:rPr>
        <w:rFonts w:ascii="Arial Narrow" w:hAnsi="Arial Narrow" w:cs="Arial"/>
        <w:spacing w:val="-3"/>
        <w:sz w:val="14"/>
        <w:szCs w:val="14"/>
      </w:rPr>
      <w:t>MO1</w:t>
    </w:r>
  </w:p>
  <w:p w14:paraId="492D2B22" w14:textId="77777777" w:rsidR="00E33727" w:rsidRPr="00A836A0" w:rsidRDefault="00E33727" w:rsidP="00237BF2">
    <w:pPr>
      <w:tabs>
        <w:tab w:val="center" w:pos="0"/>
        <w:tab w:val="right" w:pos="8504"/>
      </w:tabs>
      <w:contextualSpacing/>
      <w:rPr>
        <w:rFonts w:ascii="Arial Narrow" w:hAnsi="Arial Narrow" w:cs="Arial"/>
        <w:spacing w:val="-3"/>
        <w:sz w:val="14"/>
        <w:szCs w:val="14"/>
      </w:rPr>
    </w:pPr>
    <w:r w:rsidRPr="00A836A0">
      <w:rPr>
        <w:rFonts w:ascii="Arial Narrow" w:hAnsi="Arial Narrow" w:cs="Arial"/>
        <w:spacing w:val="-3"/>
        <w:sz w:val="14"/>
        <w:szCs w:val="14"/>
      </w:rPr>
      <w:t>Versión: 00</w:t>
    </w:r>
  </w:p>
  <w:p w14:paraId="2D9D3815" w14:textId="54054FE1" w:rsidR="00E33727" w:rsidRPr="00237BF2" w:rsidRDefault="00E33727" w:rsidP="00E44177">
    <w:pPr>
      <w:tabs>
        <w:tab w:val="center" w:pos="0"/>
        <w:tab w:val="right" w:pos="8504"/>
      </w:tabs>
      <w:contextualSpacing/>
    </w:pPr>
    <w:r w:rsidRPr="00A836A0">
      <w:rPr>
        <w:rFonts w:ascii="Arial Narrow" w:hAnsi="Arial Narrow" w:cs="Arial"/>
        <w:spacing w:val="-3"/>
        <w:sz w:val="14"/>
        <w:szCs w:val="14"/>
      </w:rPr>
      <w:t>Vigente desde 2020-</w:t>
    </w:r>
    <w:r>
      <w:rPr>
        <w:rFonts w:ascii="Arial Narrow" w:hAnsi="Arial Narrow" w:cs="Arial"/>
        <w:spacing w:val="-3"/>
        <w:sz w:val="14"/>
        <w:szCs w:val="14"/>
      </w:rPr>
      <w:t xml:space="preserve">02-04                                                                                                      </w:t>
    </w:r>
    <w:r w:rsidRPr="00E44177">
      <w:rPr>
        <w:rFonts w:ascii="Arial Narrow" w:hAnsi="Arial Narrow" w:cs="Arial"/>
        <w:sz w:val="14"/>
        <w:szCs w:val="14"/>
      </w:rPr>
      <w:t xml:space="preserve">Página </w:t>
    </w:r>
    <w:r w:rsidRPr="00E44177">
      <w:rPr>
        <w:rFonts w:ascii="Arial Narrow" w:hAnsi="Arial Narrow" w:cs="Arial"/>
        <w:sz w:val="14"/>
        <w:szCs w:val="14"/>
      </w:rPr>
      <w:fldChar w:fldCharType="begin"/>
    </w:r>
    <w:r w:rsidRPr="00E44177">
      <w:rPr>
        <w:rFonts w:ascii="Arial Narrow" w:hAnsi="Arial Narrow" w:cs="Arial"/>
        <w:sz w:val="14"/>
        <w:szCs w:val="14"/>
      </w:rPr>
      <w:instrText xml:space="preserve"> PAGE </w:instrText>
    </w:r>
    <w:r w:rsidRPr="00E44177">
      <w:rPr>
        <w:rFonts w:ascii="Arial Narrow" w:hAnsi="Arial Narrow" w:cs="Arial"/>
        <w:sz w:val="14"/>
        <w:szCs w:val="14"/>
      </w:rPr>
      <w:fldChar w:fldCharType="separate"/>
    </w:r>
    <w:r w:rsidR="00895F7E">
      <w:rPr>
        <w:rFonts w:ascii="Arial Narrow" w:hAnsi="Arial Narrow" w:cs="Arial"/>
        <w:noProof/>
        <w:sz w:val="14"/>
        <w:szCs w:val="14"/>
      </w:rPr>
      <w:t>1</w:t>
    </w:r>
    <w:r w:rsidRPr="00E44177">
      <w:rPr>
        <w:rFonts w:ascii="Arial Narrow" w:hAnsi="Arial Narrow" w:cs="Arial"/>
        <w:sz w:val="14"/>
        <w:szCs w:val="14"/>
      </w:rPr>
      <w:fldChar w:fldCharType="end"/>
    </w:r>
    <w:r w:rsidRPr="00E44177">
      <w:rPr>
        <w:rFonts w:ascii="Arial Narrow" w:hAnsi="Arial Narrow" w:cs="Arial"/>
        <w:sz w:val="14"/>
        <w:szCs w:val="14"/>
      </w:rPr>
      <w:t xml:space="preserve"> de </w:t>
    </w:r>
    <w:r w:rsidRPr="00E44177">
      <w:rPr>
        <w:rFonts w:ascii="Arial Narrow" w:hAnsi="Arial Narrow" w:cs="Arial"/>
        <w:sz w:val="14"/>
        <w:szCs w:val="14"/>
      </w:rPr>
      <w:fldChar w:fldCharType="begin"/>
    </w:r>
    <w:r w:rsidRPr="00E44177">
      <w:rPr>
        <w:rFonts w:ascii="Arial Narrow" w:hAnsi="Arial Narrow" w:cs="Arial"/>
        <w:sz w:val="14"/>
        <w:szCs w:val="14"/>
      </w:rPr>
      <w:instrText xml:space="preserve"> NUMPAGES </w:instrText>
    </w:r>
    <w:r w:rsidRPr="00E44177">
      <w:rPr>
        <w:rFonts w:ascii="Arial Narrow" w:hAnsi="Arial Narrow" w:cs="Arial"/>
        <w:sz w:val="14"/>
        <w:szCs w:val="14"/>
      </w:rPr>
      <w:fldChar w:fldCharType="separate"/>
    </w:r>
    <w:r w:rsidR="00895F7E">
      <w:rPr>
        <w:rFonts w:ascii="Arial Narrow" w:hAnsi="Arial Narrow" w:cs="Arial"/>
        <w:noProof/>
        <w:sz w:val="14"/>
        <w:szCs w:val="14"/>
      </w:rPr>
      <w:t>1</w:t>
    </w:r>
    <w:r w:rsidRPr="00E44177">
      <w:rPr>
        <w:rFonts w:ascii="Arial Narrow" w:hAnsi="Arial Narrow" w:cs="Arial"/>
        <w:sz w:val="14"/>
        <w:szCs w:val="14"/>
      </w:rPr>
      <w:fldChar w:fldCharType="end"/>
    </w:r>
    <w:r w:rsidRPr="00E44177">
      <w:rPr>
        <w:rFonts w:ascii="Arial Narrow" w:hAnsi="Arial Narrow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2F9E7" w14:textId="77777777" w:rsidR="0031248D" w:rsidRDefault="0031248D">
      <w:r>
        <w:separator/>
      </w:r>
    </w:p>
  </w:footnote>
  <w:footnote w:type="continuationSeparator" w:id="0">
    <w:p w14:paraId="47173587" w14:textId="77777777" w:rsidR="0031248D" w:rsidRDefault="00312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F683F" w14:textId="0483F4F8" w:rsidR="00E33727" w:rsidRDefault="00E3372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72B916B6" wp14:editId="48A0ADD6">
          <wp:simplePos x="0" y="0"/>
          <wp:positionH relativeFrom="column">
            <wp:posOffset>-4445</wp:posOffset>
          </wp:positionH>
          <wp:positionV relativeFrom="paragraph">
            <wp:posOffset>-70844</wp:posOffset>
          </wp:positionV>
          <wp:extent cx="2286000" cy="46545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AE8BBF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073410"/>
    <w:multiLevelType w:val="hybridMultilevel"/>
    <w:tmpl w:val="002252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2726"/>
    <w:multiLevelType w:val="hybridMultilevel"/>
    <w:tmpl w:val="50261F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6256"/>
    <w:multiLevelType w:val="hybridMultilevel"/>
    <w:tmpl w:val="A6B27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7563"/>
    <w:multiLevelType w:val="hybridMultilevel"/>
    <w:tmpl w:val="2B2ED7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822E78"/>
    <w:multiLevelType w:val="hybridMultilevel"/>
    <w:tmpl w:val="D3702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06E83"/>
    <w:multiLevelType w:val="hybridMultilevel"/>
    <w:tmpl w:val="BE987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A5148"/>
    <w:multiLevelType w:val="hybridMultilevel"/>
    <w:tmpl w:val="AB488A64"/>
    <w:lvl w:ilvl="0" w:tplc="B3C077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466DD"/>
    <w:multiLevelType w:val="hybridMultilevel"/>
    <w:tmpl w:val="A6D26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A4246"/>
    <w:multiLevelType w:val="hybridMultilevel"/>
    <w:tmpl w:val="9342D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D1BC2"/>
    <w:multiLevelType w:val="hybridMultilevel"/>
    <w:tmpl w:val="18909A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F31C4"/>
    <w:multiLevelType w:val="hybridMultilevel"/>
    <w:tmpl w:val="DAB02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455F7"/>
    <w:multiLevelType w:val="multilevel"/>
    <w:tmpl w:val="12629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 Narrow" w:eastAsiaTheme="minorHAnsi" w:hAnsi="Arial Narrow" w:cs="Arial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25A3727"/>
    <w:multiLevelType w:val="hybridMultilevel"/>
    <w:tmpl w:val="C2CA4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F3F7C"/>
    <w:multiLevelType w:val="hybridMultilevel"/>
    <w:tmpl w:val="5C768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74E6D"/>
    <w:multiLevelType w:val="hybridMultilevel"/>
    <w:tmpl w:val="C5945458"/>
    <w:lvl w:ilvl="0" w:tplc="1B88B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763E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F41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E8A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08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806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C2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06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240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795D1A"/>
    <w:multiLevelType w:val="hybridMultilevel"/>
    <w:tmpl w:val="089CB0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63A31"/>
    <w:multiLevelType w:val="hybridMultilevel"/>
    <w:tmpl w:val="FC52A23C"/>
    <w:lvl w:ilvl="0" w:tplc="529A4EA2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4"/>
  </w:num>
  <w:num w:numId="9">
    <w:abstractNumId w:val="7"/>
  </w:num>
  <w:num w:numId="10">
    <w:abstractNumId w:val="3"/>
  </w:num>
  <w:num w:numId="11">
    <w:abstractNumId w:val="14"/>
  </w:num>
  <w:num w:numId="12">
    <w:abstractNumId w:val="9"/>
  </w:num>
  <w:num w:numId="13">
    <w:abstractNumId w:val="6"/>
  </w:num>
  <w:num w:numId="14">
    <w:abstractNumId w:val="16"/>
  </w:num>
  <w:num w:numId="15">
    <w:abstractNumId w:val="17"/>
  </w:num>
  <w:num w:numId="16">
    <w:abstractNumId w:val="1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EE"/>
    <w:rsid w:val="000000A7"/>
    <w:rsid w:val="0000094C"/>
    <w:rsid w:val="00000CFF"/>
    <w:rsid w:val="000015A5"/>
    <w:rsid w:val="00003AB4"/>
    <w:rsid w:val="000045A4"/>
    <w:rsid w:val="0001050F"/>
    <w:rsid w:val="00011F14"/>
    <w:rsid w:val="000127F0"/>
    <w:rsid w:val="00012839"/>
    <w:rsid w:val="00012CCA"/>
    <w:rsid w:val="00012D18"/>
    <w:rsid w:val="000136F7"/>
    <w:rsid w:val="0001395F"/>
    <w:rsid w:val="00013D6F"/>
    <w:rsid w:val="000150B2"/>
    <w:rsid w:val="000151D8"/>
    <w:rsid w:val="000156D2"/>
    <w:rsid w:val="00015D5F"/>
    <w:rsid w:val="00015F95"/>
    <w:rsid w:val="00015FF4"/>
    <w:rsid w:val="00015FFA"/>
    <w:rsid w:val="0001673B"/>
    <w:rsid w:val="00016755"/>
    <w:rsid w:val="00016B8E"/>
    <w:rsid w:val="00017207"/>
    <w:rsid w:val="00017287"/>
    <w:rsid w:val="0001748C"/>
    <w:rsid w:val="0002170C"/>
    <w:rsid w:val="00021C32"/>
    <w:rsid w:val="0002226C"/>
    <w:rsid w:val="00022C09"/>
    <w:rsid w:val="00023172"/>
    <w:rsid w:val="000231B9"/>
    <w:rsid w:val="00023A83"/>
    <w:rsid w:val="0002494A"/>
    <w:rsid w:val="00024961"/>
    <w:rsid w:val="0002520D"/>
    <w:rsid w:val="00025D58"/>
    <w:rsid w:val="000301DD"/>
    <w:rsid w:val="000306BA"/>
    <w:rsid w:val="000308FF"/>
    <w:rsid w:val="000317F5"/>
    <w:rsid w:val="00031B7C"/>
    <w:rsid w:val="00031D04"/>
    <w:rsid w:val="0003290D"/>
    <w:rsid w:val="0003347B"/>
    <w:rsid w:val="00034176"/>
    <w:rsid w:val="00034371"/>
    <w:rsid w:val="00034CE6"/>
    <w:rsid w:val="00035233"/>
    <w:rsid w:val="00036D47"/>
    <w:rsid w:val="000372ED"/>
    <w:rsid w:val="00040308"/>
    <w:rsid w:val="00040CD1"/>
    <w:rsid w:val="00041852"/>
    <w:rsid w:val="0004192E"/>
    <w:rsid w:val="00042307"/>
    <w:rsid w:val="00042C16"/>
    <w:rsid w:val="00042C22"/>
    <w:rsid w:val="00042CFA"/>
    <w:rsid w:val="0004308C"/>
    <w:rsid w:val="00043F7B"/>
    <w:rsid w:val="00043FF7"/>
    <w:rsid w:val="000443CD"/>
    <w:rsid w:val="0004457F"/>
    <w:rsid w:val="00044753"/>
    <w:rsid w:val="00044953"/>
    <w:rsid w:val="00044E64"/>
    <w:rsid w:val="00045522"/>
    <w:rsid w:val="00045C64"/>
    <w:rsid w:val="00046266"/>
    <w:rsid w:val="00046487"/>
    <w:rsid w:val="00046DE7"/>
    <w:rsid w:val="000502C1"/>
    <w:rsid w:val="000505F3"/>
    <w:rsid w:val="00050E13"/>
    <w:rsid w:val="0005177E"/>
    <w:rsid w:val="00051A9C"/>
    <w:rsid w:val="000525FE"/>
    <w:rsid w:val="00052AC5"/>
    <w:rsid w:val="000533DA"/>
    <w:rsid w:val="000536BA"/>
    <w:rsid w:val="00053C16"/>
    <w:rsid w:val="00053E65"/>
    <w:rsid w:val="00054917"/>
    <w:rsid w:val="00054C2F"/>
    <w:rsid w:val="00054E9A"/>
    <w:rsid w:val="00055248"/>
    <w:rsid w:val="00056430"/>
    <w:rsid w:val="00056DC7"/>
    <w:rsid w:val="0005714B"/>
    <w:rsid w:val="000577F3"/>
    <w:rsid w:val="000579C8"/>
    <w:rsid w:val="00057B79"/>
    <w:rsid w:val="00057B9C"/>
    <w:rsid w:val="0006067A"/>
    <w:rsid w:val="000610CC"/>
    <w:rsid w:val="000615BE"/>
    <w:rsid w:val="00061662"/>
    <w:rsid w:val="000617C6"/>
    <w:rsid w:val="00061DE1"/>
    <w:rsid w:val="00061E3C"/>
    <w:rsid w:val="000627B7"/>
    <w:rsid w:val="000627E6"/>
    <w:rsid w:val="00062869"/>
    <w:rsid w:val="0006335A"/>
    <w:rsid w:val="000638A9"/>
    <w:rsid w:val="00063C1A"/>
    <w:rsid w:val="00064299"/>
    <w:rsid w:val="0006477A"/>
    <w:rsid w:val="000649C4"/>
    <w:rsid w:val="00064B72"/>
    <w:rsid w:val="00064C76"/>
    <w:rsid w:val="000656DB"/>
    <w:rsid w:val="00065942"/>
    <w:rsid w:val="0007061B"/>
    <w:rsid w:val="0007087C"/>
    <w:rsid w:val="00070BDF"/>
    <w:rsid w:val="000710E1"/>
    <w:rsid w:val="000711FC"/>
    <w:rsid w:val="0007147B"/>
    <w:rsid w:val="000716F5"/>
    <w:rsid w:val="000716FC"/>
    <w:rsid w:val="000729EC"/>
    <w:rsid w:val="00072C9C"/>
    <w:rsid w:val="00072F09"/>
    <w:rsid w:val="00072F20"/>
    <w:rsid w:val="00073191"/>
    <w:rsid w:val="00073959"/>
    <w:rsid w:val="00074578"/>
    <w:rsid w:val="0007609E"/>
    <w:rsid w:val="00076DC9"/>
    <w:rsid w:val="00076DFE"/>
    <w:rsid w:val="00076F8A"/>
    <w:rsid w:val="0007742F"/>
    <w:rsid w:val="0007749A"/>
    <w:rsid w:val="00077651"/>
    <w:rsid w:val="00077CCE"/>
    <w:rsid w:val="00081032"/>
    <w:rsid w:val="00082283"/>
    <w:rsid w:val="00082820"/>
    <w:rsid w:val="00082CFD"/>
    <w:rsid w:val="00083778"/>
    <w:rsid w:val="00083A77"/>
    <w:rsid w:val="00084073"/>
    <w:rsid w:val="0008448A"/>
    <w:rsid w:val="00084916"/>
    <w:rsid w:val="000849AF"/>
    <w:rsid w:val="00085BF6"/>
    <w:rsid w:val="00086123"/>
    <w:rsid w:val="00086C4D"/>
    <w:rsid w:val="000871A4"/>
    <w:rsid w:val="00090368"/>
    <w:rsid w:val="00090AF2"/>
    <w:rsid w:val="00091592"/>
    <w:rsid w:val="0009266B"/>
    <w:rsid w:val="00093171"/>
    <w:rsid w:val="00093241"/>
    <w:rsid w:val="00093CD1"/>
    <w:rsid w:val="00094587"/>
    <w:rsid w:val="00096DD3"/>
    <w:rsid w:val="000972DD"/>
    <w:rsid w:val="00097542"/>
    <w:rsid w:val="000A05ED"/>
    <w:rsid w:val="000A15F8"/>
    <w:rsid w:val="000A192D"/>
    <w:rsid w:val="000A1B63"/>
    <w:rsid w:val="000A1D72"/>
    <w:rsid w:val="000A202A"/>
    <w:rsid w:val="000A210A"/>
    <w:rsid w:val="000A2631"/>
    <w:rsid w:val="000A2803"/>
    <w:rsid w:val="000A2F41"/>
    <w:rsid w:val="000A422F"/>
    <w:rsid w:val="000A443E"/>
    <w:rsid w:val="000A46F0"/>
    <w:rsid w:val="000A4943"/>
    <w:rsid w:val="000A5C35"/>
    <w:rsid w:val="000A5D5B"/>
    <w:rsid w:val="000A6075"/>
    <w:rsid w:val="000A620B"/>
    <w:rsid w:val="000A6920"/>
    <w:rsid w:val="000A704F"/>
    <w:rsid w:val="000A7986"/>
    <w:rsid w:val="000B0C01"/>
    <w:rsid w:val="000B10C2"/>
    <w:rsid w:val="000B129F"/>
    <w:rsid w:val="000B17AF"/>
    <w:rsid w:val="000B2036"/>
    <w:rsid w:val="000B23A0"/>
    <w:rsid w:val="000B3314"/>
    <w:rsid w:val="000B33FB"/>
    <w:rsid w:val="000B4700"/>
    <w:rsid w:val="000B4A20"/>
    <w:rsid w:val="000B508B"/>
    <w:rsid w:val="000B610A"/>
    <w:rsid w:val="000B660E"/>
    <w:rsid w:val="000B6DF4"/>
    <w:rsid w:val="000B7500"/>
    <w:rsid w:val="000C0384"/>
    <w:rsid w:val="000C0646"/>
    <w:rsid w:val="000C09EC"/>
    <w:rsid w:val="000C18F1"/>
    <w:rsid w:val="000C2802"/>
    <w:rsid w:val="000C2A11"/>
    <w:rsid w:val="000C2A19"/>
    <w:rsid w:val="000C2E99"/>
    <w:rsid w:val="000C31E9"/>
    <w:rsid w:val="000C33C7"/>
    <w:rsid w:val="000C3433"/>
    <w:rsid w:val="000C3DA3"/>
    <w:rsid w:val="000C508E"/>
    <w:rsid w:val="000C522F"/>
    <w:rsid w:val="000C6271"/>
    <w:rsid w:val="000C67F8"/>
    <w:rsid w:val="000C6CA5"/>
    <w:rsid w:val="000D0D05"/>
    <w:rsid w:val="000D0E8A"/>
    <w:rsid w:val="000D17AF"/>
    <w:rsid w:val="000D20C9"/>
    <w:rsid w:val="000D272E"/>
    <w:rsid w:val="000D29A6"/>
    <w:rsid w:val="000D44D8"/>
    <w:rsid w:val="000D4655"/>
    <w:rsid w:val="000D47D7"/>
    <w:rsid w:val="000D4BEB"/>
    <w:rsid w:val="000D51A8"/>
    <w:rsid w:val="000D53B2"/>
    <w:rsid w:val="000D5CF3"/>
    <w:rsid w:val="000D6343"/>
    <w:rsid w:val="000D640D"/>
    <w:rsid w:val="000D689E"/>
    <w:rsid w:val="000D71C2"/>
    <w:rsid w:val="000D761C"/>
    <w:rsid w:val="000D7923"/>
    <w:rsid w:val="000D7A76"/>
    <w:rsid w:val="000E058B"/>
    <w:rsid w:val="000E0DB3"/>
    <w:rsid w:val="000E1E72"/>
    <w:rsid w:val="000E2755"/>
    <w:rsid w:val="000E2A89"/>
    <w:rsid w:val="000E2CF8"/>
    <w:rsid w:val="000E3765"/>
    <w:rsid w:val="000E4077"/>
    <w:rsid w:val="000E63DC"/>
    <w:rsid w:val="000E6509"/>
    <w:rsid w:val="000E67FD"/>
    <w:rsid w:val="000E68BF"/>
    <w:rsid w:val="000E6D6F"/>
    <w:rsid w:val="000E6F2C"/>
    <w:rsid w:val="000E7237"/>
    <w:rsid w:val="000E79B3"/>
    <w:rsid w:val="000F0468"/>
    <w:rsid w:val="000F4268"/>
    <w:rsid w:val="000F4BD2"/>
    <w:rsid w:val="000F5229"/>
    <w:rsid w:val="000F5927"/>
    <w:rsid w:val="000F66DC"/>
    <w:rsid w:val="000F7F05"/>
    <w:rsid w:val="00101E72"/>
    <w:rsid w:val="00102106"/>
    <w:rsid w:val="00102B26"/>
    <w:rsid w:val="001032B8"/>
    <w:rsid w:val="0010336C"/>
    <w:rsid w:val="0010465E"/>
    <w:rsid w:val="00104C5D"/>
    <w:rsid w:val="00105255"/>
    <w:rsid w:val="001059E1"/>
    <w:rsid w:val="00105A18"/>
    <w:rsid w:val="00106806"/>
    <w:rsid w:val="00107FF0"/>
    <w:rsid w:val="00110164"/>
    <w:rsid w:val="00111241"/>
    <w:rsid w:val="0011183D"/>
    <w:rsid w:val="00111865"/>
    <w:rsid w:val="001118E7"/>
    <w:rsid w:val="001132D1"/>
    <w:rsid w:val="00113C4E"/>
    <w:rsid w:val="00115F6E"/>
    <w:rsid w:val="00117070"/>
    <w:rsid w:val="0011718A"/>
    <w:rsid w:val="001172C0"/>
    <w:rsid w:val="00117778"/>
    <w:rsid w:val="0011778F"/>
    <w:rsid w:val="001215D9"/>
    <w:rsid w:val="00121992"/>
    <w:rsid w:val="001235DC"/>
    <w:rsid w:val="00123980"/>
    <w:rsid w:val="00124265"/>
    <w:rsid w:val="00125111"/>
    <w:rsid w:val="00125AD7"/>
    <w:rsid w:val="0012604E"/>
    <w:rsid w:val="00126F32"/>
    <w:rsid w:val="00127A39"/>
    <w:rsid w:val="00130CDD"/>
    <w:rsid w:val="0013223B"/>
    <w:rsid w:val="0013243A"/>
    <w:rsid w:val="00132D41"/>
    <w:rsid w:val="00132D7C"/>
    <w:rsid w:val="00133418"/>
    <w:rsid w:val="001343AD"/>
    <w:rsid w:val="00134CEA"/>
    <w:rsid w:val="00134EB5"/>
    <w:rsid w:val="00134F19"/>
    <w:rsid w:val="00135545"/>
    <w:rsid w:val="00136A6E"/>
    <w:rsid w:val="00137443"/>
    <w:rsid w:val="00140418"/>
    <w:rsid w:val="00140571"/>
    <w:rsid w:val="0014067A"/>
    <w:rsid w:val="00140A33"/>
    <w:rsid w:val="00140B5E"/>
    <w:rsid w:val="00141868"/>
    <w:rsid w:val="0014198E"/>
    <w:rsid w:val="001425F0"/>
    <w:rsid w:val="001428DC"/>
    <w:rsid w:val="00143234"/>
    <w:rsid w:val="0014344B"/>
    <w:rsid w:val="00143AC8"/>
    <w:rsid w:val="00143BDF"/>
    <w:rsid w:val="00143C52"/>
    <w:rsid w:val="00143C84"/>
    <w:rsid w:val="00144376"/>
    <w:rsid w:val="001447DF"/>
    <w:rsid w:val="00144F8C"/>
    <w:rsid w:val="00145039"/>
    <w:rsid w:val="00145A49"/>
    <w:rsid w:val="001464B0"/>
    <w:rsid w:val="001470D1"/>
    <w:rsid w:val="00147BDE"/>
    <w:rsid w:val="00150425"/>
    <w:rsid w:val="001505F6"/>
    <w:rsid w:val="0015154B"/>
    <w:rsid w:val="001519BA"/>
    <w:rsid w:val="00151E9E"/>
    <w:rsid w:val="00151F59"/>
    <w:rsid w:val="00152472"/>
    <w:rsid w:val="001525A0"/>
    <w:rsid w:val="00152956"/>
    <w:rsid w:val="00153692"/>
    <w:rsid w:val="00153BD7"/>
    <w:rsid w:val="00153E96"/>
    <w:rsid w:val="0015496B"/>
    <w:rsid w:val="00154BB6"/>
    <w:rsid w:val="00154C44"/>
    <w:rsid w:val="00156731"/>
    <w:rsid w:val="00156BE4"/>
    <w:rsid w:val="001576B1"/>
    <w:rsid w:val="00160CD9"/>
    <w:rsid w:val="00160DB9"/>
    <w:rsid w:val="00161D17"/>
    <w:rsid w:val="001626B3"/>
    <w:rsid w:val="0016343B"/>
    <w:rsid w:val="00163A9E"/>
    <w:rsid w:val="00163AC4"/>
    <w:rsid w:val="00164078"/>
    <w:rsid w:val="0016442E"/>
    <w:rsid w:val="001646E7"/>
    <w:rsid w:val="00164820"/>
    <w:rsid w:val="001656AA"/>
    <w:rsid w:val="001656AE"/>
    <w:rsid w:val="00165BB9"/>
    <w:rsid w:val="001668A8"/>
    <w:rsid w:val="0016732B"/>
    <w:rsid w:val="0016735A"/>
    <w:rsid w:val="00170134"/>
    <w:rsid w:val="0017019A"/>
    <w:rsid w:val="001705FF"/>
    <w:rsid w:val="001709B4"/>
    <w:rsid w:val="00171637"/>
    <w:rsid w:val="00171905"/>
    <w:rsid w:val="0017203B"/>
    <w:rsid w:val="00172791"/>
    <w:rsid w:val="001727CF"/>
    <w:rsid w:val="001736BB"/>
    <w:rsid w:val="0017378E"/>
    <w:rsid w:val="00173B4F"/>
    <w:rsid w:val="00173DBF"/>
    <w:rsid w:val="001742A5"/>
    <w:rsid w:val="001743E2"/>
    <w:rsid w:val="00174681"/>
    <w:rsid w:val="00174755"/>
    <w:rsid w:val="00174FBB"/>
    <w:rsid w:val="0017506C"/>
    <w:rsid w:val="0017557F"/>
    <w:rsid w:val="00175E45"/>
    <w:rsid w:val="001765A7"/>
    <w:rsid w:val="00176ECA"/>
    <w:rsid w:val="001772CF"/>
    <w:rsid w:val="00177C4C"/>
    <w:rsid w:val="0018026F"/>
    <w:rsid w:val="00180412"/>
    <w:rsid w:val="00180A39"/>
    <w:rsid w:val="00180F6A"/>
    <w:rsid w:val="001818D2"/>
    <w:rsid w:val="0018196F"/>
    <w:rsid w:val="00181FE6"/>
    <w:rsid w:val="001823EF"/>
    <w:rsid w:val="00182869"/>
    <w:rsid w:val="0018427F"/>
    <w:rsid w:val="00184BA0"/>
    <w:rsid w:val="00185453"/>
    <w:rsid w:val="00185896"/>
    <w:rsid w:val="001858AA"/>
    <w:rsid w:val="00185DC9"/>
    <w:rsid w:val="00186707"/>
    <w:rsid w:val="00186ACE"/>
    <w:rsid w:val="00187718"/>
    <w:rsid w:val="00187BF3"/>
    <w:rsid w:val="00190057"/>
    <w:rsid w:val="001904BB"/>
    <w:rsid w:val="00190615"/>
    <w:rsid w:val="00190677"/>
    <w:rsid w:val="00190968"/>
    <w:rsid w:val="0019128A"/>
    <w:rsid w:val="0019180B"/>
    <w:rsid w:val="001918AF"/>
    <w:rsid w:val="00191DAF"/>
    <w:rsid w:val="00191E5B"/>
    <w:rsid w:val="00192099"/>
    <w:rsid w:val="00192398"/>
    <w:rsid w:val="001927F7"/>
    <w:rsid w:val="001933D8"/>
    <w:rsid w:val="001938F0"/>
    <w:rsid w:val="001939AA"/>
    <w:rsid w:val="00193A05"/>
    <w:rsid w:val="00193B5F"/>
    <w:rsid w:val="0019438A"/>
    <w:rsid w:val="001948EE"/>
    <w:rsid w:val="001950F8"/>
    <w:rsid w:val="00195184"/>
    <w:rsid w:val="001952C1"/>
    <w:rsid w:val="00195A43"/>
    <w:rsid w:val="00195FCF"/>
    <w:rsid w:val="00196EE4"/>
    <w:rsid w:val="0019720E"/>
    <w:rsid w:val="00197529"/>
    <w:rsid w:val="001978E7"/>
    <w:rsid w:val="00197E42"/>
    <w:rsid w:val="001A0447"/>
    <w:rsid w:val="001A085B"/>
    <w:rsid w:val="001A092B"/>
    <w:rsid w:val="001A122A"/>
    <w:rsid w:val="001A1D22"/>
    <w:rsid w:val="001A521A"/>
    <w:rsid w:val="001A56BC"/>
    <w:rsid w:val="001A57AF"/>
    <w:rsid w:val="001A5CD1"/>
    <w:rsid w:val="001A73BD"/>
    <w:rsid w:val="001B0109"/>
    <w:rsid w:val="001B0A8A"/>
    <w:rsid w:val="001B11C7"/>
    <w:rsid w:val="001B1748"/>
    <w:rsid w:val="001B19FD"/>
    <w:rsid w:val="001B1BE2"/>
    <w:rsid w:val="001B3616"/>
    <w:rsid w:val="001B37C2"/>
    <w:rsid w:val="001B3ABF"/>
    <w:rsid w:val="001B3B85"/>
    <w:rsid w:val="001B6599"/>
    <w:rsid w:val="001B6D50"/>
    <w:rsid w:val="001B718A"/>
    <w:rsid w:val="001B7527"/>
    <w:rsid w:val="001B7A3A"/>
    <w:rsid w:val="001C2338"/>
    <w:rsid w:val="001C2795"/>
    <w:rsid w:val="001C2A32"/>
    <w:rsid w:val="001C33CA"/>
    <w:rsid w:val="001C350D"/>
    <w:rsid w:val="001C35DA"/>
    <w:rsid w:val="001C3ACC"/>
    <w:rsid w:val="001C4719"/>
    <w:rsid w:val="001C6870"/>
    <w:rsid w:val="001C68D5"/>
    <w:rsid w:val="001C6C07"/>
    <w:rsid w:val="001C6C8B"/>
    <w:rsid w:val="001C6FD3"/>
    <w:rsid w:val="001D0F90"/>
    <w:rsid w:val="001D12C5"/>
    <w:rsid w:val="001D17DA"/>
    <w:rsid w:val="001D2362"/>
    <w:rsid w:val="001D306D"/>
    <w:rsid w:val="001D3620"/>
    <w:rsid w:val="001D3922"/>
    <w:rsid w:val="001D3B19"/>
    <w:rsid w:val="001D4728"/>
    <w:rsid w:val="001D4D8F"/>
    <w:rsid w:val="001D556F"/>
    <w:rsid w:val="001D55F0"/>
    <w:rsid w:val="001D5C57"/>
    <w:rsid w:val="001D5DD6"/>
    <w:rsid w:val="001D6642"/>
    <w:rsid w:val="001D670E"/>
    <w:rsid w:val="001D74BF"/>
    <w:rsid w:val="001E0156"/>
    <w:rsid w:val="001E0F67"/>
    <w:rsid w:val="001E18DD"/>
    <w:rsid w:val="001E20D7"/>
    <w:rsid w:val="001E2448"/>
    <w:rsid w:val="001E2FCB"/>
    <w:rsid w:val="001E3A8F"/>
    <w:rsid w:val="001E43E8"/>
    <w:rsid w:val="001E4ADB"/>
    <w:rsid w:val="001E61E0"/>
    <w:rsid w:val="001E7942"/>
    <w:rsid w:val="001F02E5"/>
    <w:rsid w:val="001F0F8C"/>
    <w:rsid w:val="001F26EA"/>
    <w:rsid w:val="001F27D4"/>
    <w:rsid w:val="001F338E"/>
    <w:rsid w:val="001F3663"/>
    <w:rsid w:val="001F3960"/>
    <w:rsid w:val="001F4C5F"/>
    <w:rsid w:val="001F52F1"/>
    <w:rsid w:val="001F5867"/>
    <w:rsid w:val="001F6556"/>
    <w:rsid w:val="001F655A"/>
    <w:rsid w:val="001F6617"/>
    <w:rsid w:val="001F6BC6"/>
    <w:rsid w:val="001F6C52"/>
    <w:rsid w:val="001F717E"/>
    <w:rsid w:val="001F738D"/>
    <w:rsid w:val="001F7638"/>
    <w:rsid w:val="001F766C"/>
    <w:rsid w:val="001F7831"/>
    <w:rsid w:val="001F7DEC"/>
    <w:rsid w:val="001F7F5C"/>
    <w:rsid w:val="001F7F63"/>
    <w:rsid w:val="00201F79"/>
    <w:rsid w:val="002024E0"/>
    <w:rsid w:val="00203EDE"/>
    <w:rsid w:val="00204074"/>
    <w:rsid w:val="002049E9"/>
    <w:rsid w:val="00205DC8"/>
    <w:rsid w:val="00206490"/>
    <w:rsid w:val="002067C2"/>
    <w:rsid w:val="0020795E"/>
    <w:rsid w:val="00210776"/>
    <w:rsid w:val="00211089"/>
    <w:rsid w:val="002113CF"/>
    <w:rsid w:val="002123B8"/>
    <w:rsid w:val="00212BF2"/>
    <w:rsid w:val="00213752"/>
    <w:rsid w:val="002143FC"/>
    <w:rsid w:val="00214599"/>
    <w:rsid w:val="002147C5"/>
    <w:rsid w:val="00214A09"/>
    <w:rsid w:val="00214C19"/>
    <w:rsid w:val="00214C33"/>
    <w:rsid w:val="00215163"/>
    <w:rsid w:val="002157D8"/>
    <w:rsid w:val="00215C23"/>
    <w:rsid w:val="00216C5B"/>
    <w:rsid w:val="00216CD8"/>
    <w:rsid w:val="0021738E"/>
    <w:rsid w:val="00217DC4"/>
    <w:rsid w:val="00217E7F"/>
    <w:rsid w:val="002201EE"/>
    <w:rsid w:val="00220921"/>
    <w:rsid w:val="00221BB5"/>
    <w:rsid w:val="00221D5B"/>
    <w:rsid w:val="00221EA7"/>
    <w:rsid w:val="0022401E"/>
    <w:rsid w:val="00224377"/>
    <w:rsid w:val="00224DE7"/>
    <w:rsid w:val="002252E2"/>
    <w:rsid w:val="00225C83"/>
    <w:rsid w:val="002262A9"/>
    <w:rsid w:val="002264D6"/>
    <w:rsid w:val="0022694E"/>
    <w:rsid w:val="002269EE"/>
    <w:rsid w:val="00226E01"/>
    <w:rsid w:val="002278DD"/>
    <w:rsid w:val="00230012"/>
    <w:rsid w:val="002304A1"/>
    <w:rsid w:val="00230B0F"/>
    <w:rsid w:val="002314BE"/>
    <w:rsid w:val="00231C89"/>
    <w:rsid w:val="002324A3"/>
    <w:rsid w:val="002333ED"/>
    <w:rsid w:val="002334A3"/>
    <w:rsid w:val="002335E9"/>
    <w:rsid w:val="00233A38"/>
    <w:rsid w:val="00233DB8"/>
    <w:rsid w:val="002340BE"/>
    <w:rsid w:val="002343C8"/>
    <w:rsid w:val="002344D7"/>
    <w:rsid w:val="002349F2"/>
    <w:rsid w:val="00234BC4"/>
    <w:rsid w:val="00235764"/>
    <w:rsid w:val="00235F55"/>
    <w:rsid w:val="00236D62"/>
    <w:rsid w:val="00236F18"/>
    <w:rsid w:val="00237163"/>
    <w:rsid w:val="002372B8"/>
    <w:rsid w:val="00237BF2"/>
    <w:rsid w:val="00237D4F"/>
    <w:rsid w:val="0024007E"/>
    <w:rsid w:val="00240980"/>
    <w:rsid w:val="00240A25"/>
    <w:rsid w:val="0024120E"/>
    <w:rsid w:val="00241BC2"/>
    <w:rsid w:val="00241E17"/>
    <w:rsid w:val="00242079"/>
    <w:rsid w:val="00242A43"/>
    <w:rsid w:val="0024321F"/>
    <w:rsid w:val="00243713"/>
    <w:rsid w:val="00243E7A"/>
    <w:rsid w:val="002440EA"/>
    <w:rsid w:val="0024455B"/>
    <w:rsid w:val="00244EC6"/>
    <w:rsid w:val="00245258"/>
    <w:rsid w:val="00245C03"/>
    <w:rsid w:val="00246C5F"/>
    <w:rsid w:val="002479B7"/>
    <w:rsid w:val="002479FA"/>
    <w:rsid w:val="0025024C"/>
    <w:rsid w:val="002509DE"/>
    <w:rsid w:val="00250C3C"/>
    <w:rsid w:val="00250EC9"/>
    <w:rsid w:val="0025101D"/>
    <w:rsid w:val="00252483"/>
    <w:rsid w:val="00252B80"/>
    <w:rsid w:val="00253BA3"/>
    <w:rsid w:val="00253CD0"/>
    <w:rsid w:val="00253D0F"/>
    <w:rsid w:val="00254E0F"/>
    <w:rsid w:val="00255DA6"/>
    <w:rsid w:val="00255E44"/>
    <w:rsid w:val="002561D7"/>
    <w:rsid w:val="002562C1"/>
    <w:rsid w:val="00257029"/>
    <w:rsid w:val="0025770D"/>
    <w:rsid w:val="0026074A"/>
    <w:rsid w:val="00260913"/>
    <w:rsid w:val="00260BC1"/>
    <w:rsid w:val="00260D51"/>
    <w:rsid w:val="002613D2"/>
    <w:rsid w:val="00261583"/>
    <w:rsid w:val="002619D6"/>
    <w:rsid w:val="002620B5"/>
    <w:rsid w:val="0026275B"/>
    <w:rsid w:val="00262AF5"/>
    <w:rsid w:val="00263501"/>
    <w:rsid w:val="00263649"/>
    <w:rsid w:val="002638B9"/>
    <w:rsid w:val="00263D34"/>
    <w:rsid w:val="0026451C"/>
    <w:rsid w:val="0026487C"/>
    <w:rsid w:val="002651F1"/>
    <w:rsid w:val="002656DF"/>
    <w:rsid w:val="00265E7B"/>
    <w:rsid w:val="002665F6"/>
    <w:rsid w:val="0026675B"/>
    <w:rsid w:val="00266A9E"/>
    <w:rsid w:val="00267743"/>
    <w:rsid w:val="00267A63"/>
    <w:rsid w:val="0027075E"/>
    <w:rsid w:val="002712AA"/>
    <w:rsid w:val="00271E35"/>
    <w:rsid w:val="00272074"/>
    <w:rsid w:val="00273186"/>
    <w:rsid w:val="002736C8"/>
    <w:rsid w:val="00273BC2"/>
    <w:rsid w:val="002746CE"/>
    <w:rsid w:val="00274A44"/>
    <w:rsid w:val="00275CF2"/>
    <w:rsid w:val="00276697"/>
    <w:rsid w:val="00276DEA"/>
    <w:rsid w:val="00277AC8"/>
    <w:rsid w:val="00277E07"/>
    <w:rsid w:val="002801AF"/>
    <w:rsid w:val="00280326"/>
    <w:rsid w:val="00280A49"/>
    <w:rsid w:val="0028126C"/>
    <w:rsid w:val="00281377"/>
    <w:rsid w:val="00281BD7"/>
    <w:rsid w:val="00281CD9"/>
    <w:rsid w:val="00282316"/>
    <w:rsid w:val="00282460"/>
    <w:rsid w:val="002830F9"/>
    <w:rsid w:val="00283157"/>
    <w:rsid w:val="00283DFF"/>
    <w:rsid w:val="00284F75"/>
    <w:rsid w:val="0028560F"/>
    <w:rsid w:val="00285685"/>
    <w:rsid w:val="00285EFC"/>
    <w:rsid w:val="002861D0"/>
    <w:rsid w:val="00286327"/>
    <w:rsid w:val="00286977"/>
    <w:rsid w:val="002870DB"/>
    <w:rsid w:val="00287E49"/>
    <w:rsid w:val="0029046C"/>
    <w:rsid w:val="00290F55"/>
    <w:rsid w:val="002928F3"/>
    <w:rsid w:val="00292978"/>
    <w:rsid w:val="00292B25"/>
    <w:rsid w:val="00292FD0"/>
    <w:rsid w:val="00294654"/>
    <w:rsid w:val="002946C5"/>
    <w:rsid w:val="0029602A"/>
    <w:rsid w:val="00296B82"/>
    <w:rsid w:val="00296BB4"/>
    <w:rsid w:val="0029729E"/>
    <w:rsid w:val="002A0D4D"/>
    <w:rsid w:val="002A14D9"/>
    <w:rsid w:val="002A1BEB"/>
    <w:rsid w:val="002A218A"/>
    <w:rsid w:val="002A26B4"/>
    <w:rsid w:val="002A2AB0"/>
    <w:rsid w:val="002A31BB"/>
    <w:rsid w:val="002A3DD0"/>
    <w:rsid w:val="002A3FC3"/>
    <w:rsid w:val="002A4475"/>
    <w:rsid w:val="002A4978"/>
    <w:rsid w:val="002A4C74"/>
    <w:rsid w:val="002A60CB"/>
    <w:rsid w:val="002A6316"/>
    <w:rsid w:val="002A6636"/>
    <w:rsid w:val="002A7136"/>
    <w:rsid w:val="002B057F"/>
    <w:rsid w:val="002B07AF"/>
    <w:rsid w:val="002B0AC6"/>
    <w:rsid w:val="002B0C2A"/>
    <w:rsid w:val="002B1988"/>
    <w:rsid w:val="002B25E6"/>
    <w:rsid w:val="002B29D7"/>
    <w:rsid w:val="002B2B9C"/>
    <w:rsid w:val="002B34A0"/>
    <w:rsid w:val="002B3A45"/>
    <w:rsid w:val="002B3B57"/>
    <w:rsid w:val="002B4880"/>
    <w:rsid w:val="002B5179"/>
    <w:rsid w:val="002B6896"/>
    <w:rsid w:val="002B6C7B"/>
    <w:rsid w:val="002B71C7"/>
    <w:rsid w:val="002C152A"/>
    <w:rsid w:val="002C1562"/>
    <w:rsid w:val="002C20F7"/>
    <w:rsid w:val="002C2249"/>
    <w:rsid w:val="002C2346"/>
    <w:rsid w:val="002C2984"/>
    <w:rsid w:val="002C2D8B"/>
    <w:rsid w:val="002C3021"/>
    <w:rsid w:val="002C3766"/>
    <w:rsid w:val="002C41F6"/>
    <w:rsid w:val="002C449D"/>
    <w:rsid w:val="002C4BD4"/>
    <w:rsid w:val="002C5288"/>
    <w:rsid w:val="002C61A2"/>
    <w:rsid w:val="002C6AF1"/>
    <w:rsid w:val="002C7B5D"/>
    <w:rsid w:val="002C7DCF"/>
    <w:rsid w:val="002D064C"/>
    <w:rsid w:val="002D1535"/>
    <w:rsid w:val="002D1671"/>
    <w:rsid w:val="002D16F3"/>
    <w:rsid w:val="002D16FB"/>
    <w:rsid w:val="002D18BD"/>
    <w:rsid w:val="002D21FD"/>
    <w:rsid w:val="002D23FF"/>
    <w:rsid w:val="002D242C"/>
    <w:rsid w:val="002D381D"/>
    <w:rsid w:val="002D3D8C"/>
    <w:rsid w:val="002D4776"/>
    <w:rsid w:val="002D5DFC"/>
    <w:rsid w:val="002D6126"/>
    <w:rsid w:val="002D62F0"/>
    <w:rsid w:val="002D6352"/>
    <w:rsid w:val="002D6465"/>
    <w:rsid w:val="002D6D71"/>
    <w:rsid w:val="002D74DD"/>
    <w:rsid w:val="002D7707"/>
    <w:rsid w:val="002D78DD"/>
    <w:rsid w:val="002E0104"/>
    <w:rsid w:val="002E07C0"/>
    <w:rsid w:val="002E0C82"/>
    <w:rsid w:val="002E0E65"/>
    <w:rsid w:val="002E0F8D"/>
    <w:rsid w:val="002E1220"/>
    <w:rsid w:val="002E2385"/>
    <w:rsid w:val="002E2930"/>
    <w:rsid w:val="002E2B3E"/>
    <w:rsid w:val="002E334A"/>
    <w:rsid w:val="002E3429"/>
    <w:rsid w:val="002E3624"/>
    <w:rsid w:val="002E503B"/>
    <w:rsid w:val="002E5338"/>
    <w:rsid w:val="002E57D9"/>
    <w:rsid w:val="002E5D12"/>
    <w:rsid w:val="002E6622"/>
    <w:rsid w:val="002E6794"/>
    <w:rsid w:val="002E698B"/>
    <w:rsid w:val="002E77BF"/>
    <w:rsid w:val="002E7BDF"/>
    <w:rsid w:val="002F07EA"/>
    <w:rsid w:val="002F1580"/>
    <w:rsid w:val="002F1F00"/>
    <w:rsid w:val="002F219F"/>
    <w:rsid w:val="002F2844"/>
    <w:rsid w:val="002F319E"/>
    <w:rsid w:val="002F3257"/>
    <w:rsid w:val="002F3761"/>
    <w:rsid w:val="002F388A"/>
    <w:rsid w:val="002F4557"/>
    <w:rsid w:val="002F4A2E"/>
    <w:rsid w:val="002F585F"/>
    <w:rsid w:val="002F5B8C"/>
    <w:rsid w:val="002F5E63"/>
    <w:rsid w:val="002F6C07"/>
    <w:rsid w:val="002F6DD6"/>
    <w:rsid w:val="002F79D5"/>
    <w:rsid w:val="002F7A97"/>
    <w:rsid w:val="002F7BC6"/>
    <w:rsid w:val="003000E6"/>
    <w:rsid w:val="00301C6D"/>
    <w:rsid w:val="00301ED6"/>
    <w:rsid w:val="00302AF1"/>
    <w:rsid w:val="00303A8A"/>
    <w:rsid w:val="00304C26"/>
    <w:rsid w:val="00304C31"/>
    <w:rsid w:val="00304D0D"/>
    <w:rsid w:val="003051B6"/>
    <w:rsid w:val="00305A4A"/>
    <w:rsid w:val="003066E5"/>
    <w:rsid w:val="003069EA"/>
    <w:rsid w:val="00306C0E"/>
    <w:rsid w:val="00307003"/>
    <w:rsid w:val="00307026"/>
    <w:rsid w:val="00307562"/>
    <w:rsid w:val="0030795F"/>
    <w:rsid w:val="003102A4"/>
    <w:rsid w:val="00310662"/>
    <w:rsid w:val="00310A19"/>
    <w:rsid w:val="00310D87"/>
    <w:rsid w:val="0031248D"/>
    <w:rsid w:val="00312552"/>
    <w:rsid w:val="00312814"/>
    <w:rsid w:val="0031321F"/>
    <w:rsid w:val="0031388B"/>
    <w:rsid w:val="003139B1"/>
    <w:rsid w:val="00313A31"/>
    <w:rsid w:val="0031497C"/>
    <w:rsid w:val="00315EB2"/>
    <w:rsid w:val="003161F6"/>
    <w:rsid w:val="003166B8"/>
    <w:rsid w:val="00317F6B"/>
    <w:rsid w:val="003226C1"/>
    <w:rsid w:val="00322EEB"/>
    <w:rsid w:val="00323080"/>
    <w:rsid w:val="00324028"/>
    <w:rsid w:val="003241DA"/>
    <w:rsid w:val="00324A60"/>
    <w:rsid w:val="00325563"/>
    <w:rsid w:val="003266C0"/>
    <w:rsid w:val="00326E48"/>
    <w:rsid w:val="00327186"/>
    <w:rsid w:val="003276F4"/>
    <w:rsid w:val="00330C55"/>
    <w:rsid w:val="00331981"/>
    <w:rsid w:val="0033241F"/>
    <w:rsid w:val="00332863"/>
    <w:rsid w:val="0033289A"/>
    <w:rsid w:val="00332C76"/>
    <w:rsid w:val="003331A2"/>
    <w:rsid w:val="00333D46"/>
    <w:rsid w:val="00334955"/>
    <w:rsid w:val="00334A94"/>
    <w:rsid w:val="00334ED0"/>
    <w:rsid w:val="003356CA"/>
    <w:rsid w:val="003359D8"/>
    <w:rsid w:val="00335AA1"/>
    <w:rsid w:val="00336729"/>
    <w:rsid w:val="00336B5E"/>
    <w:rsid w:val="00337C83"/>
    <w:rsid w:val="0034022D"/>
    <w:rsid w:val="00340498"/>
    <w:rsid w:val="00340589"/>
    <w:rsid w:val="00341778"/>
    <w:rsid w:val="003421F0"/>
    <w:rsid w:val="003422E2"/>
    <w:rsid w:val="00343EBE"/>
    <w:rsid w:val="0034402A"/>
    <w:rsid w:val="0034406E"/>
    <w:rsid w:val="0034407E"/>
    <w:rsid w:val="00344494"/>
    <w:rsid w:val="00345023"/>
    <w:rsid w:val="00345144"/>
    <w:rsid w:val="0034536F"/>
    <w:rsid w:val="0034541F"/>
    <w:rsid w:val="00345B59"/>
    <w:rsid w:val="00346B3D"/>
    <w:rsid w:val="0034736E"/>
    <w:rsid w:val="00347BCA"/>
    <w:rsid w:val="00350426"/>
    <w:rsid w:val="00350427"/>
    <w:rsid w:val="0035094B"/>
    <w:rsid w:val="00351B33"/>
    <w:rsid w:val="00352513"/>
    <w:rsid w:val="00352693"/>
    <w:rsid w:val="003526A1"/>
    <w:rsid w:val="00352C11"/>
    <w:rsid w:val="00352E77"/>
    <w:rsid w:val="0035352E"/>
    <w:rsid w:val="00353D8D"/>
    <w:rsid w:val="0035404E"/>
    <w:rsid w:val="00354E93"/>
    <w:rsid w:val="003563C2"/>
    <w:rsid w:val="003564D5"/>
    <w:rsid w:val="00356A6C"/>
    <w:rsid w:val="00356D9C"/>
    <w:rsid w:val="00356E65"/>
    <w:rsid w:val="0035703F"/>
    <w:rsid w:val="003571B9"/>
    <w:rsid w:val="003579CF"/>
    <w:rsid w:val="00357CD2"/>
    <w:rsid w:val="00357DC6"/>
    <w:rsid w:val="00360AD1"/>
    <w:rsid w:val="00360C0A"/>
    <w:rsid w:val="003612E0"/>
    <w:rsid w:val="0036145B"/>
    <w:rsid w:val="0036180F"/>
    <w:rsid w:val="00361AF9"/>
    <w:rsid w:val="00361FCC"/>
    <w:rsid w:val="0036285C"/>
    <w:rsid w:val="003633C5"/>
    <w:rsid w:val="0036373E"/>
    <w:rsid w:val="00363B36"/>
    <w:rsid w:val="00363C92"/>
    <w:rsid w:val="00364A3A"/>
    <w:rsid w:val="003659FD"/>
    <w:rsid w:val="00365BBB"/>
    <w:rsid w:val="00366593"/>
    <w:rsid w:val="003672C2"/>
    <w:rsid w:val="003677B1"/>
    <w:rsid w:val="00367EFE"/>
    <w:rsid w:val="003701CC"/>
    <w:rsid w:val="00370A86"/>
    <w:rsid w:val="00371AFE"/>
    <w:rsid w:val="003738A0"/>
    <w:rsid w:val="00373998"/>
    <w:rsid w:val="00373F79"/>
    <w:rsid w:val="00374F30"/>
    <w:rsid w:val="003757C6"/>
    <w:rsid w:val="003759FE"/>
    <w:rsid w:val="00376608"/>
    <w:rsid w:val="003769B5"/>
    <w:rsid w:val="00376C4F"/>
    <w:rsid w:val="00376E20"/>
    <w:rsid w:val="00377545"/>
    <w:rsid w:val="003777F0"/>
    <w:rsid w:val="00377815"/>
    <w:rsid w:val="00377DB8"/>
    <w:rsid w:val="00377F09"/>
    <w:rsid w:val="0038030F"/>
    <w:rsid w:val="0038104C"/>
    <w:rsid w:val="0038111C"/>
    <w:rsid w:val="003818B0"/>
    <w:rsid w:val="00381914"/>
    <w:rsid w:val="00381BDF"/>
    <w:rsid w:val="0038216F"/>
    <w:rsid w:val="003824D4"/>
    <w:rsid w:val="00382565"/>
    <w:rsid w:val="003826AE"/>
    <w:rsid w:val="0038299F"/>
    <w:rsid w:val="00382D08"/>
    <w:rsid w:val="003840D1"/>
    <w:rsid w:val="00384367"/>
    <w:rsid w:val="003843EF"/>
    <w:rsid w:val="0038457E"/>
    <w:rsid w:val="003852D6"/>
    <w:rsid w:val="00385C3B"/>
    <w:rsid w:val="00386578"/>
    <w:rsid w:val="00386583"/>
    <w:rsid w:val="003872C9"/>
    <w:rsid w:val="00387373"/>
    <w:rsid w:val="00387BD2"/>
    <w:rsid w:val="003906D8"/>
    <w:rsid w:val="00391142"/>
    <w:rsid w:val="0039143A"/>
    <w:rsid w:val="00391917"/>
    <w:rsid w:val="00391A30"/>
    <w:rsid w:val="00391A7E"/>
    <w:rsid w:val="003921C3"/>
    <w:rsid w:val="00392C75"/>
    <w:rsid w:val="00392FC7"/>
    <w:rsid w:val="003933EE"/>
    <w:rsid w:val="00393849"/>
    <w:rsid w:val="00393882"/>
    <w:rsid w:val="003944F6"/>
    <w:rsid w:val="003956EB"/>
    <w:rsid w:val="00396025"/>
    <w:rsid w:val="00396097"/>
    <w:rsid w:val="00396216"/>
    <w:rsid w:val="00396A55"/>
    <w:rsid w:val="00396A94"/>
    <w:rsid w:val="003975F3"/>
    <w:rsid w:val="00397A37"/>
    <w:rsid w:val="003A0067"/>
    <w:rsid w:val="003A0AD9"/>
    <w:rsid w:val="003A0DC0"/>
    <w:rsid w:val="003A1B76"/>
    <w:rsid w:val="003A1EEF"/>
    <w:rsid w:val="003A2052"/>
    <w:rsid w:val="003A3D04"/>
    <w:rsid w:val="003A4100"/>
    <w:rsid w:val="003A52D1"/>
    <w:rsid w:val="003A5515"/>
    <w:rsid w:val="003A62B7"/>
    <w:rsid w:val="003A7AF5"/>
    <w:rsid w:val="003B0917"/>
    <w:rsid w:val="003B09BA"/>
    <w:rsid w:val="003B0B67"/>
    <w:rsid w:val="003B4BFF"/>
    <w:rsid w:val="003B501C"/>
    <w:rsid w:val="003B56EC"/>
    <w:rsid w:val="003B5EB7"/>
    <w:rsid w:val="003B7534"/>
    <w:rsid w:val="003B775E"/>
    <w:rsid w:val="003B7919"/>
    <w:rsid w:val="003B7F0E"/>
    <w:rsid w:val="003C0528"/>
    <w:rsid w:val="003C1648"/>
    <w:rsid w:val="003C238B"/>
    <w:rsid w:val="003C2AA2"/>
    <w:rsid w:val="003C2B62"/>
    <w:rsid w:val="003C2D9A"/>
    <w:rsid w:val="003C371F"/>
    <w:rsid w:val="003C3A94"/>
    <w:rsid w:val="003C3B21"/>
    <w:rsid w:val="003C3F06"/>
    <w:rsid w:val="003C3F90"/>
    <w:rsid w:val="003C4B21"/>
    <w:rsid w:val="003C5CA9"/>
    <w:rsid w:val="003C5F97"/>
    <w:rsid w:val="003C668E"/>
    <w:rsid w:val="003C6C11"/>
    <w:rsid w:val="003C72D8"/>
    <w:rsid w:val="003C78BD"/>
    <w:rsid w:val="003C793B"/>
    <w:rsid w:val="003C7E19"/>
    <w:rsid w:val="003D1E66"/>
    <w:rsid w:val="003D1EF3"/>
    <w:rsid w:val="003D1FD2"/>
    <w:rsid w:val="003D32B4"/>
    <w:rsid w:val="003D3360"/>
    <w:rsid w:val="003D4355"/>
    <w:rsid w:val="003D4DDB"/>
    <w:rsid w:val="003D5DEB"/>
    <w:rsid w:val="003D75F1"/>
    <w:rsid w:val="003D7804"/>
    <w:rsid w:val="003E027F"/>
    <w:rsid w:val="003E1314"/>
    <w:rsid w:val="003E1779"/>
    <w:rsid w:val="003E2FA3"/>
    <w:rsid w:val="003E49E9"/>
    <w:rsid w:val="003E5D63"/>
    <w:rsid w:val="003E6207"/>
    <w:rsid w:val="003E6318"/>
    <w:rsid w:val="003E7131"/>
    <w:rsid w:val="003F0489"/>
    <w:rsid w:val="003F0BC2"/>
    <w:rsid w:val="003F0E75"/>
    <w:rsid w:val="003F11AF"/>
    <w:rsid w:val="003F18AF"/>
    <w:rsid w:val="003F1D29"/>
    <w:rsid w:val="003F253A"/>
    <w:rsid w:val="003F2A9E"/>
    <w:rsid w:val="003F3F29"/>
    <w:rsid w:val="003F4215"/>
    <w:rsid w:val="003F46BB"/>
    <w:rsid w:val="003F4EE9"/>
    <w:rsid w:val="003F5AA0"/>
    <w:rsid w:val="003F5C4A"/>
    <w:rsid w:val="003F76D6"/>
    <w:rsid w:val="003F7E32"/>
    <w:rsid w:val="00401919"/>
    <w:rsid w:val="004024EF"/>
    <w:rsid w:val="00402555"/>
    <w:rsid w:val="004027D0"/>
    <w:rsid w:val="004029FD"/>
    <w:rsid w:val="00403506"/>
    <w:rsid w:val="00403572"/>
    <w:rsid w:val="00403719"/>
    <w:rsid w:val="0040378F"/>
    <w:rsid w:val="004038C8"/>
    <w:rsid w:val="004039B2"/>
    <w:rsid w:val="004039B8"/>
    <w:rsid w:val="00403A06"/>
    <w:rsid w:val="00404706"/>
    <w:rsid w:val="00404E24"/>
    <w:rsid w:val="00404F27"/>
    <w:rsid w:val="00404F97"/>
    <w:rsid w:val="00405C95"/>
    <w:rsid w:val="004062C7"/>
    <w:rsid w:val="004066FA"/>
    <w:rsid w:val="00407877"/>
    <w:rsid w:val="004106BF"/>
    <w:rsid w:val="00410CED"/>
    <w:rsid w:val="004113ED"/>
    <w:rsid w:val="004115FE"/>
    <w:rsid w:val="00411F4F"/>
    <w:rsid w:val="00412519"/>
    <w:rsid w:val="00412C7D"/>
    <w:rsid w:val="00413275"/>
    <w:rsid w:val="004136C4"/>
    <w:rsid w:val="00413A9F"/>
    <w:rsid w:val="00413DBC"/>
    <w:rsid w:val="004141E7"/>
    <w:rsid w:val="00414ABE"/>
    <w:rsid w:val="00415001"/>
    <w:rsid w:val="00415217"/>
    <w:rsid w:val="00416A31"/>
    <w:rsid w:val="0041729E"/>
    <w:rsid w:val="00417B60"/>
    <w:rsid w:val="00417D52"/>
    <w:rsid w:val="004200AD"/>
    <w:rsid w:val="004202B2"/>
    <w:rsid w:val="00420CF9"/>
    <w:rsid w:val="00420F47"/>
    <w:rsid w:val="00421D6C"/>
    <w:rsid w:val="004220DC"/>
    <w:rsid w:val="00423172"/>
    <w:rsid w:val="004235EF"/>
    <w:rsid w:val="004237B4"/>
    <w:rsid w:val="00423889"/>
    <w:rsid w:val="00423A08"/>
    <w:rsid w:val="00423CF0"/>
    <w:rsid w:val="004245E4"/>
    <w:rsid w:val="0042460C"/>
    <w:rsid w:val="004247C4"/>
    <w:rsid w:val="004255EC"/>
    <w:rsid w:val="00425603"/>
    <w:rsid w:val="00425DEE"/>
    <w:rsid w:val="00426038"/>
    <w:rsid w:val="0042611E"/>
    <w:rsid w:val="004262D8"/>
    <w:rsid w:val="00426DC1"/>
    <w:rsid w:val="0042744D"/>
    <w:rsid w:val="00427A5B"/>
    <w:rsid w:val="0043010D"/>
    <w:rsid w:val="0043103B"/>
    <w:rsid w:val="00431123"/>
    <w:rsid w:val="0043128A"/>
    <w:rsid w:val="0043132B"/>
    <w:rsid w:val="00431F8A"/>
    <w:rsid w:val="00432430"/>
    <w:rsid w:val="00433560"/>
    <w:rsid w:val="00433706"/>
    <w:rsid w:val="00433DA3"/>
    <w:rsid w:val="00433F42"/>
    <w:rsid w:val="00434E32"/>
    <w:rsid w:val="004370B4"/>
    <w:rsid w:val="004370FE"/>
    <w:rsid w:val="004400FE"/>
    <w:rsid w:val="00440594"/>
    <w:rsid w:val="00440CB3"/>
    <w:rsid w:val="00441248"/>
    <w:rsid w:val="00441D3F"/>
    <w:rsid w:val="0044216D"/>
    <w:rsid w:val="0044271E"/>
    <w:rsid w:val="0044277A"/>
    <w:rsid w:val="00442808"/>
    <w:rsid w:val="00442ABE"/>
    <w:rsid w:val="00443043"/>
    <w:rsid w:val="00443292"/>
    <w:rsid w:val="00443977"/>
    <w:rsid w:val="00443B86"/>
    <w:rsid w:val="004448F1"/>
    <w:rsid w:val="00444DD5"/>
    <w:rsid w:val="00444F0B"/>
    <w:rsid w:val="0044503F"/>
    <w:rsid w:val="004450EF"/>
    <w:rsid w:val="00445988"/>
    <w:rsid w:val="00446426"/>
    <w:rsid w:val="004469E3"/>
    <w:rsid w:val="00446DCC"/>
    <w:rsid w:val="00446E93"/>
    <w:rsid w:val="004472AA"/>
    <w:rsid w:val="0044785D"/>
    <w:rsid w:val="004500C1"/>
    <w:rsid w:val="00450BD4"/>
    <w:rsid w:val="00451A47"/>
    <w:rsid w:val="0045211B"/>
    <w:rsid w:val="00452148"/>
    <w:rsid w:val="004532B3"/>
    <w:rsid w:val="0045367F"/>
    <w:rsid w:val="004536D1"/>
    <w:rsid w:val="00453987"/>
    <w:rsid w:val="004539BA"/>
    <w:rsid w:val="00453F1D"/>
    <w:rsid w:val="0045434E"/>
    <w:rsid w:val="0045555F"/>
    <w:rsid w:val="00455C43"/>
    <w:rsid w:val="0045678F"/>
    <w:rsid w:val="00457AA0"/>
    <w:rsid w:val="00457B44"/>
    <w:rsid w:val="00457FAD"/>
    <w:rsid w:val="00461321"/>
    <w:rsid w:val="004616C9"/>
    <w:rsid w:val="00461E00"/>
    <w:rsid w:val="004627F6"/>
    <w:rsid w:val="00462E31"/>
    <w:rsid w:val="00463993"/>
    <w:rsid w:val="004639E1"/>
    <w:rsid w:val="004648C1"/>
    <w:rsid w:val="00464CF8"/>
    <w:rsid w:val="00465AC1"/>
    <w:rsid w:val="00465FF5"/>
    <w:rsid w:val="004661A9"/>
    <w:rsid w:val="00466607"/>
    <w:rsid w:val="004668E6"/>
    <w:rsid w:val="00466B4A"/>
    <w:rsid w:val="00466BD6"/>
    <w:rsid w:val="00466E2A"/>
    <w:rsid w:val="00467559"/>
    <w:rsid w:val="0047044F"/>
    <w:rsid w:val="00470653"/>
    <w:rsid w:val="004709F3"/>
    <w:rsid w:val="00470CF4"/>
    <w:rsid w:val="00471196"/>
    <w:rsid w:val="00473181"/>
    <w:rsid w:val="00473200"/>
    <w:rsid w:val="004736A6"/>
    <w:rsid w:val="00473CC4"/>
    <w:rsid w:val="0047402E"/>
    <w:rsid w:val="00474C75"/>
    <w:rsid w:val="00475029"/>
    <w:rsid w:val="004757E3"/>
    <w:rsid w:val="00475957"/>
    <w:rsid w:val="00475F71"/>
    <w:rsid w:val="00476EA3"/>
    <w:rsid w:val="00480529"/>
    <w:rsid w:val="004806E1"/>
    <w:rsid w:val="00480983"/>
    <w:rsid w:val="00480C3F"/>
    <w:rsid w:val="00480C4A"/>
    <w:rsid w:val="00480D3F"/>
    <w:rsid w:val="00481100"/>
    <w:rsid w:val="00481919"/>
    <w:rsid w:val="00481A80"/>
    <w:rsid w:val="00481E74"/>
    <w:rsid w:val="00481F58"/>
    <w:rsid w:val="0048281E"/>
    <w:rsid w:val="00482F0A"/>
    <w:rsid w:val="004838DB"/>
    <w:rsid w:val="00483F7D"/>
    <w:rsid w:val="00484E57"/>
    <w:rsid w:val="00485193"/>
    <w:rsid w:val="004857F8"/>
    <w:rsid w:val="0048609C"/>
    <w:rsid w:val="00486335"/>
    <w:rsid w:val="00486786"/>
    <w:rsid w:val="00486A80"/>
    <w:rsid w:val="00486B1B"/>
    <w:rsid w:val="00486DCC"/>
    <w:rsid w:val="0048784E"/>
    <w:rsid w:val="004879B3"/>
    <w:rsid w:val="00490159"/>
    <w:rsid w:val="00490D16"/>
    <w:rsid w:val="00491A6F"/>
    <w:rsid w:val="00491EAD"/>
    <w:rsid w:val="0049206D"/>
    <w:rsid w:val="004927F9"/>
    <w:rsid w:val="00492D37"/>
    <w:rsid w:val="00493442"/>
    <w:rsid w:val="0049387D"/>
    <w:rsid w:val="004951B4"/>
    <w:rsid w:val="00495246"/>
    <w:rsid w:val="00495BA8"/>
    <w:rsid w:val="00495C39"/>
    <w:rsid w:val="0049646E"/>
    <w:rsid w:val="00497CD2"/>
    <w:rsid w:val="004A06BC"/>
    <w:rsid w:val="004A0A36"/>
    <w:rsid w:val="004A0D38"/>
    <w:rsid w:val="004A0DFA"/>
    <w:rsid w:val="004A12FC"/>
    <w:rsid w:val="004A150B"/>
    <w:rsid w:val="004A1EEF"/>
    <w:rsid w:val="004A2110"/>
    <w:rsid w:val="004A300A"/>
    <w:rsid w:val="004A30C1"/>
    <w:rsid w:val="004A35B6"/>
    <w:rsid w:val="004A37BB"/>
    <w:rsid w:val="004A3D68"/>
    <w:rsid w:val="004A42C8"/>
    <w:rsid w:val="004A4B33"/>
    <w:rsid w:val="004A567B"/>
    <w:rsid w:val="004A6016"/>
    <w:rsid w:val="004A712B"/>
    <w:rsid w:val="004A71D4"/>
    <w:rsid w:val="004A7DCC"/>
    <w:rsid w:val="004A7F79"/>
    <w:rsid w:val="004A7FD0"/>
    <w:rsid w:val="004B1500"/>
    <w:rsid w:val="004B264D"/>
    <w:rsid w:val="004B367E"/>
    <w:rsid w:val="004B3CA8"/>
    <w:rsid w:val="004B54D1"/>
    <w:rsid w:val="004B5788"/>
    <w:rsid w:val="004B5F7D"/>
    <w:rsid w:val="004B6D98"/>
    <w:rsid w:val="004B74BB"/>
    <w:rsid w:val="004B759B"/>
    <w:rsid w:val="004B7678"/>
    <w:rsid w:val="004C02C2"/>
    <w:rsid w:val="004C0922"/>
    <w:rsid w:val="004C1475"/>
    <w:rsid w:val="004C1E52"/>
    <w:rsid w:val="004C1E82"/>
    <w:rsid w:val="004C21E2"/>
    <w:rsid w:val="004C2926"/>
    <w:rsid w:val="004C32FE"/>
    <w:rsid w:val="004C36C1"/>
    <w:rsid w:val="004C3D6D"/>
    <w:rsid w:val="004C40A7"/>
    <w:rsid w:val="004C4512"/>
    <w:rsid w:val="004C47F5"/>
    <w:rsid w:val="004C48CA"/>
    <w:rsid w:val="004C4C9F"/>
    <w:rsid w:val="004C4CA2"/>
    <w:rsid w:val="004C5DF1"/>
    <w:rsid w:val="004C61DA"/>
    <w:rsid w:val="004C668F"/>
    <w:rsid w:val="004C695E"/>
    <w:rsid w:val="004C6DEF"/>
    <w:rsid w:val="004C71B6"/>
    <w:rsid w:val="004C72D0"/>
    <w:rsid w:val="004D0556"/>
    <w:rsid w:val="004D0F13"/>
    <w:rsid w:val="004D1256"/>
    <w:rsid w:val="004D1424"/>
    <w:rsid w:val="004D1765"/>
    <w:rsid w:val="004D1F98"/>
    <w:rsid w:val="004D2CCA"/>
    <w:rsid w:val="004D3563"/>
    <w:rsid w:val="004D37D9"/>
    <w:rsid w:val="004D3CCF"/>
    <w:rsid w:val="004D57AD"/>
    <w:rsid w:val="004D74E2"/>
    <w:rsid w:val="004E011D"/>
    <w:rsid w:val="004E0692"/>
    <w:rsid w:val="004E1384"/>
    <w:rsid w:val="004E1D2F"/>
    <w:rsid w:val="004E2631"/>
    <w:rsid w:val="004E28B4"/>
    <w:rsid w:val="004E2EC9"/>
    <w:rsid w:val="004E3BC5"/>
    <w:rsid w:val="004E5882"/>
    <w:rsid w:val="004E6595"/>
    <w:rsid w:val="004E73C4"/>
    <w:rsid w:val="004E7795"/>
    <w:rsid w:val="004E7855"/>
    <w:rsid w:val="004E7AFB"/>
    <w:rsid w:val="004E7E9D"/>
    <w:rsid w:val="004F03C6"/>
    <w:rsid w:val="004F08F6"/>
    <w:rsid w:val="004F0EE6"/>
    <w:rsid w:val="004F19AB"/>
    <w:rsid w:val="004F2116"/>
    <w:rsid w:val="004F28AC"/>
    <w:rsid w:val="004F30E2"/>
    <w:rsid w:val="004F3104"/>
    <w:rsid w:val="004F408B"/>
    <w:rsid w:val="004F48CA"/>
    <w:rsid w:val="004F5946"/>
    <w:rsid w:val="004F5981"/>
    <w:rsid w:val="004F61FE"/>
    <w:rsid w:val="004F635E"/>
    <w:rsid w:val="004F68E4"/>
    <w:rsid w:val="004F6F41"/>
    <w:rsid w:val="004F7251"/>
    <w:rsid w:val="004F7B75"/>
    <w:rsid w:val="004F7CEB"/>
    <w:rsid w:val="004F7E1C"/>
    <w:rsid w:val="00500277"/>
    <w:rsid w:val="00500624"/>
    <w:rsid w:val="00500A82"/>
    <w:rsid w:val="005010E3"/>
    <w:rsid w:val="0050152A"/>
    <w:rsid w:val="00501E19"/>
    <w:rsid w:val="00502724"/>
    <w:rsid w:val="005029D7"/>
    <w:rsid w:val="00503486"/>
    <w:rsid w:val="005038A3"/>
    <w:rsid w:val="00503A3B"/>
    <w:rsid w:val="0050406C"/>
    <w:rsid w:val="00504157"/>
    <w:rsid w:val="00504E70"/>
    <w:rsid w:val="00505261"/>
    <w:rsid w:val="0050615B"/>
    <w:rsid w:val="0050627E"/>
    <w:rsid w:val="00506615"/>
    <w:rsid w:val="005069D9"/>
    <w:rsid w:val="00506DEF"/>
    <w:rsid w:val="00507554"/>
    <w:rsid w:val="005078EE"/>
    <w:rsid w:val="00507CAB"/>
    <w:rsid w:val="00507E8F"/>
    <w:rsid w:val="00507F9F"/>
    <w:rsid w:val="00510BF1"/>
    <w:rsid w:val="00511173"/>
    <w:rsid w:val="005128A6"/>
    <w:rsid w:val="0051298E"/>
    <w:rsid w:val="00512C32"/>
    <w:rsid w:val="005130CD"/>
    <w:rsid w:val="005135A6"/>
    <w:rsid w:val="00513838"/>
    <w:rsid w:val="00513B8B"/>
    <w:rsid w:val="00513BE4"/>
    <w:rsid w:val="00514590"/>
    <w:rsid w:val="00514992"/>
    <w:rsid w:val="00514F1A"/>
    <w:rsid w:val="00515000"/>
    <w:rsid w:val="00516351"/>
    <w:rsid w:val="00516443"/>
    <w:rsid w:val="00516C2E"/>
    <w:rsid w:val="00516EEB"/>
    <w:rsid w:val="005173D9"/>
    <w:rsid w:val="00517E31"/>
    <w:rsid w:val="005203BF"/>
    <w:rsid w:val="00520A1D"/>
    <w:rsid w:val="00520BB6"/>
    <w:rsid w:val="00520E79"/>
    <w:rsid w:val="00521C78"/>
    <w:rsid w:val="00522778"/>
    <w:rsid w:val="00524214"/>
    <w:rsid w:val="005243EB"/>
    <w:rsid w:val="00525B7B"/>
    <w:rsid w:val="00525D3D"/>
    <w:rsid w:val="005260D4"/>
    <w:rsid w:val="005261D3"/>
    <w:rsid w:val="00526988"/>
    <w:rsid w:val="005275A3"/>
    <w:rsid w:val="00527693"/>
    <w:rsid w:val="005276C3"/>
    <w:rsid w:val="00527B2B"/>
    <w:rsid w:val="00527BC6"/>
    <w:rsid w:val="00527E7E"/>
    <w:rsid w:val="005306A9"/>
    <w:rsid w:val="00530ED8"/>
    <w:rsid w:val="005310C1"/>
    <w:rsid w:val="00531164"/>
    <w:rsid w:val="00531976"/>
    <w:rsid w:val="0053198C"/>
    <w:rsid w:val="00531E78"/>
    <w:rsid w:val="00531F86"/>
    <w:rsid w:val="0053218E"/>
    <w:rsid w:val="00532266"/>
    <w:rsid w:val="00532A20"/>
    <w:rsid w:val="00532AC8"/>
    <w:rsid w:val="00533403"/>
    <w:rsid w:val="00533C75"/>
    <w:rsid w:val="005343DD"/>
    <w:rsid w:val="00534A42"/>
    <w:rsid w:val="00535895"/>
    <w:rsid w:val="00535E6A"/>
    <w:rsid w:val="00536650"/>
    <w:rsid w:val="00536CFB"/>
    <w:rsid w:val="00536DB0"/>
    <w:rsid w:val="0053706F"/>
    <w:rsid w:val="005373B6"/>
    <w:rsid w:val="00537625"/>
    <w:rsid w:val="00537B4E"/>
    <w:rsid w:val="00540107"/>
    <w:rsid w:val="00540808"/>
    <w:rsid w:val="00541082"/>
    <w:rsid w:val="00541415"/>
    <w:rsid w:val="00541E07"/>
    <w:rsid w:val="005421D9"/>
    <w:rsid w:val="0054285E"/>
    <w:rsid w:val="005429AA"/>
    <w:rsid w:val="00542F9F"/>
    <w:rsid w:val="00543A42"/>
    <w:rsid w:val="00545563"/>
    <w:rsid w:val="00545A44"/>
    <w:rsid w:val="00545E83"/>
    <w:rsid w:val="00545F3C"/>
    <w:rsid w:val="00546535"/>
    <w:rsid w:val="0054675B"/>
    <w:rsid w:val="005470EF"/>
    <w:rsid w:val="005477EB"/>
    <w:rsid w:val="00547A3E"/>
    <w:rsid w:val="00547DE0"/>
    <w:rsid w:val="00547EA2"/>
    <w:rsid w:val="0055004E"/>
    <w:rsid w:val="00550288"/>
    <w:rsid w:val="005504D1"/>
    <w:rsid w:val="00551202"/>
    <w:rsid w:val="005514E9"/>
    <w:rsid w:val="00551FAD"/>
    <w:rsid w:val="00552A9E"/>
    <w:rsid w:val="00552A9F"/>
    <w:rsid w:val="00552DC1"/>
    <w:rsid w:val="005535EF"/>
    <w:rsid w:val="00553693"/>
    <w:rsid w:val="00554313"/>
    <w:rsid w:val="0055431A"/>
    <w:rsid w:val="00555243"/>
    <w:rsid w:val="00555276"/>
    <w:rsid w:val="00555E6F"/>
    <w:rsid w:val="005560AD"/>
    <w:rsid w:val="00556F14"/>
    <w:rsid w:val="00557242"/>
    <w:rsid w:val="005602B0"/>
    <w:rsid w:val="00560885"/>
    <w:rsid w:val="00560A51"/>
    <w:rsid w:val="00561718"/>
    <w:rsid w:val="00562424"/>
    <w:rsid w:val="00562ADE"/>
    <w:rsid w:val="00563547"/>
    <w:rsid w:val="0056534C"/>
    <w:rsid w:val="00566B53"/>
    <w:rsid w:val="00567120"/>
    <w:rsid w:val="00567684"/>
    <w:rsid w:val="005678B3"/>
    <w:rsid w:val="00567D06"/>
    <w:rsid w:val="00567FCD"/>
    <w:rsid w:val="00570018"/>
    <w:rsid w:val="005703D5"/>
    <w:rsid w:val="00570524"/>
    <w:rsid w:val="00570B52"/>
    <w:rsid w:val="00571702"/>
    <w:rsid w:val="0057210B"/>
    <w:rsid w:val="005722E7"/>
    <w:rsid w:val="0057258C"/>
    <w:rsid w:val="00572A36"/>
    <w:rsid w:val="00572FEA"/>
    <w:rsid w:val="00573411"/>
    <w:rsid w:val="00573F09"/>
    <w:rsid w:val="00574590"/>
    <w:rsid w:val="00574A53"/>
    <w:rsid w:val="00574CD1"/>
    <w:rsid w:val="0057581D"/>
    <w:rsid w:val="0057705D"/>
    <w:rsid w:val="00577A13"/>
    <w:rsid w:val="00577A6D"/>
    <w:rsid w:val="00577B95"/>
    <w:rsid w:val="005802AF"/>
    <w:rsid w:val="0058109C"/>
    <w:rsid w:val="0058117B"/>
    <w:rsid w:val="005813FC"/>
    <w:rsid w:val="005817BC"/>
    <w:rsid w:val="00582140"/>
    <w:rsid w:val="005826AD"/>
    <w:rsid w:val="00582B14"/>
    <w:rsid w:val="00582BCC"/>
    <w:rsid w:val="0058330E"/>
    <w:rsid w:val="00583677"/>
    <w:rsid w:val="00583986"/>
    <w:rsid w:val="00583B8D"/>
    <w:rsid w:val="00584108"/>
    <w:rsid w:val="00585478"/>
    <w:rsid w:val="005869B9"/>
    <w:rsid w:val="00590F25"/>
    <w:rsid w:val="005915F9"/>
    <w:rsid w:val="00591B18"/>
    <w:rsid w:val="00591BEF"/>
    <w:rsid w:val="00591ECF"/>
    <w:rsid w:val="0059209A"/>
    <w:rsid w:val="005920E4"/>
    <w:rsid w:val="00592D0A"/>
    <w:rsid w:val="00592D84"/>
    <w:rsid w:val="0059333C"/>
    <w:rsid w:val="00593748"/>
    <w:rsid w:val="00593803"/>
    <w:rsid w:val="00593F27"/>
    <w:rsid w:val="00593F75"/>
    <w:rsid w:val="00593FC5"/>
    <w:rsid w:val="00596198"/>
    <w:rsid w:val="005962DC"/>
    <w:rsid w:val="00597B73"/>
    <w:rsid w:val="00597CB1"/>
    <w:rsid w:val="005A0158"/>
    <w:rsid w:val="005A1692"/>
    <w:rsid w:val="005A1A90"/>
    <w:rsid w:val="005A1DED"/>
    <w:rsid w:val="005A2964"/>
    <w:rsid w:val="005A3046"/>
    <w:rsid w:val="005A3987"/>
    <w:rsid w:val="005A3997"/>
    <w:rsid w:val="005A3EB0"/>
    <w:rsid w:val="005A40CA"/>
    <w:rsid w:val="005A452D"/>
    <w:rsid w:val="005A54AC"/>
    <w:rsid w:val="005A6895"/>
    <w:rsid w:val="005A6F3D"/>
    <w:rsid w:val="005A712E"/>
    <w:rsid w:val="005A7CDB"/>
    <w:rsid w:val="005B08DE"/>
    <w:rsid w:val="005B0D93"/>
    <w:rsid w:val="005B1061"/>
    <w:rsid w:val="005B12D4"/>
    <w:rsid w:val="005B140A"/>
    <w:rsid w:val="005B1AED"/>
    <w:rsid w:val="005B1DF6"/>
    <w:rsid w:val="005B2A44"/>
    <w:rsid w:val="005B30E0"/>
    <w:rsid w:val="005B3615"/>
    <w:rsid w:val="005B44B6"/>
    <w:rsid w:val="005B4EBE"/>
    <w:rsid w:val="005B5BF6"/>
    <w:rsid w:val="005B5D05"/>
    <w:rsid w:val="005B6341"/>
    <w:rsid w:val="005B66CE"/>
    <w:rsid w:val="005B6DD3"/>
    <w:rsid w:val="005B7871"/>
    <w:rsid w:val="005C0050"/>
    <w:rsid w:val="005C07F5"/>
    <w:rsid w:val="005C0A1C"/>
    <w:rsid w:val="005C0E5A"/>
    <w:rsid w:val="005C1B1F"/>
    <w:rsid w:val="005C24B1"/>
    <w:rsid w:val="005C2594"/>
    <w:rsid w:val="005C2DB8"/>
    <w:rsid w:val="005C2F02"/>
    <w:rsid w:val="005C3210"/>
    <w:rsid w:val="005C3B41"/>
    <w:rsid w:val="005C3E7B"/>
    <w:rsid w:val="005C449A"/>
    <w:rsid w:val="005C4644"/>
    <w:rsid w:val="005C4FBA"/>
    <w:rsid w:val="005C5001"/>
    <w:rsid w:val="005C55A0"/>
    <w:rsid w:val="005C5B68"/>
    <w:rsid w:val="005C5E50"/>
    <w:rsid w:val="005C5E78"/>
    <w:rsid w:val="005C632D"/>
    <w:rsid w:val="005C6E32"/>
    <w:rsid w:val="005C6ED6"/>
    <w:rsid w:val="005C705B"/>
    <w:rsid w:val="005C7063"/>
    <w:rsid w:val="005C74CA"/>
    <w:rsid w:val="005D0023"/>
    <w:rsid w:val="005D10D3"/>
    <w:rsid w:val="005D19ED"/>
    <w:rsid w:val="005D2306"/>
    <w:rsid w:val="005D284B"/>
    <w:rsid w:val="005D3243"/>
    <w:rsid w:val="005D425E"/>
    <w:rsid w:val="005D42ED"/>
    <w:rsid w:val="005D43BA"/>
    <w:rsid w:val="005D44CB"/>
    <w:rsid w:val="005D5440"/>
    <w:rsid w:val="005D5DC6"/>
    <w:rsid w:val="005D660C"/>
    <w:rsid w:val="005D6F45"/>
    <w:rsid w:val="005D7B0B"/>
    <w:rsid w:val="005E011B"/>
    <w:rsid w:val="005E0441"/>
    <w:rsid w:val="005E06EB"/>
    <w:rsid w:val="005E0A36"/>
    <w:rsid w:val="005E1647"/>
    <w:rsid w:val="005E17CC"/>
    <w:rsid w:val="005E19AD"/>
    <w:rsid w:val="005E1EB8"/>
    <w:rsid w:val="005E250A"/>
    <w:rsid w:val="005E2653"/>
    <w:rsid w:val="005E3B30"/>
    <w:rsid w:val="005E4010"/>
    <w:rsid w:val="005E4712"/>
    <w:rsid w:val="005E478A"/>
    <w:rsid w:val="005E48CA"/>
    <w:rsid w:val="005E4D3D"/>
    <w:rsid w:val="005E5370"/>
    <w:rsid w:val="005E5523"/>
    <w:rsid w:val="005E5693"/>
    <w:rsid w:val="005E5C06"/>
    <w:rsid w:val="005E65E8"/>
    <w:rsid w:val="005E6991"/>
    <w:rsid w:val="005E6AD2"/>
    <w:rsid w:val="005E727F"/>
    <w:rsid w:val="005E7DE5"/>
    <w:rsid w:val="005E7ECB"/>
    <w:rsid w:val="005F137C"/>
    <w:rsid w:val="005F1A8B"/>
    <w:rsid w:val="005F24C0"/>
    <w:rsid w:val="005F308D"/>
    <w:rsid w:val="005F32CA"/>
    <w:rsid w:val="005F3E7B"/>
    <w:rsid w:val="005F4DD8"/>
    <w:rsid w:val="005F57FB"/>
    <w:rsid w:val="005F6ABE"/>
    <w:rsid w:val="005F6CDF"/>
    <w:rsid w:val="005F7824"/>
    <w:rsid w:val="006000E8"/>
    <w:rsid w:val="006014AB"/>
    <w:rsid w:val="00601BDF"/>
    <w:rsid w:val="00602402"/>
    <w:rsid w:val="006039F2"/>
    <w:rsid w:val="00603A5D"/>
    <w:rsid w:val="00603C04"/>
    <w:rsid w:val="00603F2F"/>
    <w:rsid w:val="00604257"/>
    <w:rsid w:val="00604494"/>
    <w:rsid w:val="006044C9"/>
    <w:rsid w:val="00604731"/>
    <w:rsid w:val="00604B13"/>
    <w:rsid w:val="006051F7"/>
    <w:rsid w:val="00605D4B"/>
    <w:rsid w:val="0060712B"/>
    <w:rsid w:val="006071A1"/>
    <w:rsid w:val="00610836"/>
    <w:rsid w:val="00611CB2"/>
    <w:rsid w:val="00612061"/>
    <w:rsid w:val="006122AF"/>
    <w:rsid w:val="006124D9"/>
    <w:rsid w:val="00612562"/>
    <w:rsid w:val="006131A1"/>
    <w:rsid w:val="00613AD1"/>
    <w:rsid w:val="00616F8C"/>
    <w:rsid w:val="00617B33"/>
    <w:rsid w:val="00617F3C"/>
    <w:rsid w:val="00620270"/>
    <w:rsid w:val="00620326"/>
    <w:rsid w:val="00621046"/>
    <w:rsid w:val="00621A88"/>
    <w:rsid w:val="006220D8"/>
    <w:rsid w:val="00622480"/>
    <w:rsid w:val="0062424D"/>
    <w:rsid w:val="00625270"/>
    <w:rsid w:val="0062545F"/>
    <w:rsid w:val="00625513"/>
    <w:rsid w:val="006268E6"/>
    <w:rsid w:val="00626D3C"/>
    <w:rsid w:val="00627CE0"/>
    <w:rsid w:val="00627D8F"/>
    <w:rsid w:val="0063015E"/>
    <w:rsid w:val="0063017C"/>
    <w:rsid w:val="006303B6"/>
    <w:rsid w:val="00630D93"/>
    <w:rsid w:val="0063137E"/>
    <w:rsid w:val="00631F5C"/>
    <w:rsid w:val="0063270E"/>
    <w:rsid w:val="006327D5"/>
    <w:rsid w:val="006334D5"/>
    <w:rsid w:val="0063379C"/>
    <w:rsid w:val="006343FF"/>
    <w:rsid w:val="00634654"/>
    <w:rsid w:val="00634A37"/>
    <w:rsid w:val="00634D4E"/>
    <w:rsid w:val="00634EA6"/>
    <w:rsid w:val="0063524E"/>
    <w:rsid w:val="006354A7"/>
    <w:rsid w:val="0063679A"/>
    <w:rsid w:val="006368E5"/>
    <w:rsid w:val="0063757D"/>
    <w:rsid w:val="006375B3"/>
    <w:rsid w:val="006379D8"/>
    <w:rsid w:val="006402D2"/>
    <w:rsid w:val="0064055A"/>
    <w:rsid w:val="00640622"/>
    <w:rsid w:val="00640ABF"/>
    <w:rsid w:val="00640DC0"/>
    <w:rsid w:val="00641060"/>
    <w:rsid w:val="006411E1"/>
    <w:rsid w:val="00641B42"/>
    <w:rsid w:val="006436CA"/>
    <w:rsid w:val="00643795"/>
    <w:rsid w:val="00643D2B"/>
    <w:rsid w:val="00643D7E"/>
    <w:rsid w:val="00644329"/>
    <w:rsid w:val="00644497"/>
    <w:rsid w:val="00644928"/>
    <w:rsid w:val="00644F3A"/>
    <w:rsid w:val="00644FBE"/>
    <w:rsid w:val="00645494"/>
    <w:rsid w:val="00645CAC"/>
    <w:rsid w:val="006460FE"/>
    <w:rsid w:val="00646E58"/>
    <w:rsid w:val="00647001"/>
    <w:rsid w:val="006472B5"/>
    <w:rsid w:val="0064750D"/>
    <w:rsid w:val="00647E0C"/>
    <w:rsid w:val="00650164"/>
    <w:rsid w:val="006502DD"/>
    <w:rsid w:val="00650B24"/>
    <w:rsid w:val="006511E0"/>
    <w:rsid w:val="00651489"/>
    <w:rsid w:val="006514C0"/>
    <w:rsid w:val="00651D6E"/>
    <w:rsid w:val="00652D3A"/>
    <w:rsid w:val="00653107"/>
    <w:rsid w:val="0065329A"/>
    <w:rsid w:val="00653796"/>
    <w:rsid w:val="006539D1"/>
    <w:rsid w:val="00654014"/>
    <w:rsid w:val="00654E7B"/>
    <w:rsid w:val="0065557E"/>
    <w:rsid w:val="00655979"/>
    <w:rsid w:val="00655C78"/>
    <w:rsid w:val="00655E18"/>
    <w:rsid w:val="00656434"/>
    <w:rsid w:val="006571B2"/>
    <w:rsid w:val="006573D2"/>
    <w:rsid w:val="006600E2"/>
    <w:rsid w:val="006600E8"/>
    <w:rsid w:val="00662803"/>
    <w:rsid w:val="00662869"/>
    <w:rsid w:val="00662887"/>
    <w:rsid w:val="00662976"/>
    <w:rsid w:val="00662C2D"/>
    <w:rsid w:val="00662DC9"/>
    <w:rsid w:val="006630D7"/>
    <w:rsid w:val="006632DA"/>
    <w:rsid w:val="00663E4B"/>
    <w:rsid w:val="00663EF4"/>
    <w:rsid w:val="00663F30"/>
    <w:rsid w:val="0066428A"/>
    <w:rsid w:val="00664E85"/>
    <w:rsid w:val="00664F7E"/>
    <w:rsid w:val="00665A2E"/>
    <w:rsid w:val="00665EAA"/>
    <w:rsid w:val="00666A7E"/>
    <w:rsid w:val="00667DC3"/>
    <w:rsid w:val="00672BC7"/>
    <w:rsid w:val="006730C3"/>
    <w:rsid w:val="00675C1E"/>
    <w:rsid w:val="0067602D"/>
    <w:rsid w:val="006762A4"/>
    <w:rsid w:val="006762BB"/>
    <w:rsid w:val="00680EFA"/>
    <w:rsid w:val="00681636"/>
    <w:rsid w:val="00681B20"/>
    <w:rsid w:val="0068211E"/>
    <w:rsid w:val="00682682"/>
    <w:rsid w:val="00682A6B"/>
    <w:rsid w:val="00683208"/>
    <w:rsid w:val="00683423"/>
    <w:rsid w:val="006836E5"/>
    <w:rsid w:val="00683814"/>
    <w:rsid w:val="00683A2A"/>
    <w:rsid w:val="0068433F"/>
    <w:rsid w:val="00684B16"/>
    <w:rsid w:val="00685950"/>
    <w:rsid w:val="00685ADA"/>
    <w:rsid w:val="00685B4C"/>
    <w:rsid w:val="00685EF5"/>
    <w:rsid w:val="00685FEC"/>
    <w:rsid w:val="00686DB2"/>
    <w:rsid w:val="006874C6"/>
    <w:rsid w:val="006900C0"/>
    <w:rsid w:val="006904A8"/>
    <w:rsid w:val="00690972"/>
    <w:rsid w:val="006923EA"/>
    <w:rsid w:val="006926B9"/>
    <w:rsid w:val="00693434"/>
    <w:rsid w:val="00693746"/>
    <w:rsid w:val="006938F0"/>
    <w:rsid w:val="00693BB8"/>
    <w:rsid w:val="00694501"/>
    <w:rsid w:val="006947BC"/>
    <w:rsid w:val="00694BAD"/>
    <w:rsid w:val="006962D5"/>
    <w:rsid w:val="00696B4A"/>
    <w:rsid w:val="00696E4C"/>
    <w:rsid w:val="006976EF"/>
    <w:rsid w:val="00697D19"/>
    <w:rsid w:val="006A0020"/>
    <w:rsid w:val="006A002F"/>
    <w:rsid w:val="006A031A"/>
    <w:rsid w:val="006A10B5"/>
    <w:rsid w:val="006A12A1"/>
    <w:rsid w:val="006A150D"/>
    <w:rsid w:val="006A268D"/>
    <w:rsid w:val="006A2BFE"/>
    <w:rsid w:val="006A318A"/>
    <w:rsid w:val="006A3559"/>
    <w:rsid w:val="006A38FA"/>
    <w:rsid w:val="006A415E"/>
    <w:rsid w:val="006A506B"/>
    <w:rsid w:val="006A5194"/>
    <w:rsid w:val="006A5921"/>
    <w:rsid w:val="006A5F1E"/>
    <w:rsid w:val="006A5FD6"/>
    <w:rsid w:val="006A6755"/>
    <w:rsid w:val="006A6BA0"/>
    <w:rsid w:val="006A6EA8"/>
    <w:rsid w:val="006B0446"/>
    <w:rsid w:val="006B0B2E"/>
    <w:rsid w:val="006B0C43"/>
    <w:rsid w:val="006B1479"/>
    <w:rsid w:val="006B1E4A"/>
    <w:rsid w:val="006B2241"/>
    <w:rsid w:val="006B27AC"/>
    <w:rsid w:val="006B2CFB"/>
    <w:rsid w:val="006B31E5"/>
    <w:rsid w:val="006B3BF0"/>
    <w:rsid w:val="006B3C75"/>
    <w:rsid w:val="006B4276"/>
    <w:rsid w:val="006B4BD3"/>
    <w:rsid w:val="006B4E24"/>
    <w:rsid w:val="006B5050"/>
    <w:rsid w:val="006B63D7"/>
    <w:rsid w:val="006B66F3"/>
    <w:rsid w:val="006B66FD"/>
    <w:rsid w:val="006B6F09"/>
    <w:rsid w:val="006B7039"/>
    <w:rsid w:val="006B70A7"/>
    <w:rsid w:val="006B7850"/>
    <w:rsid w:val="006C0312"/>
    <w:rsid w:val="006C056C"/>
    <w:rsid w:val="006C07B3"/>
    <w:rsid w:val="006C250F"/>
    <w:rsid w:val="006C2897"/>
    <w:rsid w:val="006C2974"/>
    <w:rsid w:val="006C3734"/>
    <w:rsid w:val="006C4106"/>
    <w:rsid w:val="006C5C7F"/>
    <w:rsid w:val="006C613B"/>
    <w:rsid w:val="006C667A"/>
    <w:rsid w:val="006C6BC3"/>
    <w:rsid w:val="006C7630"/>
    <w:rsid w:val="006C771D"/>
    <w:rsid w:val="006C7C1D"/>
    <w:rsid w:val="006D0BB8"/>
    <w:rsid w:val="006D170E"/>
    <w:rsid w:val="006D244A"/>
    <w:rsid w:val="006D34D2"/>
    <w:rsid w:val="006D37F2"/>
    <w:rsid w:val="006D3912"/>
    <w:rsid w:val="006D3A38"/>
    <w:rsid w:val="006D3CA9"/>
    <w:rsid w:val="006D46D4"/>
    <w:rsid w:val="006D4850"/>
    <w:rsid w:val="006D4880"/>
    <w:rsid w:val="006D48DA"/>
    <w:rsid w:val="006D497D"/>
    <w:rsid w:val="006D5368"/>
    <w:rsid w:val="006D53CD"/>
    <w:rsid w:val="006D5CAB"/>
    <w:rsid w:val="006D6BE6"/>
    <w:rsid w:val="006D7AE4"/>
    <w:rsid w:val="006D7C14"/>
    <w:rsid w:val="006E05F6"/>
    <w:rsid w:val="006E1005"/>
    <w:rsid w:val="006E2B4F"/>
    <w:rsid w:val="006E2BFD"/>
    <w:rsid w:val="006E2ED2"/>
    <w:rsid w:val="006E30B9"/>
    <w:rsid w:val="006E39C0"/>
    <w:rsid w:val="006E4723"/>
    <w:rsid w:val="006E492A"/>
    <w:rsid w:val="006E5DCE"/>
    <w:rsid w:val="006E5E29"/>
    <w:rsid w:val="006E6D23"/>
    <w:rsid w:val="006E6D41"/>
    <w:rsid w:val="006E73DE"/>
    <w:rsid w:val="006E754A"/>
    <w:rsid w:val="006E7C14"/>
    <w:rsid w:val="006F0CBB"/>
    <w:rsid w:val="006F1F8D"/>
    <w:rsid w:val="006F3926"/>
    <w:rsid w:val="006F39EF"/>
    <w:rsid w:val="006F3EAB"/>
    <w:rsid w:val="006F3EB9"/>
    <w:rsid w:val="006F3EFE"/>
    <w:rsid w:val="006F499E"/>
    <w:rsid w:val="006F4A25"/>
    <w:rsid w:val="006F57D4"/>
    <w:rsid w:val="006F5880"/>
    <w:rsid w:val="006F6AE7"/>
    <w:rsid w:val="006F7373"/>
    <w:rsid w:val="006F7988"/>
    <w:rsid w:val="006F7A64"/>
    <w:rsid w:val="006F7E05"/>
    <w:rsid w:val="00700437"/>
    <w:rsid w:val="007006A5"/>
    <w:rsid w:val="00700C61"/>
    <w:rsid w:val="00700E1C"/>
    <w:rsid w:val="00702080"/>
    <w:rsid w:val="007020AB"/>
    <w:rsid w:val="007021B0"/>
    <w:rsid w:val="00702EC5"/>
    <w:rsid w:val="00703018"/>
    <w:rsid w:val="00703A98"/>
    <w:rsid w:val="007044B7"/>
    <w:rsid w:val="00704709"/>
    <w:rsid w:val="00704C1E"/>
    <w:rsid w:val="00705827"/>
    <w:rsid w:val="00705ABF"/>
    <w:rsid w:val="00705FD6"/>
    <w:rsid w:val="00706114"/>
    <w:rsid w:val="00706503"/>
    <w:rsid w:val="007067B3"/>
    <w:rsid w:val="00706873"/>
    <w:rsid w:val="00706B86"/>
    <w:rsid w:val="00706D71"/>
    <w:rsid w:val="007071BC"/>
    <w:rsid w:val="00707FD9"/>
    <w:rsid w:val="00707FE7"/>
    <w:rsid w:val="00710D17"/>
    <w:rsid w:val="00710F78"/>
    <w:rsid w:val="00711B5E"/>
    <w:rsid w:val="007120D1"/>
    <w:rsid w:val="007123DC"/>
    <w:rsid w:val="0071247A"/>
    <w:rsid w:val="0071273D"/>
    <w:rsid w:val="00712AB3"/>
    <w:rsid w:val="00713E0E"/>
    <w:rsid w:val="00714858"/>
    <w:rsid w:val="00714A1A"/>
    <w:rsid w:val="00714BE0"/>
    <w:rsid w:val="00714E41"/>
    <w:rsid w:val="00715C5E"/>
    <w:rsid w:val="00716C79"/>
    <w:rsid w:val="00716DCA"/>
    <w:rsid w:val="00717BBC"/>
    <w:rsid w:val="00717F47"/>
    <w:rsid w:val="0072001B"/>
    <w:rsid w:val="00720FF2"/>
    <w:rsid w:val="007213A8"/>
    <w:rsid w:val="00721740"/>
    <w:rsid w:val="00721B26"/>
    <w:rsid w:val="00722B62"/>
    <w:rsid w:val="0072300D"/>
    <w:rsid w:val="007236C9"/>
    <w:rsid w:val="00723742"/>
    <w:rsid w:val="00724256"/>
    <w:rsid w:val="007253C1"/>
    <w:rsid w:val="00725A45"/>
    <w:rsid w:val="00725BE9"/>
    <w:rsid w:val="00725DE5"/>
    <w:rsid w:val="0072613C"/>
    <w:rsid w:val="0072666D"/>
    <w:rsid w:val="00726779"/>
    <w:rsid w:val="0072735B"/>
    <w:rsid w:val="007275CF"/>
    <w:rsid w:val="00727911"/>
    <w:rsid w:val="007279FA"/>
    <w:rsid w:val="00727DCE"/>
    <w:rsid w:val="0073016A"/>
    <w:rsid w:val="0073046C"/>
    <w:rsid w:val="00730728"/>
    <w:rsid w:val="00730F02"/>
    <w:rsid w:val="00731085"/>
    <w:rsid w:val="00731444"/>
    <w:rsid w:val="007319AF"/>
    <w:rsid w:val="00732966"/>
    <w:rsid w:val="00732BA7"/>
    <w:rsid w:val="00732BDB"/>
    <w:rsid w:val="0073302B"/>
    <w:rsid w:val="0073549D"/>
    <w:rsid w:val="007355BA"/>
    <w:rsid w:val="00735636"/>
    <w:rsid w:val="00735A62"/>
    <w:rsid w:val="0073738A"/>
    <w:rsid w:val="007373F2"/>
    <w:rsid w:val="00740810"/>
    <w:rsid w:val="00740E97"/>
    <w:rsid w:val="00741F35"/>
    <w:rsid w:val="007434CD"/>
    <w:rsid w:val="007443A1"/>
    <w:rsid w:val="007443E4"/>
    <w:rsid w:val="007444F2"/>
    <w:rsid w:val="007465F6"/>
    <w:rsid w:val="00746BA1"/>
    <w:rsid w:val="00746F60"/>
    <w:rsid w:val="0074723D"/>
    <w:rsid w:val="007476DB"/>
    <w:rsid w:val="00750151"/>
    <w:rsid w:val="00750F70"/>
    <w:rsid w:val="007515AA"/>
    <w:rsid w:val="007516A8"/>
    <w:rsid w:val="00751C40"/>
    <w:rsid w:val="00752806"/>
    <w:rsid w:val="00752899"/>
    <w:rsid w:val="00752FDE"/>
    <w:rsid w:val="00753067"/>
    <w:rsid w:val="00753088"/>
    <w:rsid w:val="0075364E"/>
    <w:rsid w:val="00753AF7"/>
    <w:rsid w:val="00754542"/>
    <w:rsid w:val="007549C0"/>
    <w:rsid w:val="00755EFF"/>
    <w:rsid w:val="00756239"/>
    <w:rsid w:val="00756A65"/>
    <w:rsid w:val="00756AAD"/>
    <w:rsid w:val="00756BC6"/>
    <w:rsid w:val="007572EC"/>
    <w:rsid w:val="00757BC5"/>
    <w:rsid w:val="007611D4"/>
    <w:rsid w:val="00761504"/>
    <w:rsid w:val="00762514"/>
    <w:rsid w:val="007629F7"/>
    <w:rsid w:val="007637A9"/>
    <w:rsid w:val="00763CE7"/>
    <w:rsid w:val="007646BC"/>
    <w:rsid w:val="00764F5C"/>
    <w:rsid w:val="00765280"/>
    <w:rsid w:val="007654DE"/>
    <w:rsid w:val="00765C04"/>
    <w:rsid w:val="00765E61"/>
    <w:rsid w:val="007660E2"/>
    <w:rsid w:val="00766158"/>
    <w:rsid w:val="0076629B"/>
    <w:rsid w:val="00766954"/>
    <w:rsid w:val="00766BCA"/>
    <w:rsid w:val="0076702E"/>
    <w:rsid w:val="00770B15"/>
    <w:rsid w:val="00770B89"/>
    <w:rsid w:val="007719E2"/>
    <w:rsid w:val="007724D5"/>
    <w:rsid w:val="007725E9"/>
    <w:rsid w:val="00772735"/>
    <w:rsid w:val="00773F1A"/>
    <w:rsid w:val="00774535"/>
    <w:rsid w:val="00775805"/>
    <w:rsid w:val="007759E1"/>
    <w:rsid w:val="00776F91"/>
    <w:rsid w:val="007777BC"/>
    <w:rsid w:val="00777F95"/>
    <w:rsid w:val="007813F0"/>
    <w:rsid w:val="007814EC"/>
    <w:rsid w:val="00781C58"/>
    <w:rsid w:val="00782C4A"/>
    <w:rsid w:val="00782D07"/>
    <w:rsid w:val="00782E9C"/>
    <w:rsid w:val="007839B6"/>
    <w:rsid w:val="00783C99"/>
    <w:rsid w:val="007848DD"/>
    <w:rsid w:val="00784BBB"/>
    <w:rsid w:val="00785538"/>
    <w:rsid w:val="007855D5"/>
    <w:rsid w:val="0078597A"/>
    <w:rsid w:val="00785B61"/>
    <w:rsid w:val="00785BB7"/>
    <w:rsid w:val="007862CE"/>
    <w:rsid w:val="00787027"/>
    <w:rsid w:val="00787267"/>
    <w:rsid w:val="0078730C"/>
    <w:rsid w:val="00787350"/>
    <w:rsid w:val="007876BC"/>
    <w:rsid w:val="00787A48"/>
    <w:rsid w:val="00787DD3"/>
    <w:rsid w:val="00791080"/>
    <w:rsid w:val="0079178C"/>
    <w:rsid w:val="00792864"/>
    <w:rsid w:val="007929EB"/>
    <w:rsid w:val="0079304B"/>
    <w:rsid w:val="00793AC3"/>
    <w:rsid w:val="00794289"/>
    <w:rsid w:val="00794EB1"/>
    <w:rsid w:val="0079551A"/>
    <w:rsid w:val="00796482"/>
    <w:rsid w:val="00796A48"/>
    <w:rsid w:val="007A0B01"/>
    <w:rsid w:val="007A1291"/>
    <w:rsid w:val="007A18A6"/>
    <w:rsid w:val="007A1B8A"/>
    <w:rsid w:val="007A23CC"/>
    <w:rsid w:val="007A2817"/>
    <w:rsid w:val="007A3145"/>
    <w:rsid w:val="007A3CD6"/>
    <w:rsid w:val="007A3E97"/>
    <w:rsid w:val="007A48DF"/>
    <w:rsid w:val="007A53F3"/>
    <w:rsid w:val="007A5912"/>
    <w:rsid w:val="007A5C16"/>
    <w:rsid w:val="007A6501"/>
    <w:rsid w:val="007A6579"/>
    <w:rsid w:val="007A6A3D"/>
    <w:rsid w:val="007A6C9B"/>
    <w:rsid w:val="007A6D3B"/>
    <w:rsid w:val="007A6E2F"/>
    <w:rsid w:val="007A7052"/>
    <w:rsid w:val="007A7797"/>
    <w:rsid w:val="007B0733"/>
    <w:rsid w:val="007B08DA"/>
    <w:rsid w:val="007B0A54"/>
    <w:rsid w:val="007B2071"/>
    <w:rsid w:val="007B292D"/>
    <w:rsid w:val="007B2ABD"/>
    <w:rsid w:val="007B3504"/>
    <w:rsid w:val="007B417C"/>
    <w:rsid w:val="007B590A"/>
    <w:rsid w:val="007B5D79"/>
    <w:rsid w:val="007B66E7"/>
    <w:rsid w:val="007B6F54"/>
    <w:rsid w:val="007B738B"/>
    <w:rsid w:val="007B7D87"/>
    <w:rsid w:val="007C05D8"/>
    <w:rsid w:val="007C0A84"/>
    <w:rsid w:val="007C0E0B"/>
    <w:rsid w:val="007C0E72"/>
    <w:rsid w:val="007C1632"/>
    <w:rsid w:val="007C1F1D"/>
    <w:rsid w:val="007C24ED"/>
    <w:rsid w:val="007C27AB"/>
    <w:rsid w:val="007C2C87"/>
    <w:rsid w:val="007C43A2"/>
    <w:rsid w:val="007C4B34"/>
    <w:rsid w:val="007C4F79"/>
    <w:rsid w:val="007C57A3"/>
    <w:rsid w:val="007C64B0"/>
    <w:rsid w:val="007C66CD"/>
    <w:rsid w:val="007C6BA8"/>
    <w:rsid w:val="007C6CF1"/>
    <w:rsid w:val="007C6EBF"/>
    <w:rsid w:val="007C70CA"/>
    <w:rsid w:val="007C7F7A"/>
    <w:rsid w:val="007D16AC"/>
    <w:rsid w:val="007D1C52"/>
    <w:rsid w:val="007D2B41"/>
    <w:rsid w:val="007D3610"/>
    <w:rsid w:val="007D615E"/>
    <w:rsid w:val="007D6650"/>
    <w:rsid w:val="007D6C76"/>
    <w:rsid w:val="007D73D4"/>
    <w:rsid w:val="007D74A5"/>
    <w:rsid w:val="007D7ADC"/>
    <w:rsid w:val="007E01AC"/>
    <w:rsid w:val="007E0F78"/>
    <w:rsid w:val="007E1689"/>
    <w:rsid w:val="007E1800"/>
    <w:rsid w:val="007E1C37"/>
    <w:rsid w:val="007E2C41"/>
    <w:rsid w:val="007E2E44"/>
    <w:rsid w:val="007E3E28"/>
    <w:rsid w:val="007E41E2"/>
    <w:rsid w:val="007E4698"/>
    <w:rsid w:val="007E4E38"/>
    <w:rsid w:val="007E51F5"/>
    <w:rsid w:val="007F007B"/>
    <w:rsid w:val="007F0832"/>
    <w:rsid w:val="007F0B6E"/>
    <w:rsid w:val="007F0F67"/>
    <w:rsid w:val="007F13BF"/>
    <w:rsid w:val="007F1583"/>
    <w:rsid w:val="007F1AD7"/>
    <w:rsid w:val="007F23D8"/>
    <w:rsid w:val="007F2701"/>
    <w:rsid w:val="007F33CD"/>
    <w:rsid w:val="007F36AF"/>
    <w:rsid w:val="007F3C1C"/>
    <w:rsid w:val="007F4483"/>
    <w:rsid w:val="007F45E9"/>
    <w:rsid w:val="007F488A"/>
    <w:rsid w:val="007F49E4"/>
    <w:rsid w:val="007F50F0"/>
    <w:rsid w:val="007F7265"/>
    <w:rsid w:val="007F7F85"/>
    <w:rsid w:val="0080051F"/>
    <w:rsid w:val="00800919"/>
    <w:rsid w:val="00800D79"/>
    <w:rsid w:val="0080134D"/>
    <w:rsid w:val="008027E9"/>
    <w:rsid w:val="0080343F"/>
    <w:rsid w:val="00803C9F"/>
    <w:rsid w:val="008049B3"/>
    <w:rsid w:val="008049BD"/>
    <w:rsid w:val="00804A75"/>
    <w:rsid w:val="00805C84"/>
    <w:rsid w:val="008062CD"/>
    <w:rsid w:val="00806B28"/>
    <w:rsid w:val="008070CA"/>
    <w:rsid w:val="008070F9"/>
    <w:rsid w:val="00807395"/>
    <w:rsid w:val="00807564"/>
    <w:rsid w:val="008076B2"/>
    <w:rsid w:val="00807DB7"/>
    <w:rsid w:val="00811537"/>
    <w:rsid w:val="0081198D"/>
    <w:rsid w:val="00811DE7"/>
    <w:rsid w:val="008122E8"/>
    <w:rsid w:val="00812306"/>
    <w:rsid w:val="008123B8"/>
    <w:rsid w:val="0081255A"/>
    <w:rsid w:val="00812A4B"/>
    <w:rsid w:val="008134E7"/>
    <w:rsid w:val="00813A70"/>
    <w:rsid w:val="00813B27"/>
    <w:rsid w:val="00813DFB"/>
    <w:rsid w:val="00814333"/>
    <w:rsid w:val="008146E8"/>
    <w:rsid w:val="00815448"/>
    <w:rsid w:val="00815808"/>
    <w:rsid w:val="00815A20"/>
    <w:rsid w:val="0081676A"/>
    <w:rsid w:val="00816B54"/>
    <w:rsid w:val="00817636"/>
    <w:rsid w:val="00821659"/>
    <w:rsid w:val="008216B7"/>
    <w:rsid w:val="00822ABF"/>
    <w:rsid w:val="00823043"/>
    <w:rsid w:val="00823486"/>
    <w:rsid w:val="008234AC"/>
    <w:rsid w:val="0082366D"/>
    <w:rsid w:val="00824330"/>
    <w:rsid w:val="0082523B"/>
    <w:rsid w:val="00825451"/>
    <w:rsid w:val="00825C0A"/>
    <w:rsid w:val="00825F43"/>
    <w:rsid w:val="00830808"/>
    <w:rsid w:val="00830A44"/>
    <w:rsid w:val="00830EB1"/>
    <w:rsid w:val="00830FF1"/>
    <w:rsid w:val="00831502"/>
    <w:rsid w:val="00831618"/>
    <w:rsid w:val="0083218A"/>
    <w:rsid w:val="008326DB"/>
    <w:rsid w:val="00832DCD"/>
    <w:rsid w:val="00832FB7"/>
    <w:rsid w:val="00833171"/>
    <w:rsid w:val="00833569"/>
    <w:rsid w:val="00833804"/>
    <w:rsid w:val="008342AF"/>
    <w:rsid w:val="00834709"/>
    <w:rsid w:val="00834852"/>
    <w:rsid w:val="0083515E"/>
    <w:rsid w:val="008354AC"/>
    <w:rsid w:val="00835E4B"/>
    <w:rsid w:val="00836129"/>
    <w:rsid w:val="0083613F"/>
    <w:rsid w:val="008366EA"/>
    <w:rsid w:val="008367AB"/>
    <w:rsid w:val="008370CE"/>
    <w:rsid w:val="0083770C"/>
    <w:rsid w:val="00837861"/>
    <w:rsid w:val="00840087"/>
    <w:rsid w:val="00840107"/>
    <w:rsid w:val="008405D6"/>
    <w:rsid w:val="00840CDF"/>
    <w:rsid w:val="008417EA"/>
    <w:rsid w:val="00841F0C"/>
    <w:rsid w:val="00842711"/>
    <w:rsid w:val="00842749"/>
    <w:rsid w:val="008429B0"/>
    <w:rsid w:val="00842F35"/>
    <w:rsid w:val="00843250"/>
    <w:rsid w:val="00843851"/>
    <w:rsid w:val="0084386A"/>
    <w:rsid w:val="00843B06"/>
    <w:rsid w:val="00844403"/>
    <w:rsid w:val="008449DA"/>
    <w:rsid w:val="00845653"/>
    <w:rsid w:val="00845948"/>
    <w:rsid w:val="00845A18"/>
    <w:rsid w:val="00845CBF"/>
    <w:rsid w:val="008462A2"/>
    <w:rsid w:val="00846D99"/>
    <w:rsid w:val="00846F88"/>
    <w:rsid w:val="008479CA"/>
    <w:rsid w:val="00847E93"/>
    <w:rsid w:val="00850C80"/>
    <w:rsid w:val="00851319"/>
    <w:rsid w:val="008518D6"/>
    <w:rsid w:val="00851A01"/>
    <w:rsid w:val="0085201E"/>
    <w:rsid w:val="008530BB"/>
    <w:rsid w:val="00853257"/>
    <w:rsid w:val="00853280"/>
    <w:rsid w:val="00853948"/>
    <w:rsid w:val="00854C07"/>
    <w:rsid w:val="00855E82"/>
    <w:rsid w:val="00856379"/>
    <w:rsid w:val="00857226"/>
    <w:rsid w:val="0085768F"/>
    <w:rsid w:val="0085773C"/>
    <w:rsid w:val="0086052A"/>
    <w:rsid w:val="008605FA"/>
    <w:rsid w:val="00860C09"/>
    <w:rsid w:val="00860D0E"/>
    <w:rsid w:val="00861013"/>
    <w:rsid w:val="00861620"/>
    <w:rsid w:val="00861AEE"/>
    <w:rsid w:val="00861C69"/>
    <w:rsid w:val="00862833"/>
    <w:rsid w:val="00862B33"/>
    <w:rsid w:val="008632C9"/>
    <w:rsid w:val="00863CDE"/>
    <w:rsid w:val="00864583"/>
    <w:rsid w:val="008646DC"/>
    <w:rsid w:val="00864918"/>
    <w:rsid w:val="00864A1B"/>
    <w:rsid w:val="00865027"/>
    <w:rsid w:val="00865932"/>
    <w:rsid w:val="00866101"/>
    <w:rsid w:val="008665DE"/>
    <w:rsid w:val="0086702C"/>
    <w:rsid w:val="00867912"/>
    <w:rsid w:val="00870F07"/>
    <w:rsid w:val="00871E8F"/>
    <w:rsid w:val="00872B9E"/>
    <w:rsid w:val="008733A1"/>
    <w:rsid w:val="0087381E"/>
    <w:rsid w:val="00873BED"/>
    <w:rsid w:val="00873E6E"/>
    <w:rsid w:val="0087423C"/>
    <w:rsid w:val="00874418"/>
    <w:rsid w:val="0087480F"/>
    <w:rsid w:val="00874D4B"/>
    <w:rsid w:val="0087508C"/>
    <w:rsid w:val="00875371"/>
    <w:rsid w:val="00875E4B"/>
    <w:rsid w:val="00875E87"/>
    <w:rsid w:val="00876210"/>
    <w:rsid w:val="00876397"/>
    <w:rsid w:val="00876452"/>
    <w:rsid w:val="00876578"/>
    <w:rsid w:val="008773D3"/>
    <w:rsid w:val="0087782C"/>
    <w:rsid w:val="00877D1D"/>
    <w:rsid w:val="0088031C"/>
    <w:rsid w:val="0088094B"/>
    <w:rsid w:val="00881EB4"/>
    <w:rsid w:val="00881EB8"/>
    <w:rsid w:val="00882715"/>
    <w:rsid w:val="0088296F"/>
    <w:rsid w:val="00882E76"/>
    <w:rsid w:val="00882E93"/>
    <w:rsid w:val="008833B0"/>
    <w:rsid w:val="008834E6"/>
    <w:rsid w:val="00883DAC"/>
    <w:rsid w:val="00884447"/>
    <w:rsid w:val="008846DB"/>
    <w:rsid w:val="00884A71"/>
    <w:rsid w:val="00884C90"/>
    <w:rsid w:val="008854F8"/>
    <w:rsid w:val="0088651D"/>
    <w:rsid w:val="008867B2"/>
    <w:rsid w:val="00887664"/>
    <w:rsid w:val="008877F7"/>
    <w:rsid w:val="00890A43"/>
    <w:rsid w:val="00892065"/>
    <w:rsid w:val="00892073"/>
    <w:rsid w:val="008928E0"/>
    <w:rsid w:val="0089297F"/>
    <w:rsid w:val="00892E30"/>
    <w:rsid w:val="00893410"/>
    <w:rsid w:val="00894203"/>
    <w:rsid w:val="00894522"/>
    <w:rsid w:val="00895481"/>
    <w:rsid w:val="00895520"/>
    <w:rsid w:val="008958F3"/>
    <w:rsid w:val="00895F7E"/>
    <w:rsid w:val="008964C2"/>
    <w:rsid w:val="00896F9B"/>
    <w:rsid w:val="00897642"/>
    <w:rsid w:val="008A0779"/>
    <w:rsid w:val="008A0C03"/>
    <w:rsid w:val="008A0EB3"/>
    <w:rsid w:val="008A12D5"/>
    <w:rsid w:val="008A13B2"/>
    <w:rsid w:val="008A2248"/>
    <w:rsid w:val="008A2803"/>
    <w:rsid w:val="008A2EE8"/>
    <w:rsid w:val="008A3425"/>
    <w:rsid w:val="008A38B6"/>
    <w:rsid w:val="008A3B18"/>
    <w:rsid w:val="008A458F"/>
    <w:rsid w:val="008A51DF"/>
    <w:rsid w:val="008A5255"/>
    <w:rsid w:val="008A5643"/>
    <w:rsid w:val="008A5828"/>
    <w:rsid w:val="008A5B3C"/>
    <w:rsid w:val="008A6174"/>
    <w:rsid w:val="008A656B"/>
    <w:rsid w:val="008A72FD"/>
    <w:rsid w:val="008A73C1"/>
    <w:rsid w:val="008B0351"/>
    <w:rsid w:val="008B0A70"/>
    <w:rsid w:val="008B0CC4"/>
    <w:rsid w:val="008B14BC"/>
    <w:rsid w:val="008B1E4E"/>
    <w:rsid w:val="008B2369"/>
    <w:rsid w:val="008B2560"/>
    <w:rsid w:val="008B377C"/>
    <w:rsid w:val="008B39FE"/>
    <w:rsid w:val="008B3D54"/>
    <w:rsid w:val="008B498D"/>
    <w:rsid w:val="008B4EC1"/>
    <w:rsid w:val="008B5439"/>
    <w:rsid w:val="008B5496"/>
    <w:rsid w:val="008B6135"/>
    <w:rsid w:val="008B61B3"/>
    <w:rsid w:val="008B64B6"/>
    <w:rsid w:val="008B731B"/>
    <w:rsid w:val="008B75E3"/>
    <w:rsid w:val="008B77FE"/>
    <w:rsid w:val="008C024A"/>
    <w:rsid w:val="008C05BD"/>
    <w:rsid w:val="008C0BD4"/>
    <w:rsid w:val="008C1CB3"/>
    <w:rsid w:val="008C2245"/>
    <w:rsid w:val="008C2AAE"/>
    <w:rsid w:val="008C2D1D"/>
    <w:rsid w:val="008C316B"/>
    <w:rsid w:val="008C3459"/>
    <w:rsid w:val="008C399C"/>
    <w:rsid w:val="008C3BD3"/>
    <w:rsid w:val="008C3C27"/>
    <w:rsid w:val="008C4107"/>
    <w:rsid w:val="008C41F6"/>
    <w:rsid w:val="008C47BD"/>
    <w:rsid w:val="008C4E2C"/>
    <w:rsid w:val="008C6F6C"/>
    <w:rsid w:val="008C7158"/>
    <w:rsid w:val="008C73C8"/>
    <w:rsid w:val="008C742F"/>
    <w:rsid w:val="008D0E2E"/>
    <w:rsid w:val="008D1EE8"/>
    <w:rsid w:val="008D1F13"/>
    <w:rsid w:val="008D27BE"/>
    <w:rsid w:val="008D2D3D"/>
    <w:rsid w:val="008D31E4"/>
    <w:rsid w:val="008D334C"/>
    <w:rsid w:val="008D3BC0"/>
    <w:rsid w:val="008D4421"/>
    <w:rsid w:val="008D4759"/>
    <w:rsid w:val="008D5067"/>
    <w:rsid w:val="008D5796"/>
    <w:rsid w:val="008D5FB9"/>
    <w:rsid w:val="008D62EE"/>
    <w:rsid w:val="008D64A5"/>
    <w:rsid w:val="008D673C"/>
    <w:rsid w:val="008D6F49"/>
    <w:rsid w:val="008D6F4B"/>
    <w:rsid w:val="008D7596"/>
    <w:rsid w:val="008E04F8"/>
    <w:rsid w:val="008E07BA"/>
    <w:rsid w:val="008E1847"/>
    <w:rsid w:val="008E19B4"/>
    <w:rsid w:val="008E1B32"/>
    <w:rsid w:val="008E1E3E"/>
    <w:rsid w:val="008E306D"/>
    <w:rsid w:val="008E30BB"/>
    <w:rsid w:val="008E3569"/>
    <w:rsid w:val="008E456A"/>
    <w:rsid w:val="008E45CB"/>
    <w:rsid w:val="008E5672"/>
    <w:rsid w:val="008E5821"/>
    <w:rsid w:val="008E5A5B"/>
    <w:rsid w:val="008E61D9"/>
    <w:rsid w:val="008E7259"/>
    <w:rsid w:val="008E76C8"/>
    <w:rsid w:val="008E7B4A"/>
    <w:rsid w:val="008E7B56"/>
    <w:rsid w:val="008E7D3E"/>
    <w:rsid w:val="008F013C"/>
    <w:rsid w:val="008F1C01"/>
    <w:rsid w:val="008F1FF7"/>
    <w:rsid w:val="008F2357"/>
    <w:rsid w:val="008F359B"/>
    <w:rsid w:val="008F4497"/>
    <w:rsid w:val="008F4C90"/>
    <w:rsid w:val="008F5E13"/>
    <w:rsid w:val="008F5FF6"/>
    <w:rsid w:val="008F617B"/>
    <w:rsid w:val="008F72C6"/>
    <w:rsid w:val="008F72DC"/>
    <w:rsid w:val="008F77B5"/>
    <w:rsid w:val="00900F74"/>
    <w:rsid w:val="00901169"/>
    <w:rsid w:val="009013DC"/>
    <w:rsid w:val="00901DAA"/>
    <w:rsid w:val="00903BFC"/>
    <w:rsid w:val="009043B5"/>
    <w:rsid w:val="0090464E"/>
    <w:rsid w:val="00904895"/>
    <w:rsid w:val="00904A56"/>
    <w:rsid w:val="009068C2"/>
    <w:rsid w:val="00906BCD"/>
    <w:rsid w:val="0090703C"/>
    <w:rsid w:val="0090722D"/>
    <w:rsid w:val="00907433"/>
    <w:rsid w:val="009077A8"/>
    <w:rsid w:val="00907E5B"/>
    <w:rsid w:val="00910AF1"/>
    <w:rsid w:val="009112C8"/>
    <w:rsid w:val="00911B60"/>
    <w:rsid w:val="00912218"/>
    <w:rsid w:val="00912C98"/>
    <w:rsid w:val="00912D98"/>
    <w:rsid w:val="00912E87"/>
    <w:rsid w:val="00913C0B"/>
    <w:rsid w:val="00913C42"/>
    <w:rsid w:val="00913D09"/>
    <w:rsid w:val="00914693"/>
    <w:rsid w:val="009152A7"/>
    <w:rsid w:val="0091531D"/>
    <w:rsid w:val="00915741"/>
    <w:rsid w:val="0091728C"/>
    <w:rsid w:val="009174E7"/>
    <w:rsid w:val="00917862"/>
    <w:rsid w:val="00917B3D"/>
    <w:rsid w:val="00917BA5"/>
    <w:rsid w:val="00917BC9"/>
    <w:rsid w:val="00920123"/>
    <w:rsid w:val="009203EA"/>
    <w:rsid w:val="009204A7"/>
    <w:rsid w:val="0092071F"/>
    <w:rsid w:val="009207EE"/>
    <w:rsid w:val="00920C3A"/>
    <w:rsid w:val="009213D2"/>
    <w:rsid w:val="00921FDC"/>
    <w:rsid w:val="0092209B"/>
    <w:rsid w:val="009222BC"/>
    <w:rsid w:val="009225C0"/>
    <w:rsid w:val="00922BA8"/>
    <w:rsid w:val="00922F6A"/>
    <w:rsid w:val="00923374"/>
    <w:rsid w:val="00923CC8"/>
    <w:rsid w:val="0092403F"/>
    <w:rsid w:val="00924400"/>
    <w:rsid w:val="0092495E"/>
    <w:rsid w:val="0092702E"/>
    <w:rsid w:val="009273B9"/>
    <w:rsid w:val="0092744D"/>
    <w:rsid w:val="00927787"/>
    <w:rsid w:val="00927F2C"/>
    <w:rsid w:val="00930B56"/>
    <w:rsid w:val="00931A97"/>
    <w:rsid w:val="00931D0C"/>
    <w:rsid w:val="00931E23"/>
    <w:rsid w:val="0093247B"/>
    <w:rsid w:val="00932BEB"/>
    <w:rsid w:val="009330A5"/>
    <w:rsid w:val="00933493"/>
    <w:rsid w:val="0093377C"/>
    <w:rsid w:val="009338A3"/>
    <w:rsid w:val="009343C9"/>
    <w:rsid w:val="00934497"/>
    <w:rsid w:val="00934531"/>
    <w:rsid w:val="00934532"/>
    <w:rsid w:val="00934B99"/>
    <w:rsid w:val="009369EF"/>
    <w:rsid w:val="00936AC1"/>
    <w:rsid w:val="00936BEC"/>
    <w:rsid w:val="00937D2C"/>
    <w:rsid w:val="009409B1"/>
    <w:rsid w:val="00940C32"/>
    <w:rsid w:val="00941318"/>
    <w:rsid w:val="00941585"/>
    <w:rsid w:val="00942221"/>
    <w:rsid w:val="0094228F"/>
    <w:rsid w:val="009424B6"/>
    <w:rsid w:val="009425CE"/>
    <w:rsid w:val="00942F94"/>
    <w:rsid w:val="00943DC9"/>
    <w:rsid w:val="00943F87"/>
    <w:rsid w:val="009444EC"/>
    <w:rsid w:val="00944ABF"/>
    <w:rsid w:val="00944BA8"/>
    <w:rsid w:val="00944E84"/>
    <w:rsid w:val="00946688"/>
    <w:rsid w:val="00946DDF"/>
    <w:rsid w:val="009471A4"/>
    <w:rsid w:val="009479AF"/>
    <w:rsid w:val="00950033"/>
    <w:rsid w:val="009507A4"/>
    <w:rsid w:val="00951626"/>
    <w:rsid w:val="00951CED"/>
    <w:rsid w:val="00952875"/>
    <w:rsid w:val="00952D6F"/>
    <w:rsid w:val="009534EA"/>
    <w:rsid w:val="0095369E"/>
    <w:rsid w:val="00955896"/>
    <w:rsid w:val="009559D9"/>
    <w:rsid w:val="009559F8"/>
    <w:rsid w:val="00955BFC"/>
    <w:rsid w:val="00956CE9"/>
    <w:rsid w:val="00956D4C"/>
    <w:rsid w:val="00957DBF"/>
    <w:rsid w:val="009600AE"/>
    <w:rsid w:val="009605CF"/>
    <w:rsid w:val="009607A1"/>
    <w:rsid w:val="00960E95"/>
    <w:rsid w:val="00962391"/>
    <w:rsid w:val="009624BD"/>
    <w:rsid w:val="0096423C"/>
    <w:rsid w:val="009645F9"/>
    <w:rsid w:val="00964677"/>
    <w:rsid w:val="0096472C"/>
    <w:rsid w:val="00965D66"/>
    <w:rsid w:val="00966073"/>
    <w:rsid w:val="0096649C"/>
    <w:rsid w:val="00966DA7"/>
    <w:rsid w:val="009700A4"/>
    <w:rsid w:val="00970D22"/>
    <w:rsid w:val="00971233"/>
    <w:rsid w:val="00971497"/>
    <w:rsid w:val="00971782"/>
    <w:rsid w:val="00971F95"/>
    <w:rsid w:val="00972FD4"/>
    <w:rsid w:val="00973A25"/>
    <w:rsid w:val="009742C1"/>
    <w:rsid w:val="00974934"/>
    <w:rsid w:val="00974CA2"/>
    <w:rsid w:val="0097518A"/>
    <w:rsid w:val="009755F6"/>
    <w:rsid w:val="00976D94"/>
    <w:rsid w:val="00977543"/>
    <w:rsid w:val="009808A9"/>
    <w:rsid w:val="00983561"/>
    <w:rsid w:val="009841F5"/>
    <w:rsid w:val="0098562D"/>
    <w:rsid w:val="00986082"/>
    <w:rsid w:val="009866B0"/>
    <w:rsid w:val="009876C2"/>
    <w:rsid w:val="009878C2"/>
    <w:rsid w:val="0098795D"/>
    <w:rsid w:val="00987A78"/>
    <w:rsid w:val="00987E12"/>
    <w:rsid w:val="00990247"/>
    <w:rsid w:val="00991140"/>
    <w:rsid w:val="00991AE9"/>
    <w:rsid w:val="0099224C"/>
    <w:rsid w:val="00992755"/>
    <w:rsid w:val="00992FD0"/>
    <w:rsid w:val="00993354"/>
    <w:rsid w:val="009935B3"/>
    <w:rsid w:val="00993B49"/>
    <w:rsid w:val="00993BEB"/>
    <w:rsid w:val="0099463C"/>
    <w:rsid w:val="009967AA"/>
    <w:rsid w:val="00996AB2"/>
    <w:rsid w:val="00996AF4"/>
    <w:rsid w:val="00996D79"/>
    <w:rsid w:val="00997336"/>
    <w:rsid w:val="009974B7"/>
    <w:rsid w:val="009975F5"/>
    <w:rsid w:val="00997E8A"/>
    <w:rsid w:val="009A0F5E"/>
    <w:rsid w:val="009A1286"/>
    <w:rsid w:val="009A3486"/>
    <w:rsid w:val="009A3DEA"/>
    <w:rsid w:val="009A416E"/>
    <w:rsid w:val="009A568C"/>
    <w:rsid w:val="009A5A2F"/>
    <w:rsid w:val="009A5A46"/>
    <w:rsid w:val="009A700E"/>
    <w:rsid w:val="009A7095"/>
    <w:rsid w:val="009A7C66"/>
    <w:rsid w:val="009B0328"/>
    <w:rsid w:val="009B0582"/>
    <w:rsid w:val="009B0584"/>
    <w:rsid w:val="009B0600"/>
    <w:rsid w:val="009B06E9"/>
    <w:rsid w:val="009B08AE"/>
    <w:rsid w:val="009B0F80"/>
    <w:rsid w:val="009B1758"/>
    <w:rsid w:val="009B20A2"/>
    <w:rsid w:val="009B23E9"/>
    <w:rsid w:val="009B29D7"/>
    <w:rsid w:val="009B2C3C"/>
    <w:rsid w:val="009B2C58"/>
    <w:rsid w:val="009B2FE3"/>
    <w:rsid w:val="009B3A39"/>
    <w:rsid w:val="009B448B"/>
    <w:rsid w:val="009B4646"/>
    <w:rsid w:val="009B4C71"/>
    <w:rsid w:val="009B50ED"/>
    <w:rsid w:val="009B520E"/>
    <w:rsid w:val="009B570C"/>
    <w:rsid w:val="009B587A"/>
    <w:rsid w:val="009B5EC4"/>
    <w:rsid w:val="009B5F48"/>
    <w:rsid w:val="009B6A2D"/>
    <w:rsid w:val="009B6B06"/>
    <w:rsid w:val="009B7833"/>
    <w:rsid w:val="009B7EF1"/>
    <w:rsid w:val="009C01BD"/>
    <w:rsid w:val="009C06C4"/>
    <w:rsid w:val="009C0DDF"/>
    <w:rsid w:val="009C100E"/>
    <w:rsid w:val="009C1696"/>
    <w:rsid w:val="009C23CE"/>
    <w:rsid w:val="009C28F4"/>
    <w:rsid w:val="009C3221"/>
    <w:rsid w:val="009C374C"/>
    <w:rsid w:val="009C4186"/>
    <w:rsid w:val="009C4403"/>
    <w:rsid w:val="009C53B8"/>
    <w:rsid w:val="009C5A50"/>
    <w:rsid w:val="009C5BA1"/>
    <w:rsid w:val="009C6134"/>
    <w:rsid w:val="009C6514"/>
    <w:rsid w:val="009C761B"/>
    <w:rsid w:val="009C7B9A"/>
    <w:rsid w:val="009D0CCC"/>
    <w:rsid w:val="009D1199"/>
    <w:rsid w:val="009D143F"/>
    <w:rsid w:val="009D17E5"/>
    <w:rsid w:val="009D2096"/>
    <w:rsid w:val="009D2F7B"/>
    <w:rsid w:val="009D34D0"/>
    <w:rsid w:val="009D37FD"/>
    <w:rsid w:val="009D3B2F"/>
    <w:rsid w:val="009D3C49"/>
    <w:rsid w:val="009D3C8B"/>
    <w:rsid w:val="009D3EBC"/>
    <w:rsid w:val="009D3EC1"/>
    <w:rsid w:val="009D47C5"/>
    <w:rsid w:val="009D4CAE"/>
    <w:rsid w:val="009D5F70"/>
    <w:rsid w:val="009D7636"/>
    <w:rsid w:val="009D7696"/>
    <w:rsid w:val="009E27E2"/>
    <w:rsid w:val="009E2864"/>
    <w:rsid w:val="009E28FE"/>
    <w:rsid w:val="009E3739"/>
    <w:rsid w:val="009E3982"/>
    <w:rsid w:val="009E44D8"/>
    <w:rsid w:val="009E4946"/>
    <w:rsid w:val="009E4EB2"/>
    <w:rsid w:val="009E5068"/>
    <w:rsid w:val="009E5A0A"/>
    <w:rsid w:val="009E5C59"/>
    <w:rsid w:val="009E694B"/>
    <w:rsid w:val="009E6EBC"/>
    <w:rsid w:val="009E742F"/>
    <w:rsid w:val="009E7A95"/>
    <w:rsid w:val="009E7CC0"/>
    <w:rsid w:val="009F0135"/>
    <w:rsid w:val="009F02CC"/>
    <w:rsid w:val="009F0B0F"/>
    <w:rsid w:val="009F0E08"/>
    <w:rsid w:val="009F1109"/>
    <w:rsid w:val="009F13F5"/>
    <w:rsid w:val="009F17AF"/>
    <w:rsid w:val="009F1CA9"/>
    <w:rsid w:val="009F2272"/>
    <w:rsid w:val="009F27E5"/>
    <w:rsid w:val="009F2FAA"/>
    <w:rsid w:val="009F3735"/>
    <w:rsid w:val="009F418D"/>
    <w:rsid w:val="009F4409"/>
    <w:rsid w:val="009F4BAA"/>
    <w:rsid w:val="009F5F7A"/>
    <w:rsid w:val="009F71AD"/>
    <w:rsid w:val="009F7EA7"/>
    <w:rsid w:val="00A00324"/>
    <w:rsid w:val="00A0083E"/>
    <w:rsid w:val="00A00B3F"/>
    <w:rsid w:val="00A012AA"/>
    <w:rsid w:val="00A01CFB"/>
    <w:rsid w:val="00A02273"/>
    <w:rsid w:val="00A024D7"/>
    <w:rsid w:val="00A039A2"/>
    <w:rsid w:val="00A0401D"/>
    <w:rsid w:val="00A04326"/>
    <w:rsid w:val="00A04B86"/>
    <w:rsid w:val="00A05C1C"/>
    <w:rsid w:val="00A05CDD"/>
    <w:rsid w:val="00A063E7"/>
    <w:rsid w:val="00A065F9"/>
    <w:rsid w:val="00A06694"/>
    <w:rsid w:val="00A06CE0"/>
    <w:rsid w:val="00A0735F"/>
    <w:rsid w:val="00A074D9"/>
    <w:rsid w:val="00A07763"/>
    <w:rsid w:val="00A1054B"/>
    <w:rsid w:val="00A109E7"/>
    <w:rsid w:val="00A10EFB"/>
    <w:rsid w:val="00A10F7E"/>
    <w:rsid w:val="00A11F63"/>
    <w:rsid w:val="00A123C0"/>
    <w:rsid w:val="00A1256B"/>
    <w:rsid w:val="00A12ABE"/>
    <w:rsid w:val="00A130A7"/>
    <w:rsid w:val="00A138BD"/>
    <w:rsid w:val="00A13D1C"/>
    <w:rsid w:val="00A13EE8"/>
    <w:rsid w:val="00A14521"/>
    <w:rsid w:val="00A157CA"/>
    <w:rsid w:val="00A1760F"/>
    <w:rsid w:val="00A17A94"/>
    <w:rsid w:val="00A20F82"/>
    <w:rsid w:val="00A21846"/>
    <w:rsid w:val="00A21D19"/>
    <w:rsid w:val="00A223F5"/>
    <w:rsid w:val="00A22488"/>
    <w:rsid w:val="00A22AC5"/>
    <w:rsid w:val="00A22D38"/>
    <w:rsid w:val="00A232E9"/>
    <w:rsid w:val="00A23F10"/>
    <w:rsid w:val="00A24A37"/>
    <w:rsid w:val="00A24D42"/>
    <w:rsid w:val="00A2552A"/>
    <w:rsid w:val="00A262A1"/>
    <w:rsid w:val="00A26899"/>
    <w:rsid w:val="00A26B3C"/>
    <w:rsid w:val="00A26E39"/>
    <w:rsid w:val="00A26E70"/>
    <w:rsid w:val="00A27007"/>
    <w:rsid w:val="00A272B4"/>
    <w:rsid w:val="00A30B9E"/>
    <w:rsid w:val="00A30D18"/>
    <w:rsid w:val="00A31C9C"/>
    <w:rsid w:val="00A32864"/>
    <w:rsid w:val="00A32995"/>
    <w:rsid w:val="00A32F9D"/>
    <w:rsid w:val="00A33001"/>
    <w:rsid w:val="00A33255"/>
    <w:rsid w:val="00A338DC"/>
    <w:rsid w:val="00A33EC2"/>
    <w:rsid w:val="00A34562"/>
    <w:rsid w:val="00A34AD8"/>
    <w:rsid w:val="00A34B13"/>
    <w:rsid w:val="00A34F00"/>
    <w:rsid w:val="00A35163"/>
    <w:rsid w:val="00A3593A"/>
    <w:rsid w:val="00A35B26"/>
    <w:rsid w:val="00A35BD1"/>
    <w:rsid w:val="00A36292"/>
    <w:rsid w:val="00A363D8"/>
    <w:rsid w:val="00A36D99"/>
    <w:rsid w:val="00A36E63"/>
    <w:rsid w:val="00A36EA6"/>
    <w:rsid w:val="00A37131"/>
    <w:rsid w:val="00A3715D"/>
    <w:rsid w:val="00A403A1"/>
    <w:rsid w:val="00A403E5"/>
    <w:rsid w:val="00A407BB"/>
    <w:rsid w:val="00A40BF7"/>
    <w:rsid w:val="00A41E6B"/>
    <w:rsid w:val="00A42DBB"/>
    <w:rsid w:val="00A42E73"/>
    <w:rsid w:val="00A42FD8"/>
    <w:rsid w:val="00A4340C"/>
    <w:rsid w:val="00A4397C"/>
    <w:rsid w:val="00A43987"/>
    <w:rsid w:val="00A441FD"/>
    <w:rsid w:val="00A444B1"/>
    <w:rsid w:val="00A44A7C"/>
    <w:rsid w:val="00A45689"/>
    <w:rsid w:val="00A456CE"/>
    <w:rsid w:val="00A45A8E"/>
    <w:rsid w:val="00A45B91"/>
    <w:rsid w:val="00A466F8"/>
    <w:rsid w:val="00A47128"/>
    <w:rsid w:val="00A477AD"/>
    <w:rsid w:val="00A50009"/>
    <w:rsid w:val="00A5089F"/>
    <w:rsid w:val="00A50B52"/>
    <w:rsid w:val="00A50DDC"/>
    <w:rsid w:val="00A51121"/>
    <w:rsid w:val="00A5118D"/>
    <w:rsid w:val="00A511F8"/>
    <w:rsid w:val="00A51ABE"/>
    <w:rsid w:val="00A51E76"/>
    <w:rsid w:val="00A5387B"/>
    <w:rsid w:val="00A53EF6"/>
    <w:rsid w:val="00A54637"/>
    <w:rsid w:val="00A5500B"/>
    <w:rsid w:val="00A55F17"/>
    <w:rsid w:val="00A5616E"/>
    <w:rsid w:val="00A56C97"/>
    <w:rsid w:val="00A57CBD"/>
    <w:rsid w:val="00A57D95"/>
    <w:rsid w:val="00A57F2A"/>
    <w:rsid w:val="00A57F8B"/>
    <w:rsid w:val="00A61974"/>
    <w:rsid w:val="00A61C5A"/>
    <w:rsid w:val="00A61FF2"/>
    <w:rsid w:val="00A62279"/>
    <w:rsid w:val="00A62F52"/>
    <w:rsid w:val="00A6303C"/>
    <w:rsid w:val="00A630AB"/>
    <w:rsid w:val="00A63505"/>
    <w:rsid w:val="00A63742"/>
    <w:rsid w:val="00A63C8D"/>
    <w:rsid w:val="00A63DB6"/>
    <w:rsid w:val="00A6520E"/>
    <w:rsid w:val="00A65521"/>
    <w:rsid w:val="00A655C9"/>
    <w:rsid w:val="00A66765"/>
    <w:rsid w:val="00A67767"/>
    <w:rsid w:val="00A67996"/>
    <w:rsid w:val="00A67D6A"/>
    <w:rsid w:val="00A70253"/>
    <w:rsid w:val="00A70611"/>
    <w:rsid w:val="00A7123B"/>
    <w:rsid w:val="00A71E33"/>
    <w:rsid w:val="00A728EC"/>
    <w:rsid w:val="00A734FA"/>
    <w:rsid w:val="00A737F4"/>
    <w:rsid w:val="00A7447B"/>
    <w:rsid w:val="00A75462"/>
    <w:rsid w:val="00A75586"/>
    <w:rsid w:val="00A756E1"/>
    <w:rsid w:val="00A7577E"/>
    <w:rsid w:val="00A75A4F"/>
    <w:rsid w:val="00A760F1"/>
    <w:rsid w:val="00A768E6"/>
    <w:rsid w:val="00A76D07"/>
    <w:rsid w:val="00A779D4"/>
    <w:rsid w:val="00A77A49"/>
    <w:rsid w:val="00A80645"/>
    <w:rsid w:val="00A81C45"/>
    <w:rsid w:val="00A8200C"/>
    <w:rsid w:val="00A8254E"/>
    <w:rsid w:val="00A82F37"/>
    <w:rsid w:val="00A84AB2"/>
    <w:rsid w:val="00A84D08"/>
    <w:rsid w:val="00A8558A"/>
    <w:rsid w:val="00A856B7"/>
    <w:rsid w:val="00A856C1"/>
    <w:rsid w:val="00A85B7F"/>
    <w:rsid w:val="00A869DA"/>
    <w:rsid w:val="00A86FAC"/>
    <w:rsid w:val="00A87245"/>
    <w:rsid w:val="00A9008B"/>
    <w:rsid w:val="00A911E4"/>
    <w:rsid w:val="00A93899"/>
    <w:rsid w:val="00A938C7"/>
    <w:rsid w:val="00A941D2"/>
    <w:rsid w:val="00A94988"/>
    <w:rsid w:val="00A9562F"/>
    <w:rsid w:val="00A9573B"/>
    <w:rsid w:val="00A959BF"/>
    <w:rsid w:val="00A95E72"/>
    <w:rsid w:val="00A963EF"/>
    <w:rsid w:val="00A97531"/>
    <w:rsid w:val="00A97A97"/>
    <w:rsid w:val="00A97C5C"/>
    <w:rsid w:val="00A97C99"/>
    <w:rsid w:val="00A97E8D"/>
    <w:rsid w:val="00AA1453"/>
    <w:rsid w:val="00AA1C59"/>
    <w:rsid w:val="00AA2182"/>
    <w:rsid w:val="00AA2D2C"/>
    <w:rsid w:val="00AA2E9D"/>
    <w:rsid w:val="00AA317C"/>
    <w:rsid w:val="00AA355F"/>
    <w:rsid w:val="00AA3EDB"/>
    <w:rsid w:val="00AA45B7"/>
    <w:rsid w:val="00AA4631"/>
    <w:rsid w:val="00AA46BA"/>
    <w:rsid w:val="00AA5697"/>
    <w:rsid w:val="00AA56D8"/>
    <w:rsid w:val="00AA665F"/>
    <w:rsid w:val="00AA6674"/>
    <w:rsid w:val="00AA6A9E"/>
    <w:rsid w:val="00AA723F"/>
    <w:rsid w:val="00AA72F8"/>
    <w:rsid w:val="00AB0FBB"/>
    <w:rsid w:val="00AB1635"/>
    <w:rsid w:val="00AB17F4"/>
    <w:rsid w:val="00AB1ED8"/>
    <w:rsid w:val="00AB2914"/>
    <w:rsid w:val="00AB2A0B"/>
    <w:rsid w:val="00AB368E"/>
    <w:rsid w:val="00AB4624"/>
    <w:rsid w:val="00AB47E6"/>
    <w:rsid w:val="00AB482F"/>
    <w:rsid w:val="00AB4C62"/>
    <w:rsid w:val="00AB55FF"/>
    <w:rsid w:val="00AB586A"/>
    <w:rsid w:val="00AB59D4"/>
    <w:rsid w:val="00AB6073"/>
    <w:rsid w:val="00AB6206"/>
    <w:rsid w:val="00AB64E3"/>
    <w:rsid w:val="00AB754D"/>
    <w:rsid w:val="00AB7B48"/>
    <w:rsid w:val="00AC0902"/>
    <w:rsid w:val="00AC0DDD"/>
    <w:rsid w:val="00AC12BB"/>
    <w:rsid w:val="00AC1D42"/>
    <w:rsid w:val="00AC2278"/>
    <w:rsid w:val="00AC2FD2"/>
    <w:rsid w:val="00AC3132"/>
    <w:rsid w:val="00AC414B"/>
    <w:rsid w:val="00AC5CBE"/>
    <w:rsid w:val="00AC5F3C"/>
    <w:rsid w:val="00AC6D31"/>
    <w:rsid w:val="00AC753D"/>
    <w:rsid w:val="00AC79F0"/>
    <w:rsid w:val="00AD045D"/>
    <w:rsid w:val="00AD064E"/>
    <w:rsid w:val="00AD0EFA"/>
    <w:rsid w:val="00AD14F1"/>
    <w:rsid w:val="00AD275D"/>
    <w:rsid w:val="00AD2AF6"/>
    <w:rsid w:val="00AD3212"/>
    <w:rsid w:val="00AD3761"/>
    <w:rsid w:val="00AD5B87"/>
    <w:rsid w:val="00AD5C3A"/>
    <w:rsid w:val="00AD6A88"/>
    <w:rsid w:val="00AD6D82"/>
    <w:rsid w:val="00AD7529"/>
    <w:rsid w:val="00AE0BC0"/>
    <w:rsid w:val="00AE1C6D"/>
    <w:rsid w:val="00AE2AE7"/>
    <w:rsid w:val="00AE2B04"/>
    <w:rsid w:val="00AE2B0F"/>
    <w:rsid w:val="00AE2B9E"/>
    <w:rsid w:val="00AE2F13"/>
    <w:rsid w:val="00AE329F"/>
    <w:rsid w:val="00AE3688"/>
    <w:rsid w:val="00AE3748"/>
    <w:rsid w:val="00AE3D0B"/>
    <w:rsid w:val="00AE46F7"/>
    <w:rsid w:val="00AE4901"/>
    <w:rsid w:val="00AE5157"/>
    <w:rsid w:val="00AE522F"/>
    <w:rsid w:val="00AE53EA"/>
    <w:rsid w:val="00AE57FA"/>
    <w:rsid w:val="00AE63FB"/>
    <w:rsid w:val="00AE69C1"/>
    <w:rsid w:val="00AE6A11"/>
    <w:rsid w:val="00AE6DF3"/>
    <w:rsid w:val="00AE73C0"/>
    <w:rsid w:val="00AF030A"/>
    <w:rsid w:val="00AF031C"/>
    <w:rsid w:val="00AF08F8"/>
    <w:rsid w:val="00AF1027"/>
    <w:rsid w:val="00AF104F"/>
    <w:rsid w:val="00AF10CE"/>
    <w:rsid w:val="00AF148D"/>
    <w:rsid w:val="00AF16A0"/>
    <w:rsid w:val="00AF2096"/>
    <w:rsid w:val="00AF25CB"/>
    <w:rsid w:val="00AF27EE"/>
    <w:rsid w:val="00AF2BB0"/>
    <w:rsid w:val="00AF2D89"/>
    <w:rsid w:val="00AF3285"/>
    <w:rsid w:val="00AF3659"/>
    <w:rsid w:val="00AF45D1"/>
    <w:rsid w:val="00AF4CA2"/>
    <w:rsid w:val="00AF51DC"/>
    <w:rsid w:val="00AF5B09"/>
    <w:rsid w:val="00AF5BAC"/>
    <w:rsid w:val="00AF66D9"/>
    <w:rsid w:val="00AF6C8A"/>
    <w:rsid w:val="00AF7368"/>
    <w:rsid w:val="00AF7B0D"/>
    <w:rsid w:val="00AF7B73"/>
    <w:rsid w:val="00B007F2"/>
    <w:rsid w:val="00B00977"/>
    <w:rsid w:val="00B00E23"/>
    <w:rsid w:val="00B01D81"/>
    <w:rsid w:val="00B01E37"/>
    <w:rsid w:val="00B024D0"/>
    <w:rsid w:val="00B027AA"/>
    <w:rsid w:val="00B0296D"/>
    <w:rsid w:val="00B039A8"/>
    <w:rsid w:val="00B03E8B"/>
    <w:rsid w:val="00B05514"/>
    <w:rsid w:val="00B05B11"/>
    <w:rsid w:val="00B0607F"/>
    <w:rsid w:val="00B06565"/>
    <w:rsid w:val="00B06C58"/>
    <w:rsid w:val="00B07266"/>
    <w:rsid w:val="00B07A68"/>
    <w:rsid w:val="00B07C15"/>
    <w:rsid w:val="00B07C5B"/>
    <w:rsid w:val="00B07CC4"/>
    <w:rsid w:val="00B10344"/>
    <w:rsid w:val="00B10730"/>
    <w:rsid w:val="00B11A3F"/>
    <w:rsid w:val="00B11F72"/>
    <w:rsid w:val="00B13507"/>
    <w:rsid w:val="00B13F5F"/>
    <w:rsid w:val="00B14421"/>
    <w:rsid w:val="00B15470"/>
    <w:rsid w:val="00B159AB"/>
    <w:rsid w:val="00B17349"/>
    <w:rsid w:val="00B17838"/>
    <w:rsid w:val="00B17F63"/>
    <w:rsid w:val="00B2015A"/>
    <w:rsid w:val="00B20828"/>
    <w:rsid w:val="00B20F07"/>
    <w:rsid w:val="00B215CD"/>
    <w:rsid w:val="00B220AC"/>
    <w:rsid w:val="00B222A1"/>
    <w:rsid w:val="00B22419"/>
    <w:rsid w:val="00B238CA"/>
    <w:rsid w:val="00B23B8A"/>
    <w:rsid w:val="00B24121"/>
    <w:rsid w:val="00B2421F"/>
    <w:rsid w:val="00B2439E"/>
    <w:rsid w:val="00B246F5"/>
    <w:rsid w:val="00B24E49"/>
    <w:rsid w:val="00B257DC"/>
    <w:rsid w:val="00B261A2"/>
    <w:rsid w:val="00B261D2"/>
    <w:rsid w:val="00B262C8"/>
    <w:rsid w:val="00B272FA"/>
    <w:rsid w:val="00B2767D"/>
    <w:rsid w:val="00B27BE0"/>
    <w:rsid w:val="00B27FD0"/>
    <w:rsid w:val="00B3130B"/>
    <w:rsid w:val="00B31AB6"/>
    <w:rsid w:val="00B32211"/>
    <w:rsid w:val="00B33D2A"/>
    <w:rsid w:val="00B367B2"/>
    <w:rsid w:val="00B36C64"/>
    <w:rsid w:val="00B372F1"/>
    <w:rsid w:val="00B37A94"/>
    <w:rsid w:val="00B4118A"/>
    <w:rsid w:val="00B41697"/>
    <w:rsid w:val="00B42149"/>
    <w:rsid w:val="00B421DF"/>
    <w:rsid w:val="00B426C8"/>
    <w:rsid w:val="00B42D93"/>
    <w:rsid w:val="00B43A4E"/>
    <w:rsid w:val="00B44E14"/>
    <w:rsid w:val="00B44EB7"/>
    <w:rsid w:val="00B45293"/>
    <w:rsid w:val="00B453E3"/>
    <w:rsid w:val="00B45832"/>
    <w:rsid w:val="00B462F8"/>
    <w:rsid w:val="00B468AF"/>
    <w:rsid w:val="00B473CA"/>
    <w:rsid w:val="00B47425"/>
    <w:rsid w:val="00B47630"/>
    <w:rsid w:val="00B4789E"/>
    <w:rsid w:val="00B47962"/>
    <w:rsid w:val="00B500B3"/>
    <w:rsid w:val="00B50C2D"/>
    <w:rsid w:val="00B51C06"/>
    <w:rsid w:val="00B521C2"/>
    <w:rsid w:val="00B52898"/>
    <w:rsid w:val="00B52D72"/>
    <w:rsid w:val="00B53E1D"/>
    <w:rsid w:val="00B53EEE"/>
    <w:rsid w:val="00B54318"/>
    <w:rsid w:val="00B54ADE"/>
    <w:rsid w:val="00B54AF8"/>
    <w:rsid w:val="00B556D9"/>
    <w:rsid w:val="00B55A21"/>
    <w:rsid w:val="00B57098"/>
    <w:rsid w:val="00B579B5"/>
    <w:rsid w:val="00B6014C"/>
    <w:rsid w:val="00B60CF3"/>
    <w:rsid w:val="00B6147F"/>
    <w:rsid w:val="00B61897"/>
    <w:rsid w:val="00B61F95"/>
    <w:rsid w:val="00B61FDE"/>
    <w:rsid w:val="00B622E8"/>
    <w:rsid w:val="00B62838"/>
    <w:rsid w:val="00B62ADC"/>
    <w:rsid w:val="00B62FE2"/>
    <w:rsid w:val="00B630F5"/>
    <w:rsid w:val="00B640C6"/>
    <w:rsid w:val="00B641D0"/>
    <w:rsid w:val="00B6423F"/>
    <w:rsid w:val="00B6453B"/>
    <w:rsid w:val="00B64CA0"/>
    <w:rsid w:val="00B65C03"/>
    <w:rsid w:val="00B65F18"/>
    <w:rsid w:val="00B66007"/>
    <w:rsid w:val="00B6600E"/>
    <w:rsid w:val="00B666B8"/>
    <w:rsid w:val="00B66D31"/>
    <w:rsid w:val="00B66E0B"/>
    <w:rsid w:val="00B670B0"/>
    <w:rsid w:val="00B703A8"/>
    <w:rsid w:val="00B708D8"/>
    <w:rsid w:val="00B7141A"/>
    <w:rsid w:val="00B719BA"/>
    <w:rsid w:val="00B72686"/>
    <w:rsid w:val="00B72A4E"/>
    <w:rsid w:val="00B72F9D"/>
    <w:rsid w:val="00B734A9"/>
    <w:rsid w:val="00B73571"/>
    <w:rsid w:val="00B740D4"/>
    <w:rsid w:val="00B754FF"/>
    <w:rsid w:val="00B75B3F"/>
    <w:rsid w:val="00B76074"/>
    <w:rsid w:val="00B76536"/>
    <w:rsid w:val="00B76CAF"/>
    <w:rsid w:val="00B772E6"/>
    <w:rsid w:val="00B779A7"/>
    <w:rsid w:val="00B80129"/>
    <w:rsid w:val="00B823E1"/>
    <w:rsid w:val="00B8251B"/>
    <w:rsid w:val="00B8341D"/>
    <w:rsid w:val="00B83432"/>
    <w:rsid w:val="00B838E7"/>
    <w:rsid w:val="00B854AA"/>
    <w:rsid w:val="00B856E3"/>
    <w:rsid w:val="00B8588A"/>
    <w:rsid w:val="00B908D3"/>
    <w:rsid w:val="00B91609"/>
    <w:rsid w:val="00B920EB"/>
    <w:rsid w:val="00B92386"/>
    <w:rsid w:val="00B92396"/>
    <w:rsid w:val="00B92D68"/>
    <w:rsid w:val="00B92F65"/>
    <w:rsid w:val="00B92FCF"/>
    <w:rsid w:val="00B93729"/>
    <w:rsid w:val="00B93894"/>
    <w:rsid w:val="00B9428B"/>
    <w:rsid w:val="00B947B8"/>
    <w:rsid w:val="00B949E4"/>
    <w:rsid w:val="00B95AB0"/>
    <w:rsid w:val="00B96150"/>
    <w:rsid w:val="00B966A7"/>
    <w:rsid w:val="00B9699A"/>
    <w:rsid w:val="00B96DA9"/>
    <w:rsid w:val="00B97071"/>
    <w:rsid w:val="00BA0937"/>
    <w:rsid w:val="00BA124D"/>
    <w:rsid w:val="00BA13EE"/>
    <w:rsid w:val="00BA1AE5"/>
    <w:rsid w:val="00BA2933"/>
    <w:rsid w:val="00BA2C2E"/>
    <w:rsid w:val="00BA41B6"/>
    <w:rsid w:val="00BA42E2"/>
    <w:rsid w:val="00BA434F"/>
    <w:rsid w:val="00BA4391"/>
    <w:rsid w:val="00BA6FA1"/>
    <w:rsid w:val="00BA7793"/>
    <w:rsid w:val="00BA7E9B"/>
    <w:rsid w:val="00BB00A3"/>
    <w:rsid w:val="00BB0357"/>
    <w:rsid w:val="00BB0D85"/>
    <w:rsid w:val="00BB17A7"/>
    <w:rsid w:val="00BB22C0"/>
    <w:rsid w:val="00BB2986"/>
    <w:rsid w:val="00BB2CD6"/>
    <w:rsid w:val="00BB304E"/>
    <w:rsid w:val="00BB30DD"/>
    <w:rsid w:val="00BB331C"/>
    <w:rsid w:val="00BB489A"/>
    <w:rsid w:val="00BB4A5A"/>
    <w:rsid w:val="00BB56C0"/>
    <w:rsid w:val="00BB5D8E"/>
    <w:rsid w:val="00BB6045"/>
    <w:rsid w:val="00BB66CF"/>
    <w:rsid w:val="00BB67C6"/>
    <w:rsid w:val="00BB7636"/>
    <w:rsid w:val="00BB79A0"/>
    <w:rsid w:val="00BB7BF6"/>
    <w:rsid w:val="00BC0D41"/>
    <w:rsid w:val="00BC14C1"/>
    <w:rsid w:val="00BC14F9"/>
    <w:rsid w:val="00BC3943"/>
    <w:rsid w:val="00BC5406"/>
    <w:rsid w:val="00BC57D2"/>
    <w:rsid w:val="00BC5AB6"/>
    <w:rsid w:val="00BC61B4"/>
    <w:rsid w:val="00BC67AE"/>
    <w:rsid w:val="00BC7A6B"/>
    <w:rsid w:val="00BD03C4"/>
    <w:rsid w:val="00BD073E"/>
    <w:rsid w:val="00BD09EF"/>
    <w:rsid w:val="00BD1021"/>
    <w:rsid w:val="00BD167E"/>
    <w:rsid w:val="00BD2A91"/>
    <w:rsid w:val="00BD2FDB"/>
    <w:rsid w:val="00BD4005"/>
    <w:rsid w:val="00BD4C4E"/>
    <w:rsid w:val="00BD504B"/>
    <w:rsid w:val="00BD5126"/>
    <w:rsid w:val="00BD59E2"/>
    <w:rsid w:val="00BD5F5F"/>
    <w:rsid w:val="00BD686C"/>
    <w:rsid w:val="00BD6A59"/>
    <w:rsid w:val="00BD72EE"/>
    <w:rsid w:val="00BD75BA"/>
    <w:rsid w:val="00BD7B75"/>
    <w:rsid w:val="00BD7C7E"/>
    <w:rsid w:val="00BE1CFA"/>
    <w:rsid w:val="00BE21F0"/>
    <w:rsid w:val="00BE2327"/>
    <w:rsid w:val="00BE2628"/>
    <w:rsid w:val="00BE2794"/>
    <w:rsid w:val="00BE3868"/>
    <w:rsid w:val="00BE4AC0"/>
    <w:rsid w:val="00BE4CEB"/>
    <w:rsid w:val="00BE56E4"/>
    <w:rsid w:val="00BE578F"/>
    <w:rsid w:val="00BE5CC0"/>
    <w:rsid w:val="00BE639E"/>
    <w:rsid w:val="00BE7ADE"/>
    <w:rsid w:val="00BF038C"/>
    <w:rsid w:val="00BF04E6"/>
    <w:rsid w:val="00BF0C0C"/>
    <w:rsid w:val="00BF0D9E"/>
    <w:rsid w:val="00BF1122"/>
    <w:rsid w:val="00BF20A6"/>
    <w:rsid w:val="00BF319F"/>
    <w:rsid w:val="00BF38EC"/>
    <w:rsid w:val="00BF3DBF"/>
    <w:rsid w:val="00BF3EE7"/>
    <w:rsid w:val="00BF447D"/>
    <w:rsid w:val="00BF5056"/>
    <w:rsid w:val="00BF5C74"/>
    <w:rsid w:val="00BF608F"/>
    <w:rsid w:val="00BF6731"/>
    <w:rsid w:val="00BF6825"/>
    <w:rsid w:val="00BF7D65"/>
    <w:rsid w:val="00C00418"/>
    <w:rsid w:val="00C00646"/>
    <w:rsid w:val="00C00CD3"/>
    <w:rsid w:val="00C00D06"/>
    <w:rsid w:val="00C012AC"/>
    <w:rsid w:val="00C0141B"/>
    <w:rsid w:val="00C0208D"/>
    <w:rsid w:val="00C02AC9"/>
    <w:rsid w:val="00C03081"/>
    <w:rsid w:val="00C034C7"/>
    <w:rsid w:val="00C034D0"/>
    <w:rsid w:val="00C034DB"/>
    <w:rsid w:val="00C0388E"/>
    <w:rsid w:val="00C03B28"/>
    <w:rsid w:val="00C04405"/>
    <w:rsid w:val="00C04C79"/>
    <w:rsid w:val="00C057C3"/>
    <w:rsid w:val="00C05908"/>
    <w:rsid w:val="00C05909"/>
    <w:rsid w:val="00C05CFB"/>
    <w:rsid w:val="00C067D5"/>
    <w:rsid w:val="00C06ED7"/>
    <w:rsid w:val="00C07127"/>
    <w:rsid w:val="00C07F6A"/>
    <w:rsid w:val="00C105E2"/>
    <w:rsid w:val="00C10C7F"/>
    <w:rsid w:val="00C10F43"/>
    <w:rsid w:val="00C11040"/>
    <w:rsid w:val="00C110B3"/>
    <w:rsid w:val="00C11720"/>
    <w:rsid w:val="00C1240A"/>
    <w:rsid w:val="00C12687"/>
    <w:rsid w:val="00C12835"/>
    <w:rsid w:val="00C12BC7"/>
    <w:rsid w:val="00C12E18"/>
    <w:rsid w:val="00C13247"/>
    <w:rsid w:val="00C132D7"/>
    <w:rsid w:val="00C13623"/>
    <w:rsid w:val="00C13CAF"/>
    <w:rsid w:val="00C143F9"/>
    <w:rsid w:val="00C14427"/>
    <w:rsid w:val="00C145D6"/>
    <w:rsid w:val="00C15334"/>
    <w:rsid w:val="00C164F8"/>
    <w:rsid w:val="00C16B36"/>
    <w:rsid w:val="00C20BDB"/>
    <w:rsid w:val="00C21354"/>
    <w:rsid w:val="00C21BD1"/>
    <w:rsid w:val="00C21BE6"/>
    <w:rsid w:val="00C22846"/>
    <w:rsid w:val="00C22DE1"/>
    <w:rsid w:val="00C23651"/>
    <w:rsid w:val="00C23888"/>
    <w:rsid w:val="00C23B08"/>
    <w:rsid w:val="00C23D9E"/>
    <w:rsid w:val="00C23F55"/>
    <w:rsid w:val="00C24AB1"/>
    <w:rsid w:val="00C25083"/>
    <w:rsid w:val="00C25243"/>
    <w:rsid w:val="00C25CC6"/>
    <w:rsid w:val="00C26121"/>
    <w:rsid w:val="00C27819"/>
    <w:rsid w:val="00C27E6C"/>
    <w:rsid w:val="00C307BC"/>
    <w:rsid w:val="00C30F82"/>
    <w:rsid w:val="00C31429"/>
    <w:rsid w:val="00C31430"/>
    <w:rsid w:val="00C31630"/>
    <w:rsid w:val="00C31830"/>
    <w:rsid w:val="00C319D4"/>
    <w:rsid w:val="00C32289"/>
    <w:rsid w:val="00C3236D"/>
    <w:rsid w:val="00C324BC"/>
    <w:rsid w:val="00C32945"/>
    <w:rsid w:val="00C3295D"/>
    <w:rsid w:val="00C32B8C"/>
    <w:rsid w:val="00C32C6A"/>
    <w:rsid w:val="00C33543"/>
    <w:rsid w:val="00C336D9"/>
    <w:rsid w:val="00C34CA7"/>
    <w:rsid w:val="00C3521D"/>
    <w:rsid w:val="00C35270"/>
    <w:rsid w:val="00C3551D"/>
    <w:rsid w:val="00C35877"/>
    <w:rsid w:val="00C35A38"/>
    <w:rsid w:val="00C373AC"/>
    <w:rsid w:val="00C40493"/>
    <w:rsid w:val="00C4070E"/>
    <w:rsid w:val="00C4080C"/>
    <w:rsid w:val="00C4086F"/>
    <w:rsid w:val="00C41347"/>
    <w:rsid w:val="00C41BF5"/>
    <w:rsid w:val="00C422B6"/>
    <w:rsid w:val="00C42305"/>
    <w:rsid w:val="00C428A9"/>
    <w:rsid w:val="00C4326E"/>
    <w:rsid w:val="00C43896"/>
    <w:rsid w:val="00C441F6"/>
    <w:rsid w:val="00C44860"/>
    <w:rsid w:val="00C44A06"/>
    <w:rsid w:val="00C44AA7"/>
    <w:rsid w:val="00C44B72"/>
    <w:rsid w:val="00C4502B"/>
    <w:rsid w:val="00C455C0"/>
    <w:rsid w:val="00C4598B"/>
    <w:rsid w:val="00C45A92"/>
    <w:rsid w:val="00C46906"/>
    <w:rsid w:val="00C46ED4"/>
    <w:rsid w:val="00C47100"/>
    <w:rsid w:val="00C4772E"/>
    <w:rsid w:val="00C47D5D"/>
    <w:rsid w:val="00C506D3"/>
    <w:rsid w:val="00C50A06"/>
    <w:rsid w:val="00C51702"/>
    <w:rsid w:val="00C51A91"/>
    <w:rsid w:val="00C51E7D"/>
    <w:rsid w:val="00C52061"/>
    <w:rsid w:val="00C52233"/>
    <w:rsid w:val="00C5257A"/>
    <w:rsid w:val="00C525E5"/>
    <w:rsid w:val="00C52C3A"/>
    <w:rsid w:val="00C541C2"/>
    <w:rsid w:val="00C54CC5"/>
    <w:rsid w:val="00C54EBF"/>
    <w:rsid w:val="00C56CB9"/>
    <w:rsid w:val="00C56DC9"/>
    <w:rsid w:val="00C570A5"/>
    <w:rsid w:val="00C57477"/>
    <w:rsid w:val="00C57936"/>
    <w:rsid w:val="00C579C5"/>
    <w:rsid w:val="00C6096A"/>
    <w:rsid w:val="00C60F42"/>
    <w:rsid w:val="00C626C0"/>
    <w:rsid w:val="00C6314B"/>
    <w:rsid w:val="00C63440"/>
    <w:rsid w:val="00C639EB"/>
    <w:rsid w:val="00C642D4"/>
    <w:rsid w:val="00C64EFF"/>
    <w:rsid w:val="00C65774"/>
    <w:rsid w:val="00C65AA2"/>
    <w:rsid w:val="00C660D8"/>
    <w:rsid w:val="00C675E5"/>
    <w:rsid w:val="00C677DC"/>
    <w:rsid w:val="00C70B2A"/>
    <w:rsid w:val="00C70B97"/>
    <w:rsid w:val="00C719EC"/>
    <w:rsid w:val="00C71DCF"/>
    <w:rsid w:val="00C71F65"/>
    <w:rsid w:val="00C72899"/>
    <w:rsid w:val="00C75147"/>
    <w:rsid w:val="00C7553B"/>
    <w:rsid w:val="00C7559E"/>
    <w:rsid w:val="00C75E63"/>
    <w:rsid w:val="00C76A50"/>
    <w:rsid w:val="00C7717B"/>
    <w:rsid w:val="00C77A71"/>
    <w:rsid w:val="00C80E7D"/>
    <w:rsid w:val="00C810E3"/>
    <w:rsid w:val="00C81608"/>
    <w:rsid w:val="00C821F7"/>
    <w:rsid w:val="00C8268E"/>
    <w:rsid w:val="00C82EC9"/>
    <w:rsid w:val="00C834A4"/>
    <w:rsid w:val="00C83693"/>
    <w:rsid w:val="00C84A19"/>
    <w:rsid w:val="00C86144"/>
    <w:rsid w:val="00C86217"/>
    <w:rsid w:val="00C86356"/>
    <w:rsid w:val="00C8651B"/>
    <w:rsid w:val="00C87854"/>
    <w:rsid w:val="00C87A07"/>
    <w:rsid w:val="00C87DA5"/>
    <w:rsid w:val="00C91F0B"/>
    <w:rsid w:val="00C92183"/>
    <w:rsid w:val="00C927EB"/>
    <w:rsid w:val="00C937E4"/>
    <w:rsid w:val="00C93BE8"/>
    <w:rsid w:val="00C94613"/>
    <w:rsid w:val="00C94A92"/>
    <w:rsid w:val="00C94B54"/>
    <w:rsid w:val="00C961B0"/>
    <w:rsid w:val="00C96F5A"/>
    <w:rsid w:val="00C97278"/>
    <w:rsid w:val="00C9757A"/>
    <w:rsid w:val="00C97889"/>
    <w:rsid w:val="00C978D0"/>
    <w:rsid w:val="00CA18BD"/>
    <w:rsid w:val="00CA1C4B"/>
    <w:rsid w:val="00CA2169"/>
    <w:rsid w:val="00CA2201"/>
    <w:rsid w:val="00CA2328"/>
    <w:rsid w:val="00CA2459"/>
    <w:rsid w:val="00CA3031"/>
    <w:rsid w:val="00CA311A"/>
    <w:rsid w:val="00CA3323"/>
    <w:rsid w:val="00CA352B"/>
    <w:rsid w:val="00CA3673"/>
    <w:rsid w:val="00CA36D6"/>
    <w:rsid w:val="00CA3790"/>
    <w:rsid w:val="00CA3CF6"/>
    <w:rsid w:val="00CA437C"/>
    <w:rsid w:val="00CA4923"/>
    <w:rsid w:val="00CA4BEB"/>
    <w:rsid w:val="00CA5E23"/>
    <w:rsid w:val="00CA7B6A"/>
    <w:rsid w:val="00CB0EC3"/>
    <w:rsid w:val="00CB15AE"/>
    <w:rsid w:val="00CB17BE"/>
    <w:rsid w:val="00CB1AFA"/>
    <w:rsid w:val="00CB2B9E"/>
    <w:rsid w:val="00CB2DE4"/>
    <w:rsid w:val="00CB33B1"/>
    <w:rsid w:val="00CB3801"/>
    <w:rsid w:val="00CB3BD0"/>
    <w:rsid w:val="00CB3FA8"/>
    <w:rsid w:val="00CB484A"/>
    <w:rsid w:val="00CB4876"/>
    <w:rsid w:val="00CB4F92"/>
    <w:rsid w:val="00CB6043"/>
    <w:rsid w:val="00CB60C9"/>
    <w:rsid w:val="00CB6196"/>
    <w:rsid w:val="00CB6F4D"/>
    <w:rsid w:val="00CB7018"/>
    <w:rsid w:val="00CB730C"/>
    <w:rsid w:val="00CB77C4"/>
    <w:rsid w:val="00CB7DDA"/>
    <w:rsid w:val="00CC034A"/>
    <w:rsid w:val="00CC08CE"/>
    <w:rsid w:val="00CC209E"/>
    <w:rsid w:val="00CC20AF"/>
    <w:rsid w:val="00CC2853"/>
    <w:rsid w:val="00CC2DE6"/>
    <w:rsid w:val="00CC36AD"/>
    <w:rsid w:val="00CC3E1D"/>
    <w:rsid w:val="00CC4955"/>
    <w:rsid w:val="00CC4FE3"/>
    <w:rsid w:val="00CC62C5"/>
    <w:rsid w:val="00CC6C51"/>
    <w:rsid w:val="00CC719D"/>
    <w:rsid w:val="00CC7534"/>
    <w:rsid w:val="00CC7721"/>
    <w:rsid w:val="00CC7DAB"/>
    <w:rsid w:val="00CC7F4F"/>
    <w:rsid w:val="00CD0145"/>
    <w:rsid w:val="00CD032F"/>
    <w:rsid w:val="00CD0875"/>
    <w:rsid w:val="00CD09B2"/>
    <w:rsid w:val="00CD2ED1"/>
    <w:rsid w:val="00CD35C0"/>
    <w:rsid w:val="00CD404A"/>
    <w:rsid w:val="00CD4A85"/>
    <w:rsid w:val="00CD4C00"/>
    <w:rsid w:val="00CD56A7"/>
    <w:rsid w:val="00CD68EC"/>
    <w:rsid w:val="00CD6B7D"/>
    <w:rsid w:val="00CD6BC8"/>
    <w:rsid w:val="00CD6E37"/>
    <w:rsid w:val="00CD765D"/>
    <w:rsid w:val="00CD7A02"/>
    <w:rsid w:val="00CD7CD9"/>
    <w:rsid w:val="00CE1188"/>
    <w:rsid w:val="00CE3C8E"/>
    <w:rsid w:val="00CE47B7"/>
    <w:rsid w:val="00CE4ACB"/>
    <w:rsid w:val="00CE5146"/>
    <w:rsid w:val="00CE5B2A"/>
    <w:rsid w:val="00CE5C50"/>
    <w:rsid w:val="00CE62D2"/>
    <w:rsid w:val="00CE63EB"/>
    <w:rsid w:val="00CE646E"/>
    <w:rsid w:val="00CE67DA"/>
    <w:rsid w:val="00CE6B8E"/>
    <w:rsid w:val="00CE6C15"/>
    <w:rsid w:val="00CE6EF4"/>
    <w:rsid w:val="00CE797C"/>
    <w:rsid w:val="00CF0E21"/>
    <w:rsid w:val="00CF111F"/>
    <w:rsid w:val="00CF11B7"/>
    <w:rsid w:val="00CF14EB"/>
    <w:rsid w:val="00CF1B67"/>
    <w:rsid w:val="00CF2413"/>
    <w:rsid w:val="00CF2545"/>
    <w:rsid w:val="00CF2576"/>
    <w:rsid w:val="00CF28AA"/>
    <w:rsid w:val="00CF29E3"/>
    <w:rsid w:val="00CF32F1"/>
    <w:rsid w:val="00CF36C7"/>
    <w:rsid w:val="00CF4501"/>
    <w:rsid w:val="00CF46F1"/>
    <w:rsid w:val="00CF55BA"/>
    <w:rsid w:val="00CF58F2"/>
    <w:rsid w:val="00CF5C40"/>
    <w:rsid w:val="00CF5F66"/>
    <w:rsid w:val="00CF6575"/>
    <w:rsid w:val="00CF66AB"/>
    <w:rsid w:val="00CF67D6"/>
    <w:rsid w:val="00CF70CF"/>
    <w:rsid w:val="00CF7F3C"/>
    <w:rsid w:val="00D01285"/>
    <w:rsid w:val="00D02EC5"/>
    <w:rsid w:val="00D0461B"/>
    <w:rsid w:val="00D049E8"/>
    <w:rsid w:val="00D04A23"/>
    <w:rsid w:val="00D04B80"/>
    <w:rsid w:val="00D054BD"/>
    <w:rsid w:val="00D05C0E"/>
    <w:rsid w:val="00D061A0"/>
    <w:rsid w:val="00D06F50"/>
    <w:rsid w:val="00D07D26"/>
    <w:rsid w:val="00D106D4"/>
    <w:rsid w:val="00D1087D"/>
    <w:rsid w:val="00D108B7"/>
    <w:rsid w:val="00D11059"/>
    <w:rsid w:val="00D110AF"/>
    <w:rsid w:val="00D118C7"/>
    <w:rsid w:val="00D11D62"/>
    <w:rsid w:val="00D120EE"/>
    <w:rsid w:val="00D12A91"/>
    <w:rsid w:val="00D12D91"/>
    <w:rsid w:val="00D12E3D"/>
    <w:rsid w:val="00D13050"/>
    <w:rsid w:val="00D13FD1"/>
    <w:rsid w:val="00D1417E"/>
    <w:rsid w:val="00D14892"/>
    <w:rsid w:val="00D14B61"/>
    <w:rsid w:val="00D1502A"/>
    <w:rsid w:val="00D1587D"/>
    <w:rsid w:val="00D1739D"/>
    <w:rsid w:val="00D17DF1"/>
    <w:rsid w:val="00D20EF2"/>
    <w:rsid w:val="00D211CD"/>
    <w:rsid w:val="00D215A8"/>
    <w:rsid w:val="00D21652"/>
    <w:rsid w:val="00D220E6"/>
    <w:rsid w:val="00D2218B"/>
    <w:rsid w:val="00D22C50"/>
    <w:rsid w:val="00D23BAF"/>
    <w:rsid w:val="00D23EBF"/>
    <w:rsid w:val="00D24404"/>
    <w:rsid w:val="00D258F7"/>
    <w:rsid w:val="00D25940"/>
    <w:rsid w:val="00D25ADB"/>
    <w:rsid w:val="00D25D07"/>
    <w:rsid w:val="00D263CC"/>
    <w:rsid w:val="00D26A77"/>
    <w:rsid w:val="00D27092"/>
    <w:rsid w:val="00D3029E"/>
    <w:rsid w:val="00D308D0"/>
    <w:rsid w:val="00D31522"/>
    <w:rsid w:val="00D31772"/>
    <w:rsid w:val="00D3187F"/>
    <w:rsid w:val="00D32495"/>
    <w:rsid w:val="00D32F07"/>
    <w:rsid w:val="00D332EE"/>
    <w:rsid w:val="00D33350"/>
    <w:rsid w:val="00D337AA"/>
    <w:rsid w:val="00D3390D"/>
    <w:rsid w:val="00D33C40"/>
    <w:rsid w:val="00D3421E"/>
    <w:rsid w:val="00D34A92"/>
    <w:rsid w:val="00D34BA5"/>
    <w:rsid w:val="00D34D31"/>
    <w:rsid w:val="00D35297"/>
    <w:rsid w:val="00D35373"/>
    <w:rsid w:val="00D36483"/>
    <w:rsid w:val="00D36D9A"/>
    <w:rsid w:val="00D373DD"/>
    <w:rsid w:val="00D3792F"/>
    <w:rsid w:val="00D41452"/>
    <w:rsid w:val="00D4145F"/>
    <w:rsid w:val="00D4163B"/>
    <w:rsid w:val="00D42840"/>
    <w:rsid w:val="00D430C9"/>
    <w:rsid w:val="00D437FB"/>
    <w:rsid w:val="00D4495D"/>
    <w:rsid w:val="00D44CAB"/>
    <w:rsid w:val="00D459C6"/>
    <w:rsid w:val="00D468E0"/>
    <w:rsid w:val="00D46AAA"/>
    <w:rsid w:val="00D46F80"/>
    <w:rsid w:val="00D47796"/>
    <w:rsid w:val="00D47CF9"/>
    <w:rsid w:val="00D500B1"/>
    <w:rsid w:val="00D51918"/>
    <w:rsid w:val="00D519DB"/>
    <w:rsid w:val="00D526C6"/>
    <w:rsid w:val="00D528B9"/>
    <w:rsid w:val="00D52A3E"/>
    <w:rsid w:val="00D52BB6"/>
    <w:rsid w:val="00D52E13"/>
    <w:rsid w:val="00D53604"/>
    <w:rsid w:val="00D53976"/>
    <w:rsid w:val="00D53A06"/>
    <w:rsid w:val="00D53D7D"/>
    <w:rsid w:val="00D560BE"/>
    <w:rsid w:val="00D5633B"/>
    <w:rsid w:val="00D565CF"/>
    <w:rsid w:val="00D56CC9"/>
    <w:rsid w:val="00D56DB7"/>
    <w:rsid w:val="00D576CA"/>
    <w:rsid w:val="00D578CD"/>
    <w:rsid w:val="00D57964"/>
    <w:rsid w:val="00D57CA5"/>
    <w:rsid w:val="00D609C3"/>
    <w:rsid w:val="00D60C05"/>
    <w:rsid w:val="00D60CD6"/>
    <w:rsid w:val="00D61611"/>
    <w:rsid w:val="00D6395D"/>
    <w:rsid w:val="00D6535E"/>
    <w:rsid w:val="00D6567A"/>
    <w:rsid w:val="00D65EAA"/>
    <w:rsid w:val="00D67396"/>
    <w:rsid w:val="00D70524"/>
    <w:rsid w:val="00D705DB"/>
    <w:rsid w:val="00D7081A"/>
    <w:rsid w:val="00D71215"/>
    <w:rsid w:val="00D71CAA"/>
    <w:rsid w:val="00D726BD"/>
    <w:rsid w:val="00D72F75"/>
    <w:rsid w:val="00D734AE"/>
    <w:rsid w:val="00D737E7"/>
    <w:rsid w:val="00D737F5"/>
    <w:rsid w:val="00D7472D"/>
    <w:rsid w:val="00D74C8D"/>
    <w:rsid w:val="00D74F02"/>
    <w:rsid w:val="00D7514E"/>
    <w:rsid w:val="00D7558F"/>
    <w:rsid w:val="00D755CF"/>
    <w:rsid w:val="00D76AC1"/>
    <w:rsid w:val="00D7709C"/>
    <w:rsid w:val="00D775CB"/>
    <w:rsid w:val="00D777A1"/>
    <w:rsid w:val="00D7797F"/>
    <w:rsid w:val="00D779F2"/>
    <w:rsid w:val="00D77D8F"/>
    <w:rsid w:val="00D803F3"/>
    <w:rsid w:val="00D804E3"/>
    <w:rsid w:val="00D81882"/>
    <w:rsid w:val="00D81B7D"/>
    <w:rsid w:val="00D81EC4"/>
    <w:rsid w:val="00D8215A"/>
    <w:rsid w:val="00D821DE"/>
    <w:rsid w:val="00D825BC"/>
    <w:rsid w:val="00D83148"/>
    <w:rsid w:val="00D832D6"/>
    <w:rsid w:val="00D83716"/>
    <w:rsid w:val="00D83AED"/>
    <w:rsid w:val="00D83E80"/>
    <w:rsid w:val="00D84293"/>
    <w:rsid w:val="00D84357"/>
    <w:rsid w:val="00D84E94"/>
    <w:rsid w:val="00D8557D"/>
    <w:rsid w:val="00D860C5"/>
    <w:rsid w:val="00D86124"/>
    <w:rsid w:val="00D865A6"/>
    <w:rsid w:val="00D86F19"/>
    <w:rsid w:val="00D872BC"/>
    <w:rsid w:val="00D87380"/>
    <w:rsid w:val="00D878A9"/>
    <w:rsid w:val="00D87A46"/>
    <w:rsid w:val="00D87C0E"/>
    <w:rsid w:val="00D92089"/>
    <w:rsid w:val="00D920E5"/>
    <w:rsid w:val="00D9248E"/>
    <w:rsid w:val="00D92910"/>
    <w:rsid w:val="00D92CEE"/>
    <w:rsid w:val="00D92F28"/>
    <w:rsid w:val="00D92F6A"/>
    <w:rsid w:val="00D9335C"/>
    <w:rsid w:val="00D9339E"/>
    <w:rsid w:val="00D93B12"/>
    <w:rsid w:val="00D93F7E"/>
    <w:rsid w:val="00D94685"/>
    <w:rsid w:val="00D94D1A"/>
    <w:rsid w:val="00D94E09"/>
    <w:rsid w:val="00D94F3F"/>
    <w:rsid w:val="00D951DB"/>
    <w:rsid w:val="00D9549B"/>
    <w:rsid w:val="00D95B40"/>
    <w:rsid w:val="00D95E12"/>
    <w:rsid w:val="00D96404"/>
    <w:rsid w:val="00D96605"/>
    <w:rsid w:val="00D9681A"/>
    <w:rsid w:val="00DA07BC"/>
    <w:rsid w:val="00DA1C52"/>
    <w:rsid w:val="00DA3A04"/>
    <w:rsid w:val="00DA3A21"/>
    <w:rsid w:val="00DA3CF3"/>
    <w:rsid w:val="00DA3E80"/>
    <w:rsid w:val="00DA3F56"/>
    <w:rsid w:val="00DA416D"/>
    <w:rsid w:val="00DA4CDA"/>
    <w:rsid w:val="00DA53F8"/>
    <w:rsid w:val="00DA56FF"/>
    <w:rsid w:val="00DA595F"/>
    <w:rsid w:val="00DA5D54"/>
    <w:rsid w:val="00DA69B6"/>
    <w:rsid w:val="00DA7080"/>
    <w:rsid w:val="00DA7307"/>
    <w:rsid w:val="00DA73A1"/>
    <w:rsid w:val="00DA7599"/>
    <w:rsid w:val="00DA7ADF"/>
    <w:rsid w:val="00DA7B56"/>
    <w:rsid w:val="00DA7BD2"/>
    <w:rsid w:val="00DA7EA7"/>
    <w:rsid w:val="00DB0651"/>
    <w:rsid w:val="00DB0796"/>
    <w:rsid w:val="00DB0D32"/>
    <w:rsid w:val="00DB233E"/>
    <w:rsid w:val="00DB29A3"/>
    <w:rsid w:val="00DB361D"/>
    <w:rsid w:val="00DB3B8F"/>
    <w:rsid w:val="00DB3EA7"/>
    <w:rsid w:val="00DB57BD"/>
    <w:rsid w:val="00DB58B0"/>
    <w:rsid w:val="00DB61BD"/>
    <w:rsid w:val="00DB6203"/>
    <w:rsid w:val="00DB6FF9"/>
    <w:rsid w:val="00DB7602"/>
    <w:rsid w:val="00DB77C7"/>
    <w:rsid w:val="00DB791C"/>
    <w:rsid w:val="00DC0157"/>
    <w:rsid w:val="00DC0247"/>
    <w:rsid w:val="00DC03F8"/>
    <w:rsid w:val="00DC0441"/>
    <w:rsid w:val="00DC09E7"/>
    <w:rsid w:val="00DC14C1"/>
    <w:rsid w:val="00DC316C"/>
    <w:rsid w:val="00DC4044"/>
    <w:rsid w:val="00DC4892"/>
    <w:rsid w:val="00DC4AD8"/>
    <w:rsid w:val="00DC539C"/>
    <w:rsid w:val="00DC556B"/>
    <w:rsid w:val="00DC5D54"/>
    <w:rsid w:val="00DC69DA"/>
    <w:rsid w:val="00DC6D28"/>
    <w:rsid w:val="00DC7591"/>
    <w:rsid w:val="00DC773F"/>
    <w:rsid w:val="00DD0F4A"/>
    <w:rsid w:val="00DD1EC9"/>
    <w:rsid w:val="00DD1F42"/>
    <w:rsid w:val="00DD1F93"/>
    <w:rsid w:val="00DD2C0A"/>
    <w:rsid w:val="00DD32D4"/>
    <w:rsid w:val="00DD4501"/>
    <w:rsid w:val="00DD4B20"/>
    <w:rsid w:val="00DD5032"/>
    <w:rsid w:val="00DD5653"/>
    <w:rsid w:val="00DD6800"/>
    <w:rsid w:val="00DD72D3"/>
    <w:rsid w:val="00DD7841"/>
    <w:rsid w:val="00DD7A4D"/>
    <w:rsid w:val="00DE0B32"/>
    <w:rsid w:val="00DE1C12"/>
    <w:rsid w:val="00DE1C7E"/>
    <w:rsid w:val="00DE2578"/>
    <w:rsid w:val="00DE39DC"/>
    <w:rsid w:val="00DE3D10"/>
    <w:rsid w:val="00DE3D30"/>
    <w:rsid w:val="00DE3FE3"/>
    <w:rsid w:val="00DE405E"/>
    <w:rsid w:val="00DE4F73"/>
    <w:rsid w:val="00DE5272"/>
    <w:rsid w:val="00DE5716"/>
    <w:rsid w:val="00DE5BC6"/>
    <w:rsid w:val="00DE5E87"/>
    <w:rsid w:val="00DE612D"/>
    <w:rsid w:val="00DE627C"/>
    <w:rsid w:val="00DE63FB"/>
    <w:rsid w:val="00DE651B"/>
    <w:rsid w:val="00DE667B"/>
    <w:rsid w:val="00DE7A6B"/>
    <w:rsid w:val="00DF00DF"/>
    <w:rsid w:val="00DF0213"/>
    <w:rsid w:val="00DF0512"/>
    <w:rsid w:val="00DF11C5"/>
    <w:rsid w:val="00DF227E"/>
    <w:rsid w:val="00DF286B"/>
    <w:rsid w:val="00DF29D4"/>
    <w:rsid w:val="00DF2A78"/>
    <w:rsid w:val="00DF2ABE"/>
    <w:rsid w:val="00DF2CD7"/>
    <w:rsid w:val="00DF3454"/>
    <w:rsid w:val="00DF37CF"/>
    <w:rsid w:val="00DF37FB"/>
    <w:rsid w:val="00DF3933"/>
    <w:rsid w:val="00DF3B41"/>
    <w:rsid w:val="00DF6EDF"/>
    <w:rsid w:val="00DF7240"/>
    <w:rsid w:val="00E0081B"/>
    <w:rsid w:val="00E02441"/>
    <w:rsid w:val="00E02870"/>
    <w:rsid w:val="00E03118"/>
    <w:rsid w:val="00E04047"/>
    <w:rsid w:val="00E04DD4"/>
    <w:rsid w:val="00E04EAB"/>
    <w:rsid w:val="00E0503A"/>
    <w:rsid w:val="00E05382"/>
    <w:rsid w:val="00E05F91"/>
    <w:rsid w:val="00E05F9D"/>
    <w:rsid w:val="00E06D0E"/>
    <w:rsid w:val="00E07295"/>
    <w:rsid w:val="00E07C61"/>
    <w:rsid w:val="00E07FFD"/>
    <w:rsid w:val="00E10541"/>
    <w:rsid w:val="00E10667"/>
    <w:rsid w:val="00E110EB"/>
    <w:rsid w:val="00E115DB"/>
    <w:rsid w:val="00E1282E"/>
    <w:rsid w:val="00E1299E"/>
    <w:rsid w:val="00E12FFB"/>
    <w:rsid w:val="00E132A1"/>
    <w:rsid w:val="00E141FD"/>
    <w:rsid w:val="00E15090"/>
    <w:rsid w:val="00E15274"/>
    <w:rsid w:val="00E15E06"/>
    <w:rsid w:val="00E16479"/>
    <w:rsid w:val="00E16A39"/>
    <w:rsid w:val="00E17171"/>
    <w:rsid w:val="00E176EA"/>
    <w:rsid w:val="00E17C7B"/>
    <w:rsid w:val="00E20C68"/>
    <w:rsid w:val="00E20E68"/>
    <w:rsid w:val="00E210AB"/>
    <w:rsid w:val="00E212D8"/>
    <w:rsid w:val="00E217AC"/>
    <w:rsid w:val="00E22049"/>
    <w:rsid w:val="00E224DC"/>
    <w:rsid w:val="00E225F8"/>
    <w:rsid w:val="00E22EF6"/>
    <w:rsid w:val="00E25085"/>
    <w:rsid w:val="00E256C8"/>
    <w:rsid w:val="00E259AB"/>
    <w:rsid w:val="00E25C2F"/>
    <w:rsid w:val="00E25C5D"/>
    <w:rsid w:val="00E26307"/>
    <w:rsid w:val="00E26331"/>
    <w:rsid w:val="00E26C9A"/>
    <w:rsid w:val="00E26CF5"/>
    <w:rsid w:val="00E27516"/>
    <w:rsid w:val="00E27771"/>
    <w:rsid w:val="00E27A57"/>
    <w:rsid w:val="00E27C18"/>
    <w:rsid w:val="00E3026B"/>
    <w:rsid w:val="00E302A2"/>
    <w:rsid w:val="00E31C7F"/>
    <w:rsid w:val="00E32BCD"/>
    <w:rsid w:val="00E32BCF"/>
    <w:rsid w:val="00E32C03"/>
    <w:rsid w:val="00E32C11"/>
    <w:rsid w:val="00E33727"/>
    <w:rsid w:val="00E33E88"/>
    <w:rsid w:val="00E3490C"/>
    <w:rsid w:val="00E3545E"/>
    <w:rsid w:val="00E35933"/>
    <w:rsid w:val="00E36474"/>
    <w:rsid w:val="00E376FC"/>
    <w:rsid w:val="00E379B9"/>
    <w:rsid w:val="00E4119E"/>
    <w:rsid w:val="00E41241"/>
    <w:rsid w:val="00E414C4"/>
    <w:rsid w:val="00E42916"/>
    <w:rsid w:val="00E43282"/>
    <w:rsid w:val="00E432F8"/>
    <w:rsid w:val="00E43307"/>
    <w:rsid w:val="00E43D65"/>
    <w:rsid w:val="00E44177"/>
    <w:rsid w:val="00E441AB"/>
    <w:rsid w:val="00E453AE"/>
    <w:rsid w:val="00E45E53"/>
    <w:rsid w:val="00E46561"/>
    <w:rsid w:val="00E4682A"/>
    <w:rsid w:val="00E47662"/>
    <w:rsid w:val="00E5015C"/>
    <w:rsid w:val="00E50481"/>
    <w:rsid w:val="00E507E8"/>
    <w:rsid w:val="00E50BA9"/>
    <w:rsid w:val="00E50BD6"/>
    <w:rsid w:val="00E50D23"/>
    <w:rsid w:val="00E51337"/>
    <w:rsid w:val="00E51460"/>
    <w:rsid w:val="00E51D18"/>
    <w:rsid w:val="00E51E71"/>
    <w:rsid w:val="00E52468"/>
    <w:rsid w:val="00E52AD2"/>
    <w:rsid w:val="00E52B02"/>
    <w:rsid w:val="00E52DD6"/>
    <w:rsid w:val="00E530F0"/>
    <w:rsid w:val="00E53776"/>
    <w:rsid w:val="00E53890"/>
    <w:rsid w:val="00E538F7"/>
    <w:rsid w:val="00E53EE4"/>
    <w:rsid w:val="00E54D5E"/>
    <w:rsid w:val="00E55037"/>
    <w:rsid w:val="00E5531C"/>
    <w:rsid w:val="00E5533B"/>
    <w:rsid w:val="00E55D37"/>
    <w:rsid w:val="00E57D0D"/>
    <w:rsid w:val="00E57E42"/>
    <w:rsid w:val="00E60179"/>
    <w:rsid w:val="00E60211"/>
    <w:rsid w:val="00E602D3"/>
    <w:rsid w:val="00E6072D"/>
    <w:rsid w:val="00E611A4"/>
    <w:rsid w:val="00E614BA"/>
    <w:rsid w:val="00E628FA"/>
    <w:rsid w:val="00E62920"/>
    <w:rsid w:val="00E6370B"/>
    <w:rsid w:val="00E642CB"/>
    <w:rsid w:val="00E64535"/>
    <w:rsid w:val="00E64DE9"/>
    <w:rsid w:val="00E65A4E"/>
    <w:rsid w:val="00E65B76"/>
    <w:rsid w:val="00E65C48"/>
    <w:rsid w:val="00E66030"/>
    <w:rsid w:val="00E6633E"/>
    <w:rsid w:val="00E66B77"/>
    <w:rsid w:val="00E675D2"/>
    <w:rsid w:val="00E67C8A"/>
    <w:rsid w:val="00E67DB1"/>
    <w:rsid w:val="00E67E00"/>
    <w:rsid w:val="00E70650"/>
    <w:rsid w:val="00E718F9"/>
    <w:rsid w:val="00E722E3"/>
    <w:rsid w:val="00E72F1D"/>
    <w:rsid w:val="00E73BBD"/>
    <w:rsid w:val="00E7418C"/>
    <w:rsid w:val="00E74F9D"/>
    <w:rsid w:val="00E75D1D"/>
    <w:rsid w:val="00E768BC"/>
    <w:rsid w:val="00E76968"/>
    <w:rsid w:val="00E76A44"/>
    <w:rsid w:val="00E77057"/>
    <w:rsid w:val="00E7727B"/>
    <w:rsid w:val="00E77938"/>
    <w:rsid w:val="00E77C6D"/>
    <w:rsid w:val="00E77EF7"/>
    <w:rsid w:val="00E8016C"/>
    <w:rsid w:val="00E80474"/>
    <w:rsid w:val="00E82104"/>
    <w:rsid w:val="00E8246A"/>
    <w:rsid w:val="00E8313D"/>
    <w:rsid w:val="00E8320F"/>
    <w:rsid w:val="00E835ED"/>
    <w:rsid w:val="00E836BF"/>
    <w:rsid w:val="00E8396B"/>
    <w:rsid w:val="00E83EBA"/>
    <w:rsid w:val="00E84070"/>
    <w:rsid w:val="00E843EE"/>
    <w:rsid w:val="00E84454"/>
    <w:rsid w:val="00E845A4"/>
    <w:rsid w:val="00E847F0"/>
    <w:rsid w:val="00E84CCD"/>
    <w:rsid w:val="00E84F1C"/>
    <w:rsid w:val="00E856F3"/>
    <w:rsid w:val="00E85D67"/>
    <w:rsid w:val="00E85F58"/>
    <w:rsid w:val="00E864B8"/>
    <w:rsid w:val="00E8654C"/>
    <w:rsid w:val="00E86B7F"/>
    <w:rsid w:val="00E870F9"/>
    <w:rsid w:val="00E874D6"/>
    <w:rsid w:val="00E87567"/>
    <w:rsid w:val="00E8795D"/>
    <w:rsid w:val="00E87A93"/>
    <w:rsid w:val="00E87E1B"/>
    <w:rsid w:val="00E908A6"/>
    <w:rsid w:val="00E90A94"/>
    <w:rsid w:val="00E913AB"/>
    <w:rsid w:val="00E9183B"/>
    <w:rsid w:val="00E91AF3"/>
    <w:rsid w:val="00E922CE"/>
    <w:rsid w:val="00E923DE"/>
    <w:rsid w:val="00E92BE0"/>
    <w:rsid w:val="00E92BFB"/>
    <w:rsid w:val="00E92C9A"/>
    <w:rsid w:val="00E92E07"/>
    <w:rsid w:val="00E92F8E"/>
    <w:rsid w:val="00E942FA"/>
    <w:rsid w:val="00E945A7"/>
    <w:rsid w:val="00E94A38"/>
    <w:rsid w:val="00E955C8"/>
    <w:rsid w:val="00E95B17"/>
    <w:rsid w:val="00E95E83"/>
    <w:rsid w:val="00E964FA"/>
    <w:rsid w:val="00E97F16"/>
    <w:rsid w:val="00EA1789"/>
    <w:rsid w:val="00EA2669"/>
    <w:rsid w:val="00EA26B0"/>
    <w:rsid w:val="00EA27EA"/>
    <w:rsid w:val="00EA2CF5"/>
    <w:rsid w:val="00EA2E39"/>
    <w:rsid w:val="00EA311A"/>
    <w:rsid w:val="00EA3157"/>
    <w:rsid w:val="00EA32E9"/>
    <w:rsid w:val="00EA380A"/>
    <w:rsid w:val="00EA392F"/>
    <w:rsid w:val="00EA3967"/>
    <w:rsid w:val="00EA3F71"/>
    <w:rsid w:val="00EA4374"/>
    <w:rsid w:val="00EA459D"/>
    <w:rsid w:val="00EA6094"/>
    <w:rsid w:val="00EA60BB"/>
    <w:rsid w:val="00EA68D0"/>
    <w:rsid w:val="00EA6C72"/>
    <w:rsid w:val="00EA6F34"/>
    <w:rsid w:val="00EB1943"/>
    <w:rsid w:val="00EB1E6F"/>
    <w:rsid w:val="00EB2529"/>
    <w:rsid w:val="00EB25E8"/>
    <w:rsid w:val="00EB40D1"/>
    <w:rsid w:val="00EB4490"/>
    <w:rsid w:val="00EB4D10"/>
    <w:rsid w:val="00EB5881"/>
    <w:rsid w:val="00EB5CF8"/>
    <w:rsid w:val="00EB63B6"/>
    <w:rsid w:val="00EB66FA"/>
    <w:rsid w:val="00EB6BAC"/>
    <w:rsid w:val="00EB6DC2"/>
    <w:rsid w:val="00EB7AAE"/>
    <w:rsid w:val="00EC0066"/>
    <w:rsid w:val="00EC024F"/>
    <w:rsid w:val="00EC05C8"/>
    <w:rsid w:val="00EC06D9"/>
    <w:rsid w:val="00EC0F32"/>
    <w:rsid w:val="00EC1176"/>
    <w:rsid w:val="00EC14AF"/>
    <w:rsid w:val="00EC262E"/>
    <w:rsid w:val="00EC2824"/>
    <w:rsid w:val="00EC318F"/>
    <w:rsid w:val="00EC325B"/>
    <w:rsid w:val="00EC3B4C"/>
    <w:rsid w:val="00EC3EB0"/>
    <w:rsid w:val="00EC41E9"/>
    <w:rsid w:val="00EC4814"/>
    <w:rsid w:val="00EC4C58"/>
    <w:rsid w:val="00EC62FC"/>
    <w:rsid w:val="00EC666A"/>
    <w:rsid w:val="00EC683F"/>
    <w:rsid w:val="00EC6E7A"/>
    <w:rsid w:val="00ED0747"/>
    <w:rsid w:val="00ED07B0"/>
    <w:rsid w:val="00ED0998"/>
    <w:rsid w:val="00ED09A5"/>
    <w:rsid w:val="00ED0DB4"/>
    <w:rsid w:val="00ED0FD2"/>
    <w:rsid w:val="00ED27D6"/>
    <w:rsid w:val="00ED2AD8"/>
    <w:rsid w:val="00ED2B11"/>
    <w:rsid w:val="00ED36E6"/>
    <w:rsid w:val="00ED37AD"/>
    <w:rsid w:val="00ED3A09"/>
    <w:rsid w:val="00ED3B80"/>
    <w:rsid w:val="00ED3D00"/>
    <w:rsid w:val="00ED3D7E"/>
    <w:rsid w:val="00ED4862"/>
    <w:rsid w:val="00ED5041"/>
    <w:rsid w:val="00ED513D"/>
    <w:rsid w:val="00ED5458"/>
    <w:rsid w:val="00ED54D3"/>
    <w:rsid w:val="00ED62CE"/>
    <w:rsid w:val="00ED634F"/>
    <w:rsid w:val="00ED74FD"/>
    <w:rsid w:val="00EE0163"/>
    <w:rsid w:val="00EE01B8"/>
    <w:rsid w:val="00EE145C"/>
    <w:rsid w:val="00EE1605"/>
    <w:rsid w:val="00EE2CAF"/>
    <w:rsid w:val="00EE3590"/>
    <w:rsid w:val="00EE3C1F"/>
    <w:rsid w:val="00EE4296"/>
    <w:rsid w:val="00EE462F"/>
    <w:rsid w:val="00EE4EA1"/>
    <w:rsid w:val="00EE4FCA"/>
    <w:rsid w:val="00EE5684"/>
    <w:rsid w:val="00EE5996"/>
    <w:rsid w:val="00EE5AA9"/>
    <w:rsid w:val="00EE62C7"/>
    <w:rsid w:val="00EE649C"/>
    <w:rsid w:val="00EE6B66"/>
    <w:rsid w:val="00EE717D"/>
    <w:rsid w:val="00EE72A9"/>
    <w:rsid w:val="00EE743C"/>
    <w:rsid w:val="00EE76D4"/>
    <w:rsid w:val="00EE7ADD"/>
    <w:rsid w:val="00EF086E"/>
    <w:rsid w:val="00EF0BB7"/>
    <w:rsid w:val="00EF0EEB"/>
    <w:rsid w:val="00EF20C4"/>
    <w:rsid w:val="00EF2598"/>
    <w:rsid w:val="00EF28F7"/>
    <w:rsid w:val="00EF33B1"/>
    <w:rsid w:val="00EF37D5"/>
    <w:rsid w:val="00EF3DA9"/>
    <w:rsid w:val="00EF3E07"/>
    <w:rsid w:val="00EF4A58"/>
    <w:rsid w:val="00EF50B5"/>
    <w:rsid w:val="00EF6633"/>
    <w:rsid w:val="00EF6997"/>
    <w:rsid w:val="00EF715E"/>
    <w:rsid w:val="00EF7193"/>
    <w:rsid w:val="00EF788F"/>
    <w:rsid w:val="00EF7A98"/>
    <w:rsid w:val="00F00D99"/>
    <w:rsid w:val="00F01430"/>
    <w:rsid w:val="00F015D5"/>
    <w:rsid w:val="00F021C0"/>
    <w:rsid w:val="00F02469"/>
    <w:rsid w:val="00F025D1"/>
    <w:rsid w:val="00F02646"/>
    <w:rsid w:val="00F02DA2"/>
    <w:rsid w:val="00F02DE1"/>
    <w:rsid w:val="00F03761"/>
    <w:rsid w:val="00F0379A"/>
    <w:rsid w:val="00F03BA7"/>
    <w:rsid w:val="00F03F78"/>
    <w:rsid w:val="00F0435A"/>
    <w:rsid w:val="00F0474F"/>
    <w:rsid w:val="00F047B9"/>
    <w:rsid w:val="00F04A99"/>
    <w:rsid w:val="00F05AC2"/>
    <w:rsid w:val="00F061A3"/>
    <w:rsid w:val="00F06282"/>
    <w:rsid w:val="00F069C5"/>
    <w:rsid w:val="00F076C0"/>
    <w:rsid w:val="00F07BAB"/>
    <w:rsid w:val="00F109CE"/>
    <w:rsid w:val="00F10F8A"/>
    <w:rsid w:val="00F11248"/>
    <w:rsid w:val="00F116D7"/>
    <w:rsid w:val="00F127AE"/>
    <w:rsid w:val="00F12BD2"/>
    <w:rsid w:val="00F13275"/>
    <w:rsid w:val="00F13566"/>
    <w:rsid w:val="00F13896"/>
    <w:rsid w:val="00F13995"/>
    <w:rsid w:val="00F139DA"/>
    <w:rsid w:val="00F14230"/>
    <w:rsid w:val="00F15E14"/>
    <w:rsid w:val="00F16342"/>
    <w:rsid w:val="00F1638C"/>
    <w:rsid w:val="00F16A99"/>
    <w:rsid w:val="00F17525"/>
    <w:rsid w:val="00F1797F"/>
    <w:rsid w:val="00F17BEC"/>
    <w:rsid w:val="00F20767"/>
    <w:rsid w:val="00F20858"/>
    <w:rsid w:val="00F215AB"/>
    <w:rsid w:val="00F22007"/>
    <w:rsid w:val="00F221D1"/>
    <w:rsid w:val="00F22ACA"/>
    <w:rsid w:val="00F2317B"/>
    <w:rsid w:val="00F23FC0"/>
    <w:rsid w:val="00F240C2"/>
    <w:rsid w:val="00F24132"/>
    <w:rsid w:val="00F245FA"/>
    <w:rsid w:val="00F2486D"/>
    <w:rsid w:val="00F24ABD"/>
    <w:rsid w:val="00F2516B"/>
    <w:rsid w:val="00F25971"/>
    <w:rsid w:val="00F25DCC"/>
    <w:rsid w:val="00F26004"/>
    <w:rsid w:val="00F26008"/>
    <w:rsid w:val="00F2601B"/>
    <w:rsid w:val="00F26BA5"/>
    <w:rsid w:val="00F26DC6"/>
    <w:rsid w:val="00F300B3"/>
    <w:rsid w:val="00F30EEC"/>
    <w:rsid w:val="00F3105A"/>
    <w:rsid w:val="00F31EB8"/>
    <w:rsid w:val="00F31F32"/>
    <w:rsid w:val="00F322F8"/>
    <w:rsid w:val="00F3286F"/>
    <w:rsid w:val="00F33126"/>
    <w:rsid w:val="00F3381B"/>
    <w:rsid w:val="00F33F96"/>
    <w:rsid w:val="00F346B5"/>
    <w:rsid w:val="00F34CC2"/>
    <w:rsid w:val="00F35529"/>
    <w:rsid w:val="00F36733"/>
    <w:rsid w:val="00F36996"/>
    <w:rsid w:val="00F3798B"/>
    <w:rsid w:val="00F4043F"/>
    <w:rsid w:val="00F40772"/>
    <w:rsid w:val="00F40983"/>
    <w:rsid w:val="00F4118D"/>
    <w:rsid w:val="00F412B8"/>
    <w:rsid w:val="00F41437"/>
    <w:rsid w:val="00F41F5C"/>
    <w:rsid w:val="00F42C97"/>
    <w:rsid w:val="00F43888"/>
    <w:rsid w:val="00F443AB"/>
    <w:rsid w:val="00F44403"/>
    <w:rsid w:val="00F445DC"/>
    <w:rsid w:val="00F4490F"/>
    <w:rsid w:val="00F44FE8"/>
    <w:rsid w:val="00F45020"/>
    <w:rsid w:val="00F45A87"/>
    <w:rsid w:val="00F46767"/>
    <w:rsid w:val="00F46D0B"/>
    <w:rsid w:val="00F46FB6"/>
    <w:rsid w:val="00F475D1"/>
    <w:rsid w:val="00F47A80"/>
    <w:rsid w:val="00F47C94"/>
    <w:rsid w:val="00F47DCC"/>
    <w:rsid w:val="00F50913"/>
    <w:rsid w:val="00F50D75"/>
    <w:rsid w:val="00F50FA9"/>
    <w:rsid w:val="00F5193C"/>
    <w:rsid w:val="00F51FCC"/>
    <w:rsid w:val="00F52449"/>
    <w:rsid w:val="00F5254A"/>
    <w:rsid w:val="00F52E29"/>
    <w:rsid w:val="00F5357D"/>
    <w:rsid w:val="00F53C40"/>
    <w:rsid w:val="00F53ED5"/>
    <w:rsid w:val="00F54048"/>
    <w:rsid w:val="00F54530"/>
    <w:rsid w:val="00F54536"/>
    <w:rsid w:val="00F545C5"/>
    <w:rsid w:val="00F54AE6"/>
    <w:rsid w:val="00F54C93"/>
    <w:rsid w:val="00F54D33"/>
    <w:rsid w:val="00F558C2"/>
    <w:rsid w:val="00F55D8F"/>
    <w:rsid w:val="00F55E3B"/>
    <w:rsid w:val="00F5654D"/>
    <w:rsid w:val="00F56680"/>
    <w:rsid w:val="00F5686E"/>
    <w:rsid w:val="00F56BD5"/>
    <w:rsid w:val="00F56FAA"/>
    <w:rsid w:val="00F60161"/>
    <w:rsid w:val="00F60E25"/>
    <w:rsid w:val="00F616B0"/>
    <w:rsid w:val="00F61A10"/>
    <w:rsid w:val="00F62697"/>
    <w:rsid w:val="00F635E4"/>
    <w:rsid w:val="00F63B24"/>
    <w:rsid w:val="00F63DC9"/>
    <w:rsid w:val="00F645F0"/>
    <w:rsid w:val="00F65A49"/>
    <w:rsid w:val="00F662A4"/>
    <w:rsid w:val="00F66450"/>
    <w:rsid w:val="00F6684D"/>
    <w:rsid w:val="00F66E18"/>
    <w:rsid w:val="00F66EA8"/>
    <w:rsid w:val="00F66F3B"/>
    <w:rsid w:val="00F6747B"/>
    <w:rsid w:val="00F6798A"/>
    <w:rsid w:val="00F67CA4"/>
    <w:rsid w:val="00F72DE4"/>
    <w:rsid w:val="00F735DD"/>
    <w:rsid w:val="00F73793"/>
    <w:rsid w:val="00F73812"/>
    <w:rsid w:val="00F73864"/>
    <w:rsid w:val="00F73CDD"/>
    <w:rsid w:val="00F747C5"/>
    <w:rsid w:val="00F74EB7"/>
    <w:rsid w:val="00F7618A"/>
    <w:rsid w:val="00F76DAE"/>
    <w:rsid w:val="00F76F7B"/>
    <w:rsid w:val="00F7754D"/>
    <w:rsid w:val="00F8004B"/>
    <w:rsid w:val="00F80089"/>
    <w:rsid w:val="00F804C0"/>
    <w:rsid w:val="00F8094A"/>
    <w:rsid w:val="00F8120A"/>
    <w:rsid w:val="00F814A8"/>
    <w:rsid w:val="00F8179A"/>
    <w:rsid w:val="00F8305E"/>
    <w:rsid w:val="00F8395E"/>
    <w:rsid w:val="00F83AC9"/>
    <w:rsid w:val="00F83D98"/>
    <w:rsid w:val="00F848F5"/>
    <w:rsid w:val="00F84C7E"/>
    <w:rsid w:val="00F84EAD"/>
    <w:rsid w:val="00F85083"/>
    <w:rsid w:val="00F85492"/>
    <w:rsid w:val="00F855B1"/>
    <w:rsid w:val="00F85876"/>
    <w:rsid w:val="00F858CE"/>
    <w:rsid w:val="00F85979"/>
    <w:rsid w:val="00F85B83"/>
    <w:rsid w:val="00F86639"/>
    <w:rsid w:val="00F8668D"/>
    <w:rsid w:val="00F866E0"/>
    <w:rsid w:val="00F8708B"/>
    <w:rsid w:val="00F8734C"/>
    <w:rsid w:val="00F87963"/>
    <w:rsid w:val="00F87B39"/>
    <w:rsid w:val="00F90079"/>
    <w:rsid w:val="00F900D1"/>
    <w:rsid w:val="00F904BF"/>
    <w:rsid w:val="00F9091A"/>
    <w:rsid w:val="00F916DB"/>
    <w:rsid w:val="00F92852"/>
    <w:rsid w:val="00F92EDE"/>
    <w:rsid w:val="00F92F0C"/>
    <w:rsid w:val="00F93271"/>
    <w:rsid w:val="00F93AC7"/>
    <w:rsid w:val="00F94859"/>
    <w:rsid w:val="00F94DAE"/>
    <w:rsid w:val="00F95E70"/>
    <w:rsid w:val="00F9646D"/>
    <w:rsid w:val="00F96567"/>
    <w:rsid w:val="00F967E7"/>
    <w:rsid w:val="00F970F2"/>
    <w:rsid w:val="00F973CF"/>
    <w:rsid w:val="00F973D5"/>
    <w:rsid w:val="00F97D26"/>
    <w:rsid w:val="00F97E44"/>
    <w:rsid w:val="00FA03C5"/>
    <w:rsid w:val="00FA2369"/>
    <w:rsid w:val="00FA255B"/>
    <w:rsid w:val="00FA26C4"/>
    <w:rsid w:val="00FA2BBB"/>
    <w:rsid w:val="00FA3192"/>
    <w:rsid w:val="00FA36C9"/>
    <w:rsid w:val="00FA39F6"/>
    <w:rsid w:val="00FA3D6E"/>
    <w:rsid w:val="00FA4C90"/>
    <w:rsid w:val="00FA558F"/>
    <w:rsid w:val="00FA6103"/>
    <w:rsid w:val="00FA703C"/>
    <w:rsid w:val="00FA7A25"/>
    <w:rsid w:val="00FB10FD"/>
    <w:rsid w:val="00FB176D"/>
    <w:rsid w:val="00FB20E7"/>
    <w:rsid w:val="00FB22B7"/>
    <w:rsid w:val="00FB29A2"/>
    <w:rsid w:val="00FB2F69"/>
    <w:rsid w:val="00FB2FD1"/>
    <w:rsid w:val="00FB3150"/>
    <w:rsid w:val="00FB4009"/>
    <w:rsid w:val="00FB46DA"/>
    <w:rsid w:val="00FB48B6"/>
    <w:rsid w:val="00FB4DBC"/>
    <w:rsid w:val="00FB5786"/>
    <w:rsid w:val="00FB62E3"/>
    <w:rsid w:val="00FB7371"/>
    <w:rsid w:val="00FB7833"/>
    <w:rsid w:val="00FB7C11"/>
    <w:rsid w:val="00FC00CC"/>
    <w:rsid w:val="00FC03E8"/>
    <w:rsid w:val="00FC106C"/>
    <w:rsid w:val="00FC1204"/>
    <w:rsid w:val="00FC137E"/>
    <w:rsid w:val="00FC14AE"/>
    <w:rsid w:val="00FC1950"/>
    <w:rsid w:val="00FC1B70"/>
    <w:rsid w:val="00FC2105"/>
    <w:rsid w:val="00FC2128"/>
    <w:rsid w:val="00FC289E"/>
    <w:rsid w:val="00FC33C0"/>
    <w:rsid w:val="00FC3522"/>
    <w:rsid w:val="00FC3538"/>
    <w:rsid w:val="00FC3A29"/>
    <w:rsid w:val="00FC44BA"/>
    <w:rsid w:val="00FC4765"/>
    <w:rsid w:val="00FC48ED"/>
    <w:rsid w:val="00FC5088"/>
    <w:rsid w:val="00FC5625"/>
    <w:rsid w:val="00FC62C7"/>
    <w:rsid w:val="00FC649F"/>
    <w:rsid w:val="00FD0FB5"/>
    <w:rsid w:val="00FD156D"/>
    <w:rsid w:val="00FD1C12"/>
    <w:rsid w:val="00FD1EA2"/>
    <w:rsid w:val="00FD235A"/>
    <w:rsid w:val="00FD26BA"/>
    <w:rsid w:val="00FD278C"/>
    <w:rsid w:val="00FD2C46"/>
    <w:rsid w:val="00FD377D"/>
    <w:rsid w:val="00FD3856"/>
    <w:rsid w:val="00FD3DDC"/>
    <w:rsid w:val="00FD6198"/>
    <w:rsid w:val="00FD67DB"/>
    <w:rsid w:val="00FD77C4"/>
    <w:rsid w:val="00FD7BE3"/>
    <w:rsid w:val="00FD7E46"/>
    <w:rsid w:val="00FD7F7A"/>
    <w:rsid w:val="00FE06C8"/>
    <w:rsid w:val="00FE0817"/>
    <w:rsid w:val="00FE0DE8"/>
    <w:rsid w:val="00FE1440"/>
    <w:rsid w:val="00FE1F00"/>
    <w:rsid w:val="00FE2342"/>
    <w:rsid w:val="00FE2EC1"/>
    <w:rsid w:val="00FE314D"/>
    <w:rsid w:val="00FE375C"/>
    <w:rsid w:val="00FE38EE"/>
    <w:rsid w:val="00FE4612"/>
    <w:rsid w:val="00FE498F"/>
    <w:rsid w:val="00FE4FE7"/>
    <w:rsid w:val="00FE534E"/>
    <w:rsid w:val="00FE5E75"/>
    <w:rsid w:val="00FE75D8"/>
    <w:rsid w:val="00FF0807"/>
    <w:rsid w:val="00FF1929"/>
    <w:rsid w:val="00FF1D0E"/>
    <w:rsid w:val="00FF2605"/>
    <w:rsid w:val="00FF28A2"/>
    <w:rsid w:val="00FF3FE8"/>
    <w:rsid w:val="00FF4B3E"/>
    <w:rsid w:val="00FF5903"/>
    <w:rsid w:val="00FF646E"/>
    <w:rsid w:val="00FF67DE"/>
    <w:rsid w:val="00FF6B52"/>
    <w:rsid w:val="00FF6B58"/>
    <w:rsid w:val="00FF6E05"/>
    <w:rsid w:val="00FF7056"/>
    <w:rsid w:val="00FF7862"/>
    <w:rsid w:val="00FF7AE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04E7B"/>
  <w15:docId w15:val="{3BF3B475-30CD-41C2-BB6C-2BEFFEB2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Standard"/>
    <w:next w:val="Standard"/>
    <w:link w:val="Ttulo1Car"/>
    <w:rsid w:val="00BD72EE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72EE"/>
    <w:rPr>
      <w:rFonts w:ascii="Arial Black" w:eastAsia="Times New Roman" w:hAnsi="Arial Black" w:cs="Times New Roman"/>
      <w:b/>
      <w:kern w:val="3"/>
      <w:sz w:val="28"/>
      <w:szCs w:val="20"/>
      <w:lang w:val="es-ES" w:eastAsia="es-CO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Bullet List,FooterText,numbered,List Paragraph1,Paragraphe de liste1,lp1,titulo 3"/>
    <w:basedOn w:val="Normal"/>
    <w:link w:val="PrrafodelistaCar"/>
    <w:uiPriority w:val="34"/>
    <w:qFormat/>
    <w:rsid w:val="00BD72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D7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2EE"/>
  </w:style>
  <w:style w:type="character" w:customStyle="1" w:styleId="TextocomentarioCar">
    <w:name w:val="Texto comentario Car"/>
    <w:basedOn w:val="Fuentedeprrafopredeter"/>
    <w:link w:val="Textocomentario"/>
    <w:uiPriority w:val="99"/>
    <w:rsid w:val="00BD72EE"/>
    <w:rPr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D72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72EE"/>
    <w:rPr>
      <w:lang w:val="es-ES"/>
    </w:rPr>
  </w:style>
  <w:style w:type="paragraph" w:customStyle="1" w:styleId="Standard">
    <w:name w:val="Standard"/>
    <w:rsid w:val="00BD72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paragraph" w:customStyle="1" w:styleId="Textbodyindent">
    <w:name w:val="Text body indent"/>
    <w:basedOn w:val="Standard"/>
    <w:rsid w:val="00BD72EE"/>
    <w:pPr>
      <w:tabs>
        <w:tab w:val="left" w:pos="1134"/>
      </w:tabs>
      <w:ind w:left="1418" w:hanging="1418"/>
      <w:jc w:val="both"/>
    </w:pPr>
    <w:rPr>
      <w:rFonts w:ascii="Verdana" w:hAnsi="Verdana"/>
      <w:b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2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2EE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22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00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1B2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D777A1"/>
    <w:rPr>
      <w:color w:val="0000FF" w:themeColor="hyperlink"/>
      <w:u w:val="single"/>
    </w:rPr>
  </w:style>
  <w:style w:type="paragraph" w:customStyle="1" w:styleId="Default">
    <w:name w:val="Default"/>
    <w:rsid w:val="00CA5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2D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FC48ED"/>
    <w:pPr>
      <w:spacing w:after="100"/>
      <w:jc w:val="both"/>
    </w:pPr>
    <w:rPr>
      <w:rFonts w:ascii="Arial Narrow" w:eastAsia="Calibri" w:hAnsi="Arial Narrow"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C48ED"/>
    <w:pPr>
      <w:spacing w:after="100"/>
      <w:ind w:left="240"/>
      <w:jc w:val="both"/>
    </w:pPr>
    <w:rPr>
      <w:rFonts w:ascii="Arial Narrow" w:eastAsia="Calibri" w:hAnsi="Arial Narrow"/>
      <w:sz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C48ED"/>
    <w:pPr>
      <w:spacing w:after="100"/>
      <w:ind w:left="480"/>
      <w:jc w:val="both"/>
    </w:pPr>
    <w:rPr>
      <w:rFonts w:ascii="Arial Narrow" w:eastAsia="Calibri" w:hAnsi="Arial Narrow"/>
      <w:sz w:val="24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Bullet List Car,FooterText Car"/>
    <w:link w:val="Prrafodelista"/>
    <w:uiPriority w:val="34"/>
    <w:locked/>
    <w:rsid w:val="0048784E"/>
    <w:rPr>
      <w:lang w:val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DB77C7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DB77C7"/>
    <w:pPr>
      <w:numPr>
        <w:numId w:val="18"/>
      </w:numPr>
      <w:overflowPunct/>
      <w:autoSpaceDE/>
      <w:contextualSpacing/>
      <w:textAlignment w:val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CDBD-6317-4434-BFDD-8A83AEAF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TRUJILLO BONILLA</dc:creator>
  <cp:lastModifiedBy>Maria Fernanda Guerrero Pereira</cp:lastModifiedBy>
  <cp:revision>2</cp:revision>
  <cp:lastPrinted>2020-09-23T17:40:00Z</cp:lastPrinted>
  <dcterms:created xsi:type="dcterms:W3CDTF">2020-10-02T13:41:00Z</dcterms:created>
  <dcterms:modified xsi:type="dcterms:W3CDTF">2020-10-02T13:41:00Z</dcterms:modified>
</cp:coreProperties>
</file>